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DBD4" w14:textId="77777777" w:rsidR="00A33A3A" w:rsidRDefault="00A33A3A" w:rsidP="00A33A3A">
      <w:pPr>
        <w:tabs>
          <w:tab w:val="left" w:pos="5340"/>
        </w:tabs>
        <w:spacing w:line="360" w:lineRule="auto"/>
      </w:pPr>
      <w:bookmarkStart w:id="0" w:name="_Toc31882256"/>
      <w:bookmarkStart w:id="1" w:name="_Toc31882503"/>
      <w:bookmarkStart w:id="2" w:name="_Toc31959344"/>
      <w:bookmarkStart w:id="3" w:name="_Toc22459499"/>
      <w:bookmarkStart w:id="4" w:name="_Ref22274709"/>
      <w:bookmarkStart w:id="5" w:name="_Toc127756996"/>
      <w:bookmarkStart w:id="6" w:name="_Ref34394480"/>
      <w:bookmarkStart w:id="7" w:name="_Toc156799859"/>
      <w:r>
        <w:tab/>
      </w:r>
    </w:p>
    <w:p w14:paraId="32CBF5D2" w14:textId="77777777" w:rsidR="005D277D" w:rsidRDefault="005D277D" w:rsidP="00A33A3A">
      <w:pPr>
        <w:pStyle w:val="TitoloDocumento"/>
        <w:rPr>
          <w:szCs w:val="72"/>
        </w:rPr>
      </w:pPr>
    </w:p>
    <w:p w14:paraId="6A838ADF" w14:textId="16E5CACB" w:rsidR="005D277D" w:rsidRPr="00977779" w:rsidRDefault="005D277D" w:rsidP="00C90DF5">
      <w:pPr>
        <w:pStyle w:val="SottotitoloDocumento"/>
        <w:spacing w:before="0" w:line="360" w:lineRule="auto"/>
        <w:rPr>
          <w:b/>
          <w:szCs w:val="48"/>
        </w:rPr>
      </w:pPr>
      <w:r w:rsidRPr="00977779">
        <w:rPr>
          <w:b/>
          <w:szCs w:val="48"/>
        </w:rPr>
        <w:t>[</w:t>
      </w:r>
      <w:r w:rsidR="00D44D95">
        <w:rPr>
          <w:b/>
          <w:szCs w:val="48"/>
        </w:rPr>
        <w:t xml:space="preserve">NULL </w:t>
      </w:r>
      <w:proofErr w:type="spellStart"/>
      <w:r w:rsidR="00D44D95">
        <w:rPr>
          <w:b/>
          <w:szCs w:val="48"/>
        </w:rPr>
        <w:t>afacenti</w:t>
      </w:r>
      <w:proofErr w:type="spellEnd"/>
      <w:r w:rsidRPr="00977779">
        <w:rPr>
          <w:b/>
          <w:szCs w:val="48"/>
        </w:rPr>
        <w:t>]</w:t>
      </w:r>
    </w:p>
    <w:p w14:paraId="53738BB7" w14:textId="0BEC3178" w:rsidR="005D277D" w:rsidRPr="00977779" w:rsidRDefault="005D277D" w:rsidP="005D277D">
      <w:pPr>
        <w:pStyle w:val="Testonormale"/>
        <w:jc w:val="center"/>
        <w:rPr>
          <w:sz w:val="28"/>
          <w:szCs w:val="28"/>
        </w:rPr>
      </w:pPr>
    </w:p>
    <w:p w14:paraId="12C3CB3E" w14:textId="77777777" w:rsidR="005D277D" w:rsidRPr="00977779" w:rsidRDefault="005D277D" w:rsidP="005D277D">
      <w:pPr>
        <w:pStyle w:val="Testonormale"/>
        <w:jc w:val="center"/>
        <w:rPr>
          <w:sz w:val="28"/>
          <w:szCs w:val="28"/>
        </w:rPr>
      </w:pPr>
    </w:p>
    <w:p w14:paraId="57779B9E" w14:textId="77777777" w:rsidR="007507B5" w:rsidRPr="00663C53" w:rsidRDefault="007507B5" w:rsidP="007507B5">
      <w:pPr>
        <w:ind w:left="360"/>
        <w:jc w:val="center"/>
      </w:pPr>
      <w:proofErr w:type="spellStart"/>
      <w:r w:rsidRPr="00184387">
        <w:rPr>
          <w:rFonts w:ascii="Arial" w:hAnsi="Arial"/>
          <w:b/>
          <w:smallCaps/>
          <w:sz w:val="5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atio</w:t>
      </w:r>
      <w:proofErr w:type="spellEnd"/>
      <w:r w:rsidRPr="00184387">
        <w:rPr>
          <w:rFonts w:ascii="Arial" w:hAnsi="Arial"/>
          <w:b/>
          <w:smallCaps/>
          <w:sz w:val="5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erapy System</w:t>
      </w:r>
    </w:p>
    <w:p w14:paraId="7420B19E" w14:textId="7AC17AE3" w:rsidR="005D277D" w:rsidRPr="00977779" w:rsidRDefault="005D277D" w:rsidP="005D277D">
      <w:pPr>
        <w:pStyle w:val="Testonormale"/>
        <w:jc w:val="center"/>
        <w:rPr>
          <w:sz w:val="28"/>
          <w:szCs w:val="28"/>
        </w:rPr>
      </w:pPr>
      <w:r w:rsidRPr="00977779">
        <w:rPr>
          <w:sz w:val="28"/>
          <w:szCs w:val="28"/>
        </w:rPr>
        <w:t xml:space="preserve">Versione </w:t>
      </w:r>
      <w:r w:rsidR="00CD1090">
        <w:rPr>
          <w:sz w:val="28"/>
          <w:szCs w:val="28"/>
        </w:rPr>
        <w:t>2</w:t>
      </w:r>
      <w:r w:rsidRPr="00977779">
        <w:rPr>
          <w:sz w:val="28"/>
          <w:szCs w:val="28"/>
        </w:rPr>
        <w:t>.</w:t>
      </w:r>
      <w:r w:rsidR="00663C53">
        <w:rPr>
          <w:sz w:val="28"/>
          <w:szCs w:val="28"/>
        </w:rPr>
        <w:t>0</w:t>
      </w:r>
    </w:p>
    <w:p w14:paraId="254AE639" w14:textId="15D2A366" w:rsidR="005D277D" w:rsidRDefault="005D277D" w:rsidP="005D277D">
      <w:pPr>
        <w:pStyle w:val="Testonormale"/>
        <w:jc w:val="center"/>
        <w:rPr>
          <w:sz w:val="28"/>
          <w:szCs w:val="28"/>
        </w:rPr>
      </w:pPr>
      <w:r>
        <w:rPr>
          <w:sz w:val="28"/>
          <w:szCs w:val="28"/>
        </w:rPr>
        <w:t>Data di rilascio:</w:t>
      </w:r>
      <w:r w:rsidR="00663C53">
        <w:rPr>
          <w:sz w:val="28"/>
          <w:szCs w:val="28"/>
        </w:rPr>
        <w:t xml:space="preserve"> </w:t>
      </w:r>
      <w:r w:rsidR="00CD1090">
        <w:rPr>
          <w:sz w:val="28"/>
          <w:szCs w:val="28"/>
        </w:rPr>
        <w:t>24</w:t>
      </w:r>
      <w:r w:rsidR="00663C53">
        <w:rPr>
          <w:sz w:val="28"/>
          <w:szCs w:val="28"/>
        </w:rPr>
        <w:t>/08/2022</w:t>
      </w:r>
    </w:p>
    <w:p w14:paraId="456EDADE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48CF5F66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2DA50067" w14:textId="77777777" w:rsidR="00663C53" w:rsidRPr="00663C53" w:rsidRDefault="00663C53" w:rsidP="00663C53">
      <w:pPr>
        <w:pStyle w:val="Testonormale"/>
        <w:rPr>
          <w:sz w:val="28"/>
          <w:szCs w:val="28"/>
        </w:rPr>
      </w:pPr>
      <w:r w:rsidRPr="00663C53">
        <w:rPr>
          <w:sz w:val="28"/>
          <w:szCs w:val="28"/>
        </w:rPr>
        <w:t>Ingegneria del Software A.A. 2021-2022</w:t>
      </w:r>
    </w:p>
    <w:p w14:paraId="46065843" w14:textId="2E0D3BD9" w:rsidR="005D277D" w:rsidRDefault="00663C53" w:rsidP="00663C53">
      <w:pPr>
        <w:pStyle w:val="Testonormale"/>
      </w:pPr>
      <w:r w:rsidRPr="00663C53">
        <w:rPr>
          <w:sz w:val="28"/>
          <w:szCs w:val="28"/>
        </w:rPr>
        <w:t>Informatica e Comunicazione Digitale – ICD Taranto</w:t>
      </w:r>
      <w:r w:rsidRPr="00663C53">
        <w:rPr>
          <w:sz w:val="28"/>
          <w:szCs w:val="28"/>
        </w:rPr>
        <w:cr/>
      </w:r>
    </w:p>
    <w:p w14:paraId="7C74CE64" w14:textId="77777777" w:rsidR="005D277D" w:rsidRDefault="005D277D" w:rsidP="005D277D">
      <w:pPr>
        <w:pStyle w:val="Testonormale"/>
        <w:jc w:val="right"/>
      </w:pPr>
    </w:p>
    <w:p w14:paraId="281EBA2E" w14:textId="77777777" w:rsidR="005D277D" w:rsidRDefault="005D277D" w:rsidP="005D277D">
      <w:pPr>
        <w:pStyle w:val="Testonormale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Realizzato da</w:t>
      </w:r>
    </w:p>
    <w:p w14:paraId="3DD94742" w14:textId="793AB566" w:rsidR="005D277D" w:rsidRDefault="00663C53" w:rsidP="005D277D">
      <w:pPr>
        <w:pStyle w:val="Testonormale"/>
        <w:jc w:val="right"/>
        <w:rPr>
          <w:sz w:val="28"/>
          <w:szCs w:val="28"/>
        </w:rPr>
      </w:pPr>
      <w:r>
        <w:rPr>
          <w:sz w:val="28"/>
          <w:szCs w:val="28"/>
        </w:rPr>
        <w:t>Di Serio Federica</w:t>
      </w:r>
      <w:r w:rsidR="005D277D">
        <w:rPr>
          <w:sz w:val="28"/>
          <w:szCs w:val="28"/>
        </w:rPr>
        <w:t xml:space="preserve"> </w:t>
      </w:r>
      <w:r w:rsidR="0038606B">
        <w:rPr>
          <w:sz w:val="28"/>
          <w:szCs w:val="28"/>
        </w:rPr>
        <w:t xml:space="preserve">736662 </w:t>
      </w:r>
      <w:r w:rsidRPr="00663C53">
        <w:rPr>
          <w:sz w:val="28"/>
          <w:szCs w:val="28"/>
        </w:rPr>
        <w:t xml:space="preserve">ICD Taranto </w:t>
      </w:r>
      <w:r w:rsidR="0038606B">
        <w:rPr>
          <w:sz w:val="28"/>
          <w:szCs w:val="28"/>
        </w:rPr>
        <w:t>f.diserio8@studenti.uniba.it</w:t>
      </w:r>
    </w:p>
    <w:p w14:paraId="538F92EE" w14:textId="0640F31A" w:rsidR="005D277D" w:rsidRDefault="00663C53" w:rsidP="005D277D">
      <w:pPr>
        <w:pStyle w:val="Testonormal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Resta Alessandro </w:t>
      </w:r>
      <w:r w:rsidR="0038606B">
        <w:rPr>
          <w:sz w:val="28"/>
          <w:szCs w:val="28"/>
        </w:rPr>
        <w:t xml:space="preserve">744017 </w:t>
      </w:r>
      <w:r w:rsidRPr="00663C53">
        <w:rPr>
          <w:sz w:val="28"/>
          <w:szCs w:val="28"/>
        </w:rPr>
        <w:t xml:space="preserve">ICD Taranto </w:t>
      </w:r>
      <w:r w:rsidR="0038606B">
        <w:rPr>
          <w:sz w:val="28"/>
          <w:szCs w:val="28"/>
        </w:rPr>
        <w:t>a.resta29@studenti.uniba.it</w:t>
      </w:r>
    </w:p>
    <w:p w14:paraId="66BB8D74" w14:textId="6AB416F0" w:rsidR="00663C53" w:rsidRDefault="00663C53" w:rsidP="00663C53">
      <w:pPr>
        <w:pStyle w:val="Testonormal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Clemente Biagio </w:t>
      </w:r>
      <w:r w:rsidR="0038606B">
        <w:rPr>
          <w:sz w:val="28"/>
          <w:szCs w:val="28"/>
        </w:rPr>
        <w:t>736483</w:t>
      </w:r>
      <w:r>
        <w:rPr>
          <w:sz w:val="28"/>
          <w:szCs w:val="28"/>
        </w:rPr>
        <w:t xml:space="preserve"> </w:t>
      </w:r>
      <w:r w:rsidRPr="00663C53">
        <w:rPr>
          <w:sz w:val="28"/>
          <w:szCs w:val="28"/>
        </w:rPr>
        <w:t xml:space="preserve">ICD Taranto </w:t>
      </w:r>
      <w:r w:rsidR="0038606B">
        <w:rPr>
          <w:sz w:val="28"/>
          <w:szCs w:val="28"/>
        </w:rPr>
        <w:t>b.clemente4@studenti.uniba.it</w:t>
      </w:r>
    </w:p>
    <w:p w14:paraId="442E999F" w14:textId="793F3AE4" w:rsidR="00663C53" w:rsidRDefault="00663C53" w:rsidP="00663C53">
      <w:pPr>
        <w:pStyle w:val="Testonormal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andrillo Cosimo </w:t>
      </w:r>
      <w:r w:rsidR="0038606B">
        <w:rPr>
          <w:sz w:val="28"/>
          <w:szCs w:val="28"/>
        </w:rPr>
        <w:t xml:space="preserve">738554 </w:t>
      </w:r>
      <w:r w:rsidRPr="00663C53">
        <w:rPr>
          <w:sz w:val="28"/>
          <w:szCs w:val="28"/>
        </w:rPr>
        <w:t xml:space="preserve">ICD Taranto </w:t>
      </w:r>
      <w:r w:rsidR="0038606B">
        <w:rPr>
          <w:sz w:val="28"/>
          <w:szCs w:val="28"/>
        </w:rPr>
        <w:t>c.mandrillo1@studenti.uniba.it</w:t>
      </w:r>
    </w:p>
    <w:p w14:paraId="32F82296" w14:textId="77777777" w:rsidR="00663C53" w:rsidRDefault="00663C53" w:rsidP="005D277D">
      <w:pPr>
        <w:pStyle w:val="Testonormale"/>
        <w:jc w:val="right"/>
        <w:rPr>
          <w:sz w:val="28"/>
          <w:szCs w:val="28"/>
        </w:rPr>
      </w:pPr>
    </w:p>
    <w:p w14:paraId="50058307" w14:textId="77777777" w:rsidR="005D277D" w:rsidRDefault="005D277D" w:rsidP="00A33A3A">
      <w:pPr>
        <w:pStyle w:val="TitoloDocumento"/>
        <w:rPr>
          <w:szCs w:val="72"/>
        </w:rPr>
      </w:pPr>
    </w:p>
    <w:sdt>
      <w:sdtPr>
        <w:rPr>
          <w:rFonts w:ascii="Lucida Sans Unicode" w:eastAsia="Times New Roman" w:hAnsi="Lucida Sans Unicode" w:cs="Times New Roman"/>
          <w:color w:val="auto"/>
          <w:spacing w:val="12"/>
          <w:sz w:val="22"/>
          <w:szCs w:val="22"/>
          <w:lang w:eastAsia="en-US"/>
        </w:rPr>
        <w:id w:val="-12833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DFD730" w14:textId="6088339A" w:rsidR="00366210" w:rsidRPr="00366210" w:rsidRDefault="00366210" w:rsidP="00366210">
          <w:pPr>
            <w:pStyle w:val="Titolosommario"/>
            <w:jc w:val="center"/>
            <w:rPr>
              <w:rFonts w:ascii="Verdana" w:hAnsi="Verdana"/>
              <w:color w:val="auto"/>
              <w:sz w:val="48"/>
              <w:szCs w:val="48"/>
            </w:rPr>
          </w:pPr>
          <w:r w:rsidRPr="00366210">
            <w:rPr>
              <w:rFonts w:ascii="Verdana" w:hAnsi="Verdana"/>
              <w:color w:val="auto"/>
              <w:sz w:val="48"/>
              <w:szCs w:val="48"/>
            </w:rPr>
            <w:t>Indice</w:t>
          </w:r>
        </w:p>
        <w:p w14:paraId="426C86D1" w14:textId="691D7EF7" w:rsidR="00EA4451" w:rsidRDefault="00366210">
          <w:pPr>
            <w:pStyle w:val="Somma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pacing w:val="0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205333" w:history="1">
            <w:r w:rsidR="00EA4451" w:rsidRPr="006705EA">
              <w:rPr>
                <w:rStyle w:val="Collegamentoipertestuale"/>
                <w:noProof/>
              </w:rPr>
              <w:t>1.</w:t>
            </w:r>
            <w:r w:rsidR="00EA4451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Product Backlog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33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5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587CC66F" w14:textId="1A7BC357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34" w:history="1">
            <w:r w:rsidR="00EA4451" w:rsidRPr="006705EA">
              <w:rPr>
                <w:rStyle w:val="Collegamentoipertestuale"/>
                <w:noProof/>
              </w:rPr>
              <w:t>1.1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ntroduzione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34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5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45D5673E" w14:textId="38502F75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35" w:history="1">
            <w:r w:rsidR="00EA4451" w:rsidRPr="006705EA">
              <w:rPr>
                <w:rStyle w:val="Collegamentoipertestuale"/>
                <w:noProof/>
              </w:rPr>
              <w:t>1.2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Contesto di business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35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5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26E683FA" w14:textId="421F456C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36" w:history="1">
            <w:r w:rsidR="00EA4451" w:rsidRPr="006705EA">
              <w:rPr>
                <w:rStyle w:val="Collegamentoipertestuale"/>
                <w:noProof/>
              </w:rPr>
              <w:t>1.3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Stakeholder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36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6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7461C81D" w14:textId="4CEBF0DB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37" w:history="1">
            <w:r w:rsidR="00EA4451" w:rsidRPr="006705EA">
              <w:rPr>
                <w:rStyle w:val="Collegamentoipertestuale"/>
                <w:noProof/>
              </w:rPr>
              <w:t>1.4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tem funzionali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37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6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6646E683" w14:textId="2C50753A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38" w:history="1">
            <w:r w:rsidR="00EA4451" w:rsidRPr="006705EA">
              <w:rPr>
                <w:rStyle w:val="Collegamentoipertestuale"/>
                <w:noProof/>
              </w:rPr>
              <w:t>1.4.1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LO.1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38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6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490611AC" w14:textId="6DDD8318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39" w:history="1">
            <w:r w:rsidR="00EA4451" w:rsidRPr="006705EA">
              <w:rPr>
                <w:rStyle w:val="Collegamentoipertestuale"/>
                <w:noProof/>
              </w:rPr>
              <w:t>1.4.2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LO.2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39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7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08E0C469" w14:textId="55A40042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40" w:history="1">
            <w:r w:rsidR="00EA4451" w:rsidRPr="006705EA">
              <w:rPr>
                <w:rStyle w:val="Collegamentoipertestuale"/>
                <w:noProof/>
              </w:rPr>
              <w:t>1.4.3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LO.3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40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7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31DBAA37" w14:textId="64796E8B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41" w:history="1">
            <w:r w:rsidR="00EA4451" w:rsidRPr="006705EA">
              <w:rPr>
                <w:rStyle w:val="Collegamentoipertestuale"/>
                <w:noProof/>
              </w:rPr>
              <w:t>1.4.4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LO.4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41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7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531DD10D" w14:textId="5EBD1F2A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42" w:history="1">
            <w:r w:rsidR="00EA4451" w:rsidRPr="006705EA">
              <w:rPr>
                <w:rStyle w:val="Collegamentoipertestuale"/>
                <w:noProof/>
              </w:rPr>
              <w:t>1.4.5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LO.5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42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7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39E9CE18" w14:textId="6396E04D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43" w:history="1">
            <w:r w:rsidR="00EA4451" w:rsidRPr="006705EA">
              <w:rPr>
                <w:rStyle w:val="Collegamentoipertestuale"/>
                <w:noProof/>
              </w:rPr>
              <w:t>1.4.6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LO.6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43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8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5994378C" w14:textId="4401B5F0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44" w:history="1">
            <w:r w:rsidR="00EA4451" w:rsidRPr="006705EA">
              <w:rPr>
                <w:rStyle w:val="Collegamentoipertestuale"/>
                <w:noProof/>
              </w:rPr>
              <w:t>1.4.7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LO.7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44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8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2623E4FB" w14:textId="46858814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45" w:history="1">
            <w:r w:rsidR="00EA4451" w:rsidRPr="006705EA">
              <w:rPr>
                <w:rStyle w:val="Collegamentoipertestuale"/>
                <w:noProof/>
              </w:rPr>
              <w:t>1.4.8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LO.8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45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8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4A1432F8" w14:textId="338C5451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46" w:history="1">
            <w:r w:rsidR="00EA4451" w:rsidRPr="006705EA">
              <w:rPr>
                <w:rStyle w:val="Collegamentoipertestuale"/>
                <w:noProof/>
              </w:rPr>
              <w:t>1.4.9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LO.9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46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8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03F4405E" w14:textId="237D5575" w:rsidR="00EA4451" w:rsidRDefault="00000000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47" w:history="1">
            <w:r w:rsidR="00EA4451" w:rsidRPr="006705EA">
              <w:rPr>
                <w:rStyle w:val="Collegamentoipertestuale"/>
                <w:noProof/>
              </w:rPr>
              <w:t>1.4.10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LO.10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47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9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4C561BAE" w14:textId="4A700EED" w:rsidR="00EA4451" w:rsidRDefault="00000000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48" w:history="1">
            <w:r w:rsidR="00EA4451" w:rsidRPr="006705EA">
              <w:rPr>
                <w:rStyle w:val="Collegamentoipertestuale"/>
                <w:noProof/>
              </w:rPr>
              <w:t>1.4.11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CA.1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48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9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1E70D1A2" w14:textId="705F511B" w:rsidR="00EA4451" w:rsidRDefault="00000000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49" w:history="1">
            <w:r w:rsidR="00EA4451" w:rsidRPr="006705EA">
              <w:rPr>
                <w:rStyle w:val="Collegamentoipertestuale"/>
                <w:noProof/>
              </w:rPr>
              <w:t>1.4.12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CA.2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49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9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6926EB25" w14:textId="09F84A0A" w:rsidR="00EA4451" w:rsidRDefault="00000000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50" w:history="1">
            <w:r w:rsidR="00EA4451" w:rsidRPr="006705EA">
              <w:rPr>
                <w:rStyle w:val="Collegamentoipertestuale"/>
                <w:noProof/>
              </w:rPr>
              <w:t>1.4.13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CA.3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50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9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1517EC98" w14:textId="795AB949" w:rsidR="00EA4451" w:rsidRDefault="00000000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51" w:history="1">
            <w:r w:rsidR="00EA4451" w:rsidRPr="006705EA">
              <w:rPr>
                <w:rStyle w:val="Collegamentoipertestuale"/>
                <w:noProof/>
              </w:rPr>
              <w:t>1.4.14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CA.4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51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10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51DC4A40" w14:textId="6925D643" w:rsidR="00EA4451" w:rsidRDefault="00000000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52" w:history="1">
            <w:r w:rsidR="00EA4451" w:rsidRPr="006705EA">
              <w:rPr>
                <w:rStyle w:val="Collegamentoipertestuale"/>
                <w:noProof/>
              </w:rPr>
              <w:t>1.4.15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CA.5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52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10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0B195A96" w14:textId="66E0BAA8" w:rsidR="00EA4451" w:rsidRDefault="00000000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53" w:history="1">
            <w:r w:rsidR="00EA4451" w:rsidRPr="006705EA">
              <w:rPr>
                <w:rStyle w:val="Collegamentoipertestuale"/>
                <w:noProof/>
              </w:rPr>
              <w:t>1.4.16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UT.1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53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10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66B4DE18" w14:textId="0462F238" w:rsidR="00EA4451" w:rsidRDefault="00000000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54" w:history="1">
            <w:r w:rsidR="00EA4451" w:rsidRPr="006705EA">
              <w:rPr>
                <w:rStyle w:val="Collegamentoipertestuale"/>
                <w:noProof/>
              </w:rPr>
              <w:t>1.4.17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UT.2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54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10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43B92200" w14:textId="10706FE0" w:rsidR="00EA4451" w:rsidRDefault="00000000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55" w:history="1">
            <w:r w:rsidR="00EA4451" w:rsidRPr="006705EA">
              <w:rPr>
                <w:rStyle w:val="Collegamentoipertestuale"/>
                <w:noProof/>
              </w:rPr>
              <w:t>1.4.18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UT.3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55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11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305A2754" w14:textId="59560B9F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56" w:history="1">
            <w:r w:rsidR="00EA4451" w:rsidRPr="006705EA">
              <w:rPr>
                <w:rStyle w:val="Collegamentoipertestuale"/>
                <w:noProof/>
              </w:rPr>
              <w:t>1.5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tem informativi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56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11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0DA38661" w14:textId="286B7BA3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57" w:history="1">
            <w:r w:rsidR="00EA4451" w:rsidRPr="006705EA">
              <w:rPr>
                <w:rStyle w:val="Collegamentoipertestuale"/>
                <w:noProof/>
              </w:rPr>
              <w:t>1.5.1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IN-1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57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11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5566E7F1" w14:textId="1EFEC606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58" w:history="1">
            <w:r w:rsidR="00EA4451" w:rsidRPr="006705EA">
              <w:rPr>
                <w:rStyle w:val="Collegamentoipertestuale"/>
                <w:noProof/>
              </w:rPr>
              <w:t>1.5.2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IN-2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58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11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67DCE4EF" w14:textId="7F755D97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59" w:history="1">
            <w:r w:rsidR="00EA4451" w:rsidRPr="006705EA">
              <w:rPr>
                <w:rStyle w:val="Collegamentoipertestuale"/>
                <w:noProof/>
              </w:rPr>
              <w:t>1.5.3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IN-3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59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11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2047A39B" w14:textId="0BB925AB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60" w:history="1">
            <w:r w:rsidR="00EA4451" w:rsidRPr="006705EA">
              <w:rPr>
                <w:rStyle w:val="Collegamentoipertestuale"/>
                <w:noProof/>
              </w:rPr>
              <w:t>1.6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tem di interfaccia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60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11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775C31AB" w14:textId="7FDEC909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61" w:history="1">
            <w:r w:rsidR="00EA4451" w:rsidRPr="006705EA">
              <w:rPr>
                <w:rStyle w:val="Collegamentoipertestuale"/>
                <w:noProof/>
              </w:rPr>
              <w:t>1.6.1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UI-1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61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11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26EA6E73" w14:textId="4D2580B8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62" w:history="1">
            <w:r w:rsidR="00EA4451" w:rsidRPr="006705EA">
              <w:rPr>
                <w:rStyle w:val="Collegamentoipertestuale"/>
                <w:noProof/>
              </w:rPr>
              <w:t>1.6.2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UI-2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62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11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0A9BF90A" w14:textId="4841CACF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63" w:history="1">
            <w:r w:rsidR="00EA4451" w:rsidRPr="006705EA">
              <w:rPr>
                <w:rStyle w:val="Collegamentoipertestuale"/>
                <w:noProof/>
              </w:rPr>
              <w:t>1.7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tem Qualitativi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63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12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1CAD9E25" w14:textId="0A9CEE54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64" w:history="1">
            <w:r w:rsidR="00EA4451" w:rsidRPr="006705EA">
              <w:rPr>
                <w:rStyle w:val="Collegamentoipertestuale"/>
                <w:noProof/>
              </w:rPr>
              <w:t>1.7.1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Q-1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64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12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4B98BD0B" w14:textId="323CB551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65" w:history="1">
            <w:r w:rsidR="00EA4451" w:rsidRPr="006705EA">
              <w:rPr>
                <w:rStyle w:val="Collegamentoipertestuale"/>
                <w:noProof/>
              </w:rPr>
              <w:t>1.7.2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Q-2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65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12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3D993367" w14:textId="53FC8D17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66" w:history="1">
            <w:r w:rsidR="00EA4451" w:rsidRPr="006705EA">
              <w:rPr>
                <w:rStyle w:val="Collegamentoipertestuale"/>
                <w:noProof/>
              </w:rPr>
              <w:t>1.8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Altri Item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66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12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3955B92E" w14:textId="74314C34" w:rsidR="00EA4451" w:rsidRDefault="00000000">
          <w:pPr>
            <w:pStyle w:val="Somma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pacing w:val="0"/>
              <w:sz w:val="22"/>
              <w:lang w:eastAsia="it-IT"/>
            </w:rPr>
          </w:pPr>
          <w:hyperlink w:anchor="_Toc112205367" w:history="1">
            <w:r w:rsidR="00EA4451" w:rsidRPr="006705EA">
              <w:rPr>
                <w:rStyle w:val="Collegamentoipertestuale"/>
                <w:rFonts w:ascii="Verdana" w:hAnsi="Verdana"/>
                <w:noProof/>
              </w:rPr>
              <w:t>2.</w:t>
            </w:r>
            <w:r w:rsidR="00EA4451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rFonts w:ascii="Verdana" w:hAnsi="Verdana"/>
                <w:noProof/>
              </w:rPr>
              <w:t>Sprint Report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67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14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28ADED7C" w14:textId="231B50C0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68" w:history="1">
            <w:r w:rsidR="00EA4451" w:rsidRPr="006705EA">
              <w:rPr>
                <w:rStyle w:val="Collegamentoipertestuale"/>
                <w:noProof/>
              </w:rPr>
              <w:t>2.1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Sprint Backlog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68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14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337C645F" w14:textId="3436632C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69" w:history="1">
            <w:r w:rsidR="00EA4451" w:rsidRPr="006705EA">
              <w:rPr>
                <w:rStyle w:val="Collegamentoipertestuale"/>
                <w:noProof/>
              </w:rPr>
              <w:t>2.2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Product Requirement Specification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69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15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46235E70" w14:textId="25BD513F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70" w:history="1">
            <w:r w:rsidR="00EA4451" w:rsidRPr="006705EA">
              <w:rPr>
                <w:rStyle w:val="Collegamentoipertestuale"/>
                <w:noProof/>
              </w:rPr>
              <w:t>2.2.1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Diagramma dei Casi d’uso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70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15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55EAC4EE" w14:textId="4F807161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71" w:history="1">
            <w:r w:rsidR="00EA4451" w:rsidRPr="006705EA">
              <w:rPr>
                <w:rStyle w:val="Collegamentoipertestuale"/>
                <w:noProof/>
              </w:rPr>
              <w:t>2.2.2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Scenari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71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16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2A91BAED" w14:textId="469F92E1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72" w:history="1">
            <w:r w:rsidR="00EA4451" w:rsidRPr="006705EA">
              <w:rPr>
                <w:rStyle w:val="Collegamentoipertestuale"/>
                <w:noProof/>
              </w:rPr>
              <w:t>2.2.3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Altro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72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20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33BCCF1F" w14:textId="152A5EAA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73" w:history="1">
            <w:r w:rsidR="00EA4451" w:rsidRPr="006705EA">
              <w:rPr>
                <w:rStyle w:val="Collegamentoipertestuale"/>
                <w:noProof/>
              </w:rPr>
              <w:t>2.3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System Architecture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73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20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6D629480" w14:textId="590CCDC6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74" w:history="1">
            <w:r w:rsidR="00EA4451" w:rsidRPr="006705EA">
              <w:rPr>
                <w:rStyle w:val="Collegamentoipertestuale"/>
                <w:noProof/>
              </w:rPr>
              <w:t>2.3.1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Diagramma delle Componenti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74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20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79E7F433" w14:textId="407A7F80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75" w:history="1">
            <w:r w:rsidR="00EA4451" w:rsidRPr="006705EA">
              <w:rPr>
                <w:rStyle w:val="Collegamentoipertestuale"/>
                <w:noProof/>
              </w:rPr>
              <w:t>2.3.2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Specifica delle componenti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75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20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5290328D" w14:textId="1A1EB6D1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76" w:history="1">
            <w:r w:rsidR="00EA4451" w:rsidRPr="006705EA">
              <w:rPr>
                <w:rStyle w:val="Collegamentoipertestuale"/>
                <w:noProof/>
              </w:rPr>
              <w:t>2.3.3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Specifica delle interfacce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76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21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00F025F7" w14:textId="6C2B24E6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77" w:history="1">
            <w:r w:rsidR="00EA4451" w:rsidRPr="006705EA">
              <w:rPr>
                <w:rStyle w:val="Collegamentoipertestuale"/>
                <w:noProof/>
              </w:rPr>
              <w:t>2.4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Detailed Product Design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77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22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17ED26EF" w14:textId="03A274B1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78" w:history="1">
            <w:r w:rsidR="00EA4451" w:rsidRPr="006705EA">
              <w:rPr>
                <w:rStyle w:val="Collegamentoipertestuale"/>
                <w:noProof/>
              </w:rPr>
              <w:t>2.4.1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Diagramma delle Classi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78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22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7FFB6D1F" w14:textId="1A9D6139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79" w:history="1">
            <w:r w:rsidR="00EA4451" w:rsidRPr="006705EA">
              <w:rPr>
                <w:rStyle w:val="Collegamentoipertestuale"/>
                <w:noProof/>
              </w:rPr>
              <w:t>2.4.2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Specifiche delle Classi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79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22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6B9642D8" w14:textId="312D7B35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80" w:history="1">
            <w:r w:rsidR="00EA4451" w:rsidRPr="006705EA">
              <w:rPr>
                <w:rStyle w:val="Collegamentoipertestuale"/>
                <w:noProof/>
              </w:rPr>
              <w:t>2.4.3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Diagrammi di Sequenza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80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22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7E8F555F" w14:textId="52E305C8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81" w:history="1">
            <w:r w:rsidR="00EA4451" w:rsidRPr="006705EA">
              <w:rPr>
                <w:rStyle w:val="Collegamentoipertestuale"/>
                <w:noProof/>
              </w:rPr>
              <w:t>2.5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Data modeling and design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81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25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5BCB15EC" w14:textId="1C1A6FC0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82" w:history="1">
            <w:r w:rsidR="00EA4451" w:rsidRPr="006705EA">
              <w:rPr>
                <w:rStyle w:val="Collegamentoipertestuale"/>
                <w:noProof/>
              </w:rPr>
              <w:t>2.5.1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Modello logico del Database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82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25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1914D4AE" w14:textId="47866125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83" w:history="1">
            <w:r w:rsidR="00EA4451" w:rsidRPr="006705EA">
              <w:rPr>
                <w:rStyle w:val="Collegamentoipertestuale"/>
                <w:noProof/>
              </w:rPr>
              <w:t>2.5.2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Struttura fisica del Database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83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26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4F2FD7CC" w14:textId="68FC1609" w:rsidR="00EA4451" w:rsidRDefault="00000000">
          <w:pPr>
            <w:pStyle w:val="Somma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pacing w:val="0"/>
              <w:sz w:val="22"/>
              <w:lang w:eastAsia="it-IT"/>
            </w:rPr>
          </w:pPr>
          <w:hyperlink w:anchor="_Toc112205384" w:history="1">
            <w:r w:rsidR="00EA4451" w:rsidRPr="006705EA">
              <w:rPr>
                <w:rStyle w:val="Collegamentoipertestuale"/>
                <w:rFonts w:ascii="Verdana" w:hAnsi="Verdana"/>
                <w:noProof/>
              </w:rPr>
              <w:t>3.</w:t>
            </w:r>
            <w:r w:rsidR="00EA4451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rFonts w:ascii="Verdana" w:hAnsi="Verdana"/>
                <w:noProof/>
              </w:rPr>
              <w:t>Glossario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84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27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79769CF9" w14:textId="29971DD9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85" w:history="1">
            <w:r w:rsidR="00EA4451" w:rsidRPr="006705EA">
              <w:rPr>
                <w:rStyle w:val="Collegamentoipertestuale"/>
                <w:noProof/>
              </w:rPr>
              <w:t>3.1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Acronimi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85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27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567103ED" w14:textId="65E517B5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86" w:history="1">
            <w:r w:rsidR="00EA4451" w:rsidRPr="006705EA">
              <w:rPr>
                <w:rStyle w:val="Collegamentoipertestuale"/>
                <w:noProof/>
              </w:rPr>
              <w:t>3.2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Definizioni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86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2C001A">
              <w:rPr>
                <w:noProof/>
                <w:webHidden/>
              </w:rPr>
              <w:t>27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720CC98C" w14:textId="48B08486" w:rsidR="007A03AB" w:rsidRPr="00663C53" w:rsidRDefault="00366210" w:rsidP="00366210">
          <w:r>
            <w:rPr>
              <w:b/>
              <w:bCs/>
            </w:rPr>
            <w:fldChar w:fldCharType="end"/>
          </w:r>
        </w:p>
      </w:sdtContent>
    </w:sdt>
    <w:bookmarkStart w:id="8" w:name="_Ref55715254" w:displacedByCustomXml="prev"/>
    <w:bookmarkStart w:id="9" w:name="_Toc56232080" w:displacedByCustomXml="prev"/>
    <w:p w14:paraId="29B003F4" w14:textId="6CAAD7FD" w:rsidR="00964E60" w:rsidRPr="00663C53" w:rsidRDefault="00964E60">
      <w:pPr>
        <w:spacing w:after="0"/>
        <w:jc w:val="left"/>
      </w:pPr>
      <w:r w:rsidRPr="00663C53">
        <w:br w:type="page"/>
      </w:r>
    </w:p>
    <w:p w14:paraId="712D0602" w14:textId="77777777" w:rsidR="007A03AB" w:rsidRPr="00663C53" w:rsidRDefault="007A03AB" w:rsidP="00A33A3A">
      <w:pPr>
        <w:ind w:left="360"/>
      </w:pPr>
    </w:p>
    <w:p w14:paraId="13EC032C" w14:textId="35E0CED4" w:rsidR="007A03AB" w:rsidRPr="00663C53" w:rsidRDefault="007A03AB" w:rsidP="00A33A3A">
      <w:pPr>
        <w:ind w:left="360"/>
      </w:pPr>
    </w:p>
    <w:p w14:paraId="0C6B6E7D" w14:textId="62BCA077" w:rsidR="007A03AB" w:rsidRPr="00663C53" w:rsidRDefault="007A03AB" w:rsidP="00A33A3A">
      <w:pPr>
        <w:ind w:left="360"/>
      </w:pPr>
    </w:p>
    <w:p w14:paraId="7964E40C" w14:textId="2D2CD7D0" w:rsidR="007A03AB" w:rsidRPr="00663C53" w:rsidRDefault="007A03AB" w:rsidP="00A33A3A">
      <w:pPr>
        <w:ind w:left="360"/>
      </w:pPr>
    </w:p>
    <w:p w14:paraId="4B7BD7DB" w14:textId="66FAB36F" w:rsidR="007A03AB" w:rsidRDefault="007A03AB" w:rsidP="004F6F48"/>
    <w:p w14:paraId="3AC2A063" w14:textId="128DAA8E" w:rsidR="004F6F48" w:rsidRDefault="004F6F48" w:rsidP="004F6F48"/>
    <w:p w14:paraId="5FD4C899" w14:textId="77777777" w:rsidR="004F6F48" w:rsidRDefault="004F6F48" w:rsidP="004F6F48"/>
    <w:p w14:paraId="2A369116" w14:textId="77777777" w:rsidR="004F6F48" w:rsidRPr="00663C53" w:rsidRDefault="004F6F48" w:rsidP="004F6F48"/>
    <w:p w14:paraId="208DD08F" w14:textId="2C427DB1" w:rsidR="007A03AB" w:rsidRPr="00663C53" w:rsidRDefault="007A03AB" w:rsidP="00964E60">
      <w:pPr>
        <w:pStyle w:val="TitoloDocumento"/>
        <w:spacing w:before="1440"/>
        <w:rPr>
          <w:szCs w:val="72"/>
        </w:rPr>
      </w:pPr>
      <w:r w:rsidRPr="00663C53">
        <w:rPr>
          <w:szCs w:val="72"/>
        </w:rPr>
        <w:t>Product Backlog</w:t>
      </w:r>
    </w:p>
    <w:p w14:paraId="1863C4D0" w14:textId="1AA10F5E" w:rsidR="007A03AB" w:rsidRPr="00663C53" w:rsidRDefault="00184387" w:rsidP="00184387">
      <w:pPr>
        <w:ind w:left="360"/>
        <w:jc w:val="center"/>
      </w:pPr>
      <w:proofErr w:type="spellStart"/>
      <w:r w:rsidRPr="00184387">
        <w:rPr>
          <w:rFonts w:ascii="Arial" w:hAnsi="Arial"/>
          <w:b/>
          <w:smallCaps/>
          <w:sz w:val="5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atio</w:t>
      </w:r>
      <w:proofErr w:type="spellEnd"/>
      <w:r w:rsidRPr="00184387">
        <w:rPr>
          <w:rFonts w:ascii="Arial" w:hAnsi="Arial"/>
          <w:b/>
          <w:smallCaps/>
          <w:sz w:val="5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erapy System</w:t>
      </w:r>
    </w:p>
    <w:p w14:paraId="54EEF5D4" w14:textId="77777777" w:rsidR="00A33A3A" w:rsidRPr="00663C53" w:rsidRDefault="00A33A3A" w:rsidP="00A33A3A">
      <w:bookmarkStart w:id="10" w:name="_Toc18956251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9"/>
      <w:bookmarkEnd w:id="8"/>
    </w:p>
    <w:p w14:paraId="6E59BAD4" w14:textId="77777777" w:rsidR="00A33A3A" w:rsidRPr="00BA1DB7" w:rsidRDefault="00A33A3A" w:rsidP="00A33A3A">
      <w:pPr>
        <w:pStyle w:val="Titolo1"/>
      </w:pPr>
      <w:bookmarkStart w:id="11" w:name="_Toc357915316"/>
      <w:bookmarkStart w:id="12" w:name="_Toc357917012"/>
      <w:bookmarkStart w:id="13" w:name="_Toc357917143"/>
      <w:bookmarkStart w:id="14" w:name="_Toc39429278"/>
      <w:bookmarkStart w:id="15" w:name="_Toc112205333"/>
      <w:bookmarkStart w:id="16" w:name="_Toc241302311"/>
      <w:bookmarkEnd w:id="10"/>
      <w:r>
        <w:lastRenderedPageBreak/>
        <w:t>Product Backlog</w:t>
      </w:r>
      <w:bookmarkEnd w:id="11"/>
      <w:bookmarkEnd w:id="12"/>
      <w:bookmarkEnd w:id="13"/>
      <w:bookmarkEnd w:id="14"/>
      <w:bookmarkEnd w:id="15"/>
    </w:p>
    <w:p w14:paraId="036137AD" w14:textId="2EF2F373" w:rsidR="00A33A3A" w:rsidRDefault="00A33A3A" w:rsidP="00A33A3A">
      <w:pPr>
        <w:pStyle w:val="Titolo2"/>
      </w:pPr>
      <w:bookmarkStart w:id="17" w:name="_Toc357915317"/>
      <w:bookmarkStart w:id="18" w:name="_Toc357917013"/>
      <w:bookmarkStart w:id="19" w:name="_Toc357917144"/>
      <w:bookmarkStart w:id="20" w:name="_Toc39429279"/>
      <w:bookmarkStart w:id="21" w:name="_Toc112205334"/>
      <w:r>
        <w:t>Introduzione</w:t>
      </w:r>
      <w:bookmarkEnd w:id="17"/>
      <w:bookmarkEnd w:id="18"/>
      <w:bookmarkEnd w:id="19"/>
      <w:bookmarkEnd w:id="20"/>
      <w:bookmarkEnd w:id="21"/>
      <w:r>
        <w:t xml:space="preserve"> </w:t>
      </w:r>
    </w:p>
    <w:p w14:paraId="39725D24" w14:textId="49B70DCE" w:rsidR="00184387" w:rsidRPr="00184387" w:rsidRDefault="00184387" w:rsidP="00184387">
      <w:proofErr w:type="spellStart"/>
      <w:r w:rsidRPr="00184387">
        <w:t>Oratio</w:t>
      </w:r>
      <w:proofErr w:type="spellEnd"/>
      <w:r w:rsidRPr="00184387">
        <w:t xml:space="preserve"> Therapy System</w:t>
      </w:r>
      <w:r>
        <w:t xml:space="preserve"> </w:t>
      </w:r>
      <w:r w:rsidR="00D21767">
        <w:t>è una piattaforma di sostegno che aiuta nel dispensare e nel rilevare le terapie che i logopedisti impartiscono ai propri utenti</w:t>
      </w:r>
      <w:r w:rsidR="00326BE3">
        <w:t>, soprattutto per quanto riguarda la pronuncia delle parole.</w:t>
      </w:r>
      <w:r w:rsidR="00D21767">
        <w:t xml:space="preserve"> </w:t>
      </w:r>
      <w:r w:rsidR="00587164">
        <w:t>Durante la</w:t>
      </w:r>
      <w:r w:rsidR="00D21767">
        <w:t xml:space="preserve"> riunione svoltasi con </w:t>
      </w:r>
      <w:r w:rsidR="00587164">
        <w:t xml:space="preserve">il product </w:t>
      </w:r>
      <w:proofErr w:type="spellStart"/>
      <w:r w:rsidR="00587164">
        <w:t>owner</w:t>
      </w:r>
      <w:proofErr w:type="spellEnd"/>
      <w:r w:rsidR="00587164">
        <w:t xml:space="preserve"> si è constatato che questa piattaforma è valida nel sostenere il lavoro svolto dai logopedisti favorendo gli utenti a </w:t>
      </w:r>
      <w:r w:rsidR="00264D79">
        <w:t>esplicare gli esercizi in modalità “remota”. A causa della pandemia dovuta alla diffusione del Covid19, si è rilevato essenziale adottare questa modalità di sistema</w:t>
      </w:r>
      <w:r w:rsidR="00CA4506">
        <w:t xml:space="preserve">, </w:t>
      </w:r>
      <w:r w:rsidR="00264D79">
        <w:t xml:space="preserve">evitando </w:t>
      </w:r>
      <w:r w:rsidR="00CA4506">
        <w:t xml:space="preserve">così </w:t>
      </w:r>
      <w:r w:rsidR="00264D79">
        <w:t>gli spostamenti verso la sede del logopedista.</w:t>
      </w:r>
      <w:r w:rsidR="00CA4506">
        <w:t xml:space="preserve"> Così facendo, l’utente trae beneficio potendo tracciare e monitorare le terapie somministrate. Allo stesso tempo il logopedista</w:t>
      </w:r>
      <w:r w:rsidR="00AB39F6">
        <w:t xml:space="preserve"> può monitorare</w:t>
      </w:r>
      <w:r w:rsidR="00CA4506">
        <w:t xml:space="preserve"> lo stato di avanzamento delle terapie che somministra</w:t>
      </w:r>
      <w:r w:rsidR="00FF2F9C">
        <w:t>. Anche il caregiver che di supporto all’utente può utilizzare tale piattaforma in modalità remota per comunicare con il logopedista.</w:t>
      </w:r>
    </w:p>
    <w:p w14:paraId="2DAA5375" w14:textId="1A7AB70C" w:rsidR="00277CE5" w:rsidRDefault="00277CE5" w:rsidP="00277CE5">
      <w:pPr>
        <w:pStyle w:val="Titolo2"/>
      </w:pPr>
      <w:bookmarkStart w:id="22" w:name="_Toc39429280"/>
      <w:bookmarkStart w:id="23" w:name="_Toc112205335"/>
      <w:r w:rsidRPr="0047001F">
        <w:t>Contesto</w:t>
      </w:r>
      <w:r>
        <w:t xml:space="preserve"> di business</w:t>
      </w:r>
      <w:bookmarkEnd w:id="22"/>
      <w:bookmarkEnd w:id="23"/>
    </w:p>
    <w:p w14:paraId="3718A1B5" w14:textId="03F4AEE8" w:rsidR="00DC6833" w:rsidRPr="00AB39F6" w:rsidRDefault="00AB39F6" w:rsidP="00B21EE7">
      <w:r>
        <w:t xml:space="preserve">La logopedia è una </w:t>
      </w:r>
      <w:r w:rsidRPr="00AB39F6">
        <w:t>Branca della medicina che studia lo stato fisiologico e patologico degli organi del linguaggio e la correzione dei disturbi linguistici</w:t>
      </w:r>
      <w:r>
        <w:t xml:space="preserve">. I logopedisti confrontandosi fra di loro valutano </w:t>
      </w:r>
      <w:r w:rsidR="00B21EE7">
        <w:t xml:space="preserve">quale sia la migliore possibilità per andare incontro a quello che serve a risolvere il problema del paziente; </w:t>
      </w:r>
      <w:r w:rsidR="00FF2F9C">
        <w:t>esso</w:t>
      </w:r>
      <w:r w:rsidR="00B21EE7">
        <w:t xml:space="preserve"> è un professionista che esercita nei confronti dei singoli individui e della collettività attività dirette alla prevenzione, alla cura, alla riabilitazione e alle procedure di valutazione funzionale delle patologie del Linguaggio e della Comunicazione umana in età evolutiva, adulta e geriatrica.</w:t>
      </w:r>
      <w:r w:rsidR="00DC6833">
        <w:t xml:space="preserve"> </w:t>
      </w:r>
      <w:r w:rsidR="00B21EE7">
        <w:t>L'attività del Logopedista è volta all'educazione e alla rieducazione di tutte le patologie che provocano disturbi della voce, della parola, del linguaggio orale e scritto e degli handicap comunicativi.</w:t>
      </w:r>
      <w:r w:rsidR="00DC6833">
        <w:t xml:space="preserve"> Poiché questo sistema verrà ampliato come sostegno ai logopedisti, verrà fornito</w:t>
      </w:r>
      <w:r w:rsidR="00FF2F9C">
        <w:t xml:space="preserve"> gratuitamente</w:t>
      </w:r>
      <w:r w:rsidR="00DC6833">
        <w:t xml:space="preserve"> a</w:t>
      </w:r>
      <w:r w:rsidR="00021531">
        <w:t>gli</w:t>
      </w:r>
      <w:r w:rsidR="00DC6833">
        <w:t xml:space="preserve"> utenti</w:t>
      </w:r>
      <w:r w:rsidR="00021531">
        <w:t xml:space="preserve"> </w:t>
      </w:r>
      <w:r w:rsidR="00DC6833">
        <w:t>che decideranno di farne uso.</w:t>
      </w:r>
      <w:r w:rsidR="00FF2F9C">
        <w:t xml:space="preserve"> </w:t>
      </w:r>
      <w:r w:rsidR="00B210A9">
        <w:t xml:space="preserve">Il sistema in questione è incentrato soprattutto alle coppie minime che </w:t>
      </w:r>
      <w:r w:rsidR="00B210A9" w:rsidRPr="00B210A9">
        <w:t>sono quelle unità linguistiche (sillabe, parole o non parole) molto simili, che differiscono tra loro per un tratto distintivo. Nel trattamento logopedico sono fondamentali in quanto la discriminazione di suoni è prerequisito sia di una corretta produzione del fonema sia dell’apprendimento della scrittura</w:t>
      </w:r>
      <w:r w:rsidR="00B210A9">
        <w:t>.</w:t>
      </w:r>
    </w:p>
    <w:p w14:paraId="22DAFCE3" w14:textId="48496665" w:rsidR="00277CE5" w:rsidRDefault="00277CE5" w:rsidP="00277CE5">
      <w:pPr>
        <w:pStyle w:val="Titolo2"/>
      </w:pPr>
      <w:bookmarkStart w:id="24" w:name="_Toc39429281"/>
      <w:bookmarkStart w:id="25" w:name="_Toc112205336"/>
      <w:r>
        <w:lastRenderedPageBreak/>
        <w:t>Stakeholder</w:t>
      </w:r>
      <w:bookmarkEnd w:id="24"/>
      <w:bookmarkEnd w:id="25"/>
    </w:p>
    <w:p w14:paraId="441C1BBC" w14:textId="367F2EC1" w:rsidR="00DC6833" w:rsidRDefault="00DC6833" w:rsidP="00DC6833">
      <w:r>
        <w:t>Tra gli stakeholders che partecipano allo sviluppo e al rilascio di “</w:t>
      </w:r>
      <w:proofErr w:type="spellStart"/>
      <w:r w:rsidR="00021531" w:rsidRPr="00184387">
        <w:t>Oratio</w:t>
      </w:r>
      <w:proofErr w:type="spellEnd"/>
      <w:r w:rsidR="00021531" w:rsidRPr="00184387">
        <w:t xml:space="preserve"> Therapy System</w:t>
      </w:r>
      <w:r>
        <w:t>”</w:t>
      </w:r>
    </w:p>
    <w:p w14:paraId="0560DC55" w14:textId="77777777" w:rsidR="00DC6833" w:rsidRDefault="00DC6833" w:rsidP="00DC6833">
      <w:r>
        <w:t>abbiamo individuato:</w:t>
      </w:r>
    </w:p>
    <w:p w14:paraId="6FF164F8" w14:textId="77777777" w:rsidR="00DC6833" w:rsidRDefault="00DC6833" w:rsidP="00DC6833">
      <w:r>
        <w:t xml:space="preserve">- Product </w:t>
      </w:r>
      <w:proofErr w:type="spellStart"/>
      <w:r>
        <w:t>Owner</w:t>
      </w:r>
      <w:proofErr w:type="spellEnd"/>
      <w:r>
        <w:t xml:space="preserve"> (i nostri docenti del corso di Ingegneria del Software)</w:t>
      </w:r>
    </w:p>
    <w:p w14:paraId="1ABB71DC" w14:textId="77777777" w:rsidR="00DC6833" w:rsidRDefault="00DC6833" w:rsidP="00DC6833">
      <w:r>
        <w:t>- Logopedisti</w:t>
      </w:r>
    </w:p>
    <w:p w14:paraId="240BD0D4" w14:textId="77777777" w:rsidR="00DC6833" w:rsidRDefault="00DC6833" w:rsidP="00DC6833">
      <w:r>
        <w:t>- Caregiver</w:t>
      </w:r>
    </w:p>
    <w:p w14:paraId="74570890" w14:textId="77777777" w:rsidR="00DC6833" w:rsidRDefault="00DC6833" w:rsidP="00DC6833">
      <w:r>
        <w:t>- Utenti</w:t>
      </w:r>
    </w:p>
    <w:p w14:paraId="49F07B51" w14:textId="77777777" w:rsidR="00DC6833" w:rsidRDefault="00DC6833" w:rsidP="00DC6833">
      <w:r>
        <w:t>- Team di sviluppo:</w:t>
      </w:r>
    </w:p>
    <w:p w14:paraId="29B7A7C5" w14:textId="263E10CA" w:rsidR="00DC6833" w:rsidRDefault="00DC6833" w:rsidP="00DC6833">
      <w:r>
        <w:t xml:space="preserve">o </w:t>
      </w:r>
      <w:r w:rsidR="00021531">
        <w:t>Clemente Biagio</w:t>
      </w:r>
    </w:p>
    <w:p w14:paraId="05AC0623" w14:textId="6ABC7DA0" w:rsidR="00DC6833" w:rsidRDefault="00DC6833" w:rsidP="00DC6833">
      <w:r>
        <w:t xml:space="preserve">o </w:t>
      </w:r>
      <w:r w:rsidR="00021531">
        <w:t>Di Serio Federica</w:t>
      </w:r>
    </w:p>
    <w:p w14:paraId="337430D3" w14:textId="1630ABC9" w:rsidR="00DC6833" w:rsidRDefault="00DC6833" w:rsidP="00DC6833">
      <w:r>
        <w:t xml:space="preserve">o </w:t>
      </w:r>
      <w:r w:rsidR="00021531">
        <w:t>Mandrillo Cosimo</w:t>
      </w:r>
    </w:p>
    <w:p w14:paraId="42EA0BBB" w14:textId="1B5358B7" w:rsidR="00DC6833" w:rsidRPr="00DC6833" w:rsidRDefault="00DC6833" w:rsidP="00DC6833">
      <w:r>
        <w:t xml:space="preserve">o </w:t>
      </w:r>
      <w:r w:rsidR="00021531">
        <w:t>Resta Alessandro</w:t>
      </w:r>
    </w:p>
    <w:p w14:paraId="2BA7FB9E" w14:textId="1C8E6CFD" w:rsidR="00A33A3A" w:rsidRDefault="00A33A3A" w:rsidP="00A33A3A">
      <w:pPr>
        <w:pStyle w:val="Titolo2"/>
      </w:pPr>
      <w:bookmarkStart w:id="26" w:name="_Toc241302310"/>
      <w:bookmarkStart w:id="27" w:name="_Toc241403674"/>
      <w:bookmarkStart w:id="28" w:name="_Toc357915318"/>
      <w:bookmarkStart w:id="29" w:name="_Toc357917014"/>
      <w:bookmarkStart w:id="30" w:name="_Toc357917145"/>
      <w:bookmarkStart w:id="31" w:name="_Toc39429282"/>
      <w:bookmarkStart w:id="32" w:name="_Toc112205337"/>
      <w:r>
        <w:t xml:space="preserve">Item </w:t>
      </w:r>
      <w:r w:rsidRPr="008966B0">
        <w:t>funzional</w:t>
      </w:r>
      <w:bookmarkEnd w:id="26"/>
      <w:bookmarkEnd w:id="27"/>
      <w:bookmarkEnd w:id="28"/>
      <w:bookmarkEnd w:id="29"/>
      <w:bookmarkEnd w:id="30"/>
      <w:r w:rsidR="001D2C28">
        <w:t>i</w:t>
      </w:r>
      <w:bookmarkEnd w:id="31"/>
      <w:bookmarkEnd w:id="32"/>
    </w:p>
    <w:p w14:paraId="02E4CC8F" w14:textId="77777777" w:rsidR="00096561" w:rsidRDefault="00096561" w:rsidP="00096561">
      <w:r>
        <w:t xml:space="preserve">Gli Item funzionali sono contenuti in un elenco che chiarisce i requisiti necessari al product </w:t>
      </w:r>
      <w:proofErr w:type="spellStart"/>
      <w:r>
        <w:t>owner</w:t>
      </w:r>
      <w:proofErr w:type="spellEnd"/>
      <w:r>
        <w:t xml:space="preserve"> ed emersi in fase di riunione con quest’ultimo.</w:t>
      </w:r>
    </w:p>
    <w:p w14:paraId="31C23309" w14:textId="587B07BD" w:rsidR="00096561" w:rsidRDefault="00096561" w:rsidP="00096561">
      <w:r>
        <w:t>La struttura che caratterizza gli Item funzionali è la seguente:</w:t>
      </w:r>
    </w:p>
    <w:p w14:paraId="022CA176" w14:textId="77777777" w:rsidR="00096561" w:rsidRDefault="00096561" w:rsidP="00096561">
      <w:r w:rsidRPr="009B367D">
        <w:rPr>
          <w:b/>
          <w:bCs/>
        </w:rPr>
        <w:t>COME</w:t>
      </w:r>
      <w:r>
        <w:t xml:space="preserve"> &lt;ruolo&gt;</w:t>
      </w:r>
    </w:p>
    <w:p w14:paraId="053AE065" w14:textId="77777777" w:rsidR="00096561" w:rsidRDefault="00096561" w:rsidP="00096561">
      <w:r w:rsidRPr="009B367D">
        <w:rPr>
          <w:b/>
          <w:bCs/>
        </w:rPr>
        <w:t>DEVO POTER</w:t>
      </w:r>
      <w:r>
        <w:t xml:space="preserve"> &lt;fare qualcosa&gt;</w:t>
      </w:r>
    </w:p>
    <w:p w14:paraId="1EF7DDCF" w14:textId="08E6BD48" w:rsidR="00096561" w:rsidRDefault="00096561" w:rsidP="00096561">
      <w:r w:rsidRPr="009B367D">
        <w:rPr>
          <w:b/>
          <w:bCs/>
        </w:rPr>
        <w:t>PER CONSEGUIRE</w:t>
      </w:r>
      <w:r>
        <w:t xml:space="preserve"> &lt;un risultato &gt;</w:t>
      </w:r>
    </w:p>
    <w:p w14:paraId="16F82609" w14:textId="35CD09F0" w:rsidR="00947472" w:rsidRDefault="00947472" w:rsidP="00947472">
      <w:pPr>
        <w:pStyle w:val="Titolo3"/>
      </w:pPr>
      <w:bookmarkStart w:id="33" w:name="_Toc112205338"/>
      <w:r>
        <w:t>LO.1</w:t>
      </w:r>
      <w:bookmarkEnd w:id="33"/>
    </w:p>
    <w:p w14:paraId="55859451" w14:textId="37537023" w:rsidR="00947472" w:rsidRDefault="00947472" w:rsidP="00096561">
      <w:r w:rsidRPr="003202E7">
        <w:rPr>
          <w:b/>
          <w:bCs/>
        </w:rPr>
        <w:t>Come</w:t>
      </w:r>
      <w:r>
        <w:t xml:space="preserve"> Logopedista</w:t>
      </w:r>
    </w:p>
    <w:p w14:paraId="1701B9DF" w14:textId="3BFB8AA0" w:rsidR="00947472" w:rsidRDefault="00947472" w:rsidP="00096561">
      <w:r w:rsidRPr="003202E7">
        <w:rPr>
          <w:b/>
          <w:bCs/>
        </w:rPr>
        <w:t>Voglio</w:t>
      </w:r>
      <w:r>
        <w:t xml:space="preserve"> effettuare la registrazione alla piattaforma</w:t>
      </w:r>
    </w:p>
    <w:p w14:paraId="3C01FB5C" w14:textId="16B6657B" w:rsidR="00947472" w:rsidRDefault="00947472" w:rsidP="00096561">
      <w:r w:rsidRPr="003202E7">
        <w:rPr>
          <w:b/>
          <w:bCs/>
        </w:rPr>
        <w:t>Per</w:t>
      </w:r>
      <w:r>
        <w:t xml:space="preserve"> </w:t>
      </w:r>
      <w:r w:rsidR="00C846C5">
        <w:t>utilizzare la piattaforma</w:t>
      </w:r>
    </w:p>
    <w:p w14:paraId="3643A11F" w14:textId="756F5DF8" w:rsidR="00947472" w:rsidRDefault="00947472" w:rsidP="00096561">
      <w:r>
        <w:t xml:space="preserve">Il </w:t>
      </w:r>
      <w:r w:rsidR="00A8371E">
        <w:t>L</w:t>
      </w:r>
      <w:r>
        <w:t>ogopedista deve poter registrarsi alla piattaforma per poter usufruire dei suoi serviz</w:t>
      </w:r>
      <w:r w:rsidR="003202E7">
        <w:t>i</w:t>
      </w:r>
      <w:r>
        <w:t>.</w:t>
      </w:r>
    </w:p>
    <w:p w14:paraId="4C74E609" w14:textId="77777777" w:rsidR="00B210A9" w:rsidRDefault="00B210A9" w:rsidP="00096561"/>
    <w:p w14:paraId="4D8CF36D" w14:textId="0CD36B33" w:rsidR="003202E7" w:rsidRDefault="003202E7" w:rsidP="003202E7">
      <w:pPr>
        <w:pStyle w:val="Titolo3"/>
      </w:pPr>
      <w:bookmarkStart w:id="34" w:name="_Toc112205339"/>
      <w:r>
        <w:lastRenderedPageBreak/>
        <w:t>LO.2</w:t>
      </w:r>
      <w:bookmarkEnd w:id="34"/>
    </w:p>
    <w:p w14:paraId="4F76DC76" w14:textId="61573A99" w:rsidR="003202E7" w:rsidRDefault="003202E7" w:rsidP="00096561">
      <w:r w:rsidRPr="00A8371E">
        <w:rPr>
          <w:b/>
          <w:bCs/>
        </w:rPr>
        <w:t>Come</w:t>
      </w:r>
      <w:r>
        <w:t xml:space="preserve"> Logopedista</w:t>
      </w:r>
    </w:p>
    <w:p w14:paraId="6A6FE9FA" w14:textId="3FE00C53" w:rsidR="003202E7" w:rsidRDefault="003202E7" w:rsidP="00096561">
      <w:r w:rsidRPr="00A8371E">
        <w:rPr>
          <w:b/>
          <w:bCs/>
        </w:rPr>
        <w:t>Voglio</w:t>
      </w:r>
      <w:r>
        <w:t xml:space="preserve"> </w:t>
      </w:r>
      <w:r w:rsidR="00C846C5">
        <w:t>accedere alla piattaforma</w:t>
      </w:r>
    </w:p>
    <w:p w14:paraId="651CD9F8" w14:textId="3DDDD16C" w:rsidR="003202E7" w:rsidRDefault="003202E7" w:rsidP="00096561">
      <w:r w:rsidRPr="00A8371E">
        <w:rPr>
          <w:b/>
          <w:bCs/>
        </w:rPr>
        <w:t>Per</w:t>
      </w:r>
      <w:r w:rsidR="00C846C5">
        <w:t xml:space="preserve"> utilizzare la piattaforma</w:t>
      </w:r>
    </w:p>
    <w:p w14:paraId="6E945BF2" w14:textId="5BEA9DD6" w:rsidR="003202E7" w:rsidRDefault="003202E7" w:rsidP="00096561">
      <w:r>
        <w:t xml:space="preserve">Il </w:t>
      </w:r>
      <w:r w:rsidR="00A8371E">
        <w:t>L</w:t>
      </w:r>
      <w:r>
        <w:t xml:space="preserve">ogopedista deve poter effettuare il login al suo account in modo da usufruire dei servizi offerti dalla piattaforma. </w:t>
      </w:r>
    </w:p>
    <w:p w14:paraId="613E7F78" w14:textId="5E614F2B" w:rsidR="003202E7" w:rsidRDefault="003202E7" w:rsidP="003202E7">
      <w:pPr>
        <w:pStyle w:val="Titolo3"/>
      </w:pPr>
      <w:bookmarkStart w:id="35" w:name="_Toc112205340"/>
      <w:r>
        <w:t>LO.3</w:t>
      </w:r>
      <w:bookmarkEnd w:id="35"/>
    </w:p>
    <w:p w14:paraId="0EA8B03D" w14:textId="770AECB5" w:rsidR="003202E7" w:rsidRDefault="003202E7" w:rsidP="00096561">
      <w:r w:rsidRPr="00A8371E">
        <w:rPr>
          <w:b/>
          <w:bCs/>
        </w:rPr>
        <w:t>Come</w:t>
      </w:r>
      <w:r>
        <w:t xml:space="preserve"> Logopedista</w:t>
      </w:r>
    </w:p>
    <w:p w14:paraId="7927D3A3" w14:textId="36238FCF" w:rsidR="003202E7" w:rsidRDefault="003202E7" w:rsidP="00096561">
      <w:r w:rsidRPr="00A8371E">
        <w:rPr>
          <w:b/>
          <w:bCs/>
        </w:rPr>
        <w:t>Voglio</w:t>
      </w:r>
      <w:r>
        <w:t xml:space="preserve"> </w:t>
      </w:r>
      <w:r w:rsidR="00C846C5">
        <w:t>poter creare dei test da somministrare a potenziali utenti</w:t>
      </w:r>
    </w:p>
    <w:p w14:paraId="0562F55D" w14:textId="5C1AA5E3" w:rsidR="003202E7" w:rsidRDefault="003202E7" w:rsidP="00096561">
      <w:r w:rsidRPr="00A8371E">
        <w:rPr>
          <w:b/>
          <w:bCs/>
        </w:rPr>
        <w:t>Per</w:t>
      </w:r>
      <w:r>
        <w:t xml:space="preserve"> </w:t>
      </w:r>
      <w:r w:rsidR="00C846C5">
        <w:t>permettere ad un utente di autovalutarsi e decidere se necessita di una visita logopedica o meno</w:t>
      </w:r>
    </w:p>
    <w:p w14:paraId="69B7D863" w14:textId="6BFFD61E" w:rsidR="00A8371E" w:rsidRDefault="00A8371E" w:rsidP="00096561">
      <w:r>
        <w:t>Il Logopedista deve poter far svolgere a dei possibili Utenti u</w:t>
      </w:r>
      <w:r w:rsidR="00AB6631">
        <w:t xml:space="preserve">na catena esercizi sottoforma di </w:t>
      </w:r>
      <w:proofErr w:type="spellStart"/>
      <w:r w:rsidR="00AB6631">
        <w:t>pre</w:t>
      </w:r>
      <w:proofErr w:type="spellEnd"/>
      <w:r w:rsidR="00AB6631">
        <w:t>-test</w:t>
      </w:r>
      <w:r>
        <w:t xml:space="preserve"> </w:t>
      </w:r>
      <w:r w:rsidR="00AB6631">
        <w:t xml:space="preserve">che il logopedista valuterà per decidere se l’utente </w:t>
      </w:r>
      <w:r>
        <w:t>ha bisogno di una visita logopedica.</w:t>
      </w:r>
    </w:p>
    <w:p w14:paraId="279112B6" w14:textId="75CE9118" w:rsidR="00A8371E" w:rsidRDefault="00A8371E" w:rsidP="00A8371E">
      <w:pPr>
        <w:pStyle w:val="Titolo3"/>
      </w:pPr>
      <w:bookmarkStart w:id="36" w:name="_Toc112205341"/>
      <w:r>
        <w:t>LO.4</w:t>
      </w:r>
      <w:bookmarkEnd w:id="36"/>
    </w:p>
    <w:p w14:paraId="2815A821" w14:textId="45511DE8" w:rsidR="00A8371E" w:rsidRDefault="00A8371E" w:rsidP="00096561">
      <w:r w:rsidRPr="00A023FE">
        <w:rPr>
          <w:b/>
          <w:bCs/>
        </w:rPr>
        <w:t>Come</w:t>
      </w:r>
      <w:r>
        <w:t xml:space="preserve"> </w:t>
      </w:r>
      <w:r w:rsidR="00A023FE">
        <w:t>L</w:t>
      </w:r>
      <w:r>
        <w:t>ogopedista</w:t>
      </w:r>
    </w:p>
    <w:p w14:paraId="5C357C0F" w14:textId="72C4E417" w:rsidR="00C846C5" w:rsidRDefault="00A8371E" w:rsidP="00096561">
      <w:r w:rsidRPr="00A023FE">
        <w:rPr>
          <w:b/>
          <w:bCs/>
        </w:rPr>
        <w:t>Voglio</w:t>
      </w:r>
      <w:r>
        <w:t xml:space="preserve"> </w:t>
      </w:r>
      <w:r w:rsidR="00C846C5">
        <w:t>creare esercizi con audio che restano registrati</w:t>
      </w:r>
    </w:p>
    <w:p w14:paraId="4ED8555C" w14:textId="77777777" w:rsidR="00C846C5" w:rsidRDefault="00A8371E" w:rsidP="00096561">
      <w:r w:rsidRPr="00A023FE">
        <w:rPr>
          <w:b/>
          <w:bCs/>
        </w:rPr>
        <w:t>Per</w:t>
      </w:r>
      <w:r>
        <w:t xml:space="preserve"> </w:t>
      </w:r>
      <w:r w:rsidR="00C846C5">
        <w:t>avere una revisione sull’esercizio effettuato dall’utente</w:t>
      </w:r>
    </w:p>
    <w:p w14:paraId="3FE2388D" w14:textId="3A14E66A" w:rsidR="00A8371E" w:rsidRPr="00096561" w:rsidRDefault="00A023FE" w:rsidP="00096561">
      <w:r>
        <w:t xml:space="preserve">Il Logopedista deve poter creare degli esercizi con audio riproducibili </w:t>
      </w:r>
      <w:r w:rsidR="009A2448">
        <w:t>e immagini visive sulle parole che l’utente deve pronunciare, con la possibilità anche di verificare se la pronuncia è corretta</w:t>
      </w:r>
      <w:r>
        <w:t>.</w:t>
      </w:r>
    </w:p>
    <w:p w14:paraId="666C9E1C" w14:textId="6FAA34C8" w:rsidR="00A33A3A" w:rsidRDefault="00A3233E" w:rsidP="00A33A3A">
      <w:pPr>
        <w:pStyle w:val="Titolo3"/>
      </w:pPr>
      <w:bookmarkStart w:id="37" w:name="_Toc112205342"/>
      <w:r>
        <w:t>LO.</w:t>
      </w:r>
      <w:r w:rsidR="00A023FE">
        <w:t>5</w:t>
      </w:r>
      <w:bookmarkEnd w:id="37"/>
    </w:p>
    <w:p w14:paraId="6ED1DC86" w14:textId="77777777" w:rsidR="00D92335" w:rsidRDefault="00D92335" w:rsidP="00D92335">
      <w:r w:rsidRPr="00D92335">
        <w:rPr>
          <w:b/>
          <w:bCs/>
        </w:rPr>
        <w:t xml:space="preserve">Come </w:t>
      </w:r>
      <w:r>
        <w:t>Logopedista</w:t>
      </w:r>
    </w:p>
    <w:p w14:paraId="0405F9FE" w14:textId="778A3606" w:rsidR="00D92335" w:rsidRDefault="00D92335" w:rsidP="00D92335">
      <w:r w:rsidRPr="00D92335">
        <w:rPr>
          <w:b/>
          <w:bCs/>
        </w:rPr>
        <w:t>Voglio</w:t>
      </w:r>
      <w:r>
        <w:t xml:space="preserve"> </w:t>
      </w:r>
      <w:r w:rsidR="00C846C5">
        <w:t>memorizzare la diagnosi</w:t>
      </w:r>
    </w:p>
    <w:p w14:paraId="74544748" w14:textId="7554355E" w:rsidR="00D92335" w:rsidRDefault="00D92335" w:rsidP="00D92335">
      <w:r w:rsidRPr="00D92335">
        <w:rPr>
          <w:b/>
          <w:bCs/>
        </w:rPr>
        <w:t>Per</w:t>
      </w:r>
      <w:r>
        <w:t xml:space="preserve"> </w:t>
      </w:r>
      <w:r w:rsidR="00C846C5">
        <w:t>tener traccia della condizione dell’utente e delle problematiche</w:t>
      </w:r>
    </w:p>
    <w:p w14:paraId="02771A6B" w14:textId="4F6CEBB0" w:rsidR="00D92335" w:rsidRDefault="00A023FE" w:rsidP="00D92335">
      <w:r>
        <w:t>Il</w:t>
      </w:r>
      <w:r w:rsidR="00D92335">
        <w:t xml:space="preserve"> Logopedista </w:t>
      </w:r>
      <w:r w:rsidR="006B460E">
        <w:t>deve poter</w:t>
      </w:r>
      <w:r w:rsidR="00D92335">
        <w:t xml:space="preserve"> </w:t>
      </w:r>
      <w:r w:rsidR="00642A98">
        <w:t>memorizzare</w:t>
      </w:r>
      <w:r w:rsidR="0002160C" w:rsidRPr="0002160C">
        <w:t xml:space="preserve"> </w:t>
      </w:r>
      <w:r w:rsidR="0002160C">
        <w:t>la propria analisi</w:t>
      </w:r>
      <w:r w:rsidR="00642A98">
        <w:t xml:space="preserve"> </w:t>
      </w:r>
      <w:r w:rsidR="00D92335">
        <w:t>per ogni bambino</w:t>
      </w:r>
      <w:r w:rsidR="00070B67">
        <w:t>0</w:t>
      </w:r>
      <w:r w:rsidR="00D92335">
        <w:t xml:space="preserve"> per</w:t>
      </w:r>
      <w:r w:rsidR="006B460E">
        <w:t xml:space="preserve"> </w:t>
      </w:r>
      <w:r w:rsidR="0002160C">
        <w:t>attribuire</w:t>
      </w:r>
      <w:r w:rsidR="00D92335">
        <w:t xml:space="preserve"> degli esercizi </w:t>
      </w:r>
      <w:r w:rsidR="0002160C">
        <w:t>idonei a</w:t>
      </w:r>
      <w:r w:rsidR="00D92335">
        <w:t xml:space="preserve"> superare</w:t>
      </w:r>
      <w:r w:rsidR="0002160C">
        <w:t xml:space="preserve"> o migliorare</w:t>
      </w:r>
      <w:r w:rsidR="00D92335">
        <w:t xml:space="preserve"> la problematica</w:t>
      </w:r>
    </w:p>
    <w:p w14:paraId="5440FE60" w14:textId="3E67DC04" w:rsidR="00E83C7E" w:rsidRDefault="00D92335" w:rsidP="00D92335">
      <w:r>
        <w:t>dell’utente.</w:t>
      </w:r>
    </w:p>
    <w:p w14:paraId="3170521B" w14:textId="49230F63" w:rsidR="006B460E" w:rsidRDefault="006B460E" w:rsidP="006B460E">
      <w:pPr>
        <w:pStyle w:val="Titolo3"/>
      </w:pPr>
      <w:bookmarkStart w:id="38" w:name="_Toc112205343"/>
      <w:r>
        <w:lastRenderedPageBreak/>
        <w:t>LO.6</w:t>
      </w:r>
      <w:bookmarkEnd w:id="38"/>
    </w:p>
    <w:p w14:paraId="514F34CA" w14:textId="71557993" w:rsidR="006B460E" w:rsidRDefault="006B460E" w:rsidP="00D92335">
      <w:r w:rsidRPr="006B460E">
        <w:rPr>
          <w:b/>
          <w:bCs/>
        </w:rPr>
        <w:t>Come</w:t>
      </w:r>
      <w:r>
        <w:t xml:space="preserve"> Logopedista</w:t>
      </w:r>
    </w:p>
    <w:p w14:paraId="2DBDBEB3" w14:textId="77777777" w:rsidR="00C846C5" w:rsidRDefault="006B460E" w:rsidP="00D92335">
      <w:r w:rsidRPr="003D681C">
        <w:rPr>
          <w:b/>
          <w:bCs/>
        </w:rPr>
        <w:t>Voglio</w:t>
      </w:r>
      <w:r>
        <w:t xml:space="preserve"> </w:t>
      </w:r>
      <w:r w:rsidR="00C846C5">
        <w:t>poter avere possibili storie a partire da un insieme di parole date</w:t>
      </w:r>
    </w:p>
    <w:p w14:paraId="238273B1" w14:textId="683A5D03" w:rsidR="006B460E" w:rsidRDefault="006B460E" w:rsidP="00D92335">
      <w:r w:rsidRPr="003D681C">
        <w:rPr>
          <w:b/>
          <w:bCs/>
        </w:rPr>
        <w:t>Per</w:t>
      </w:r>
      <w:r>
        <w:t xml:space="preserve"> </w:t>
      </w:r>
      <w:r w:rsidR="00C846C5">
        <w:t>creare</w:t>
      </w:r>
      <w:r>
        <w:t xml:space="preserve"> nuovi esercizi.</w:t>
      </w:r>
    </w:p>
    <w:p w14:paraId="50495AE7" w14:textId="2693BE23" w:rsidR="006B460E" w:rsidRDefault="006B460E" w:rsidP="00D92335">
      <w:r>
        <w:t>Il Logopedista deve poter assegnare agli Utenti esercizi su storie create a partire da un insieme di parole</w:t>
      </w:r>
      <w:r w:rsidR="00070B67">
        <w:t>.</w:t>
      </w:r>
    </w:p>
    <w:p w14:paraId="2CA96D3E" w14:textId="2B968496" w:rsidR="003D681C" w:rsidRDefault="003D681C" w:rsidP="003D681C">
      <w:pPr>
        <w:pStyle w:val="Titolo3"/>
      </w:pPr>
      <w:bookmarkStart w:id="39" w:name="_Toc112205344"/>
      <w:r>
        <w:t>LO.7</w:t>
      </w:r>
      <w:bookmarkEnd w:id="39"/>
    </w:p>
    <w:p w14:paraId="7AD0AD1A" w14:textId="77777777" w:rsidR="003D681C" w:rsidRDefault="003D681C" w:rsidP="003D681C">
      <w:r w:rsidRPr="00642A98">
        <w:rPr>
          <w:b/>
          <w:bCs/>
        </w:rPr>
        <w:t>Come</w:t>
      </w:r>
      <w:r>
        <w:t xml:space="preserve"> Logopedista</w:t>
      </w:r>
    </w:p>
    <w:p w14:paraId="036CF23F" w14:textId="77777777" w:rsidR="00C415D6" w:rsidRDefault="003D681C" w:rsidP="003D681C">
      <w:r w:rsidRPr="00642A98">
        <w:rPr>
          <w:b/>
          <w:bCs/>
        </w:rPr>
        <w:t>Voglio</w:t>
      </w:r>
      <w:r>
        <w:t xml:space="preserve"> </w:t>
      </w:r>
      <w:r w:rsidR="00C415D6">
        <w:t xml:space="preserve">conoscere lo stato di avanzamento delle terapie dei miei utenti </w:t>
      </w:r>
    </w:p>
    <w:p w14:paraId="29746F88" w14:textId="77777777" w:rsidR="00C415D6" w:rsidRDefault="003D681C" w:rsidP="00D92335">
      <w:r w:rsidRPr="00642A98">
        <w:rPr>
          <w:b/>
          <w:bCs/>
        </w:rPr>
        <w:t>Per</w:t>
      </w:r>
      <w:r>
        <w:t xml:space="preserve"> </w:t>
      </w:r>
      <w:r w:rsidR="00C415D6">
        <w:t>monitorare l’andamento dello stato degli utenti</w:t>
      </w:r>
    </w:p>
    <w:p w14:paraId="77FD91D6" w14:textId="12C84E67" w:rsidR="003D681C" w:rsidRPr="00E83C7E" w:rsidRDefault="00C415D6" w:rsidP="00D92335">
      <w:r>
        <w:t xml:space="preserve"> </w:t>
      </w:r>
      <w:r w:rsidR="003D681C">
        <w:t xml:space="preserve">Il Logopedista deve poter apprendere l’evoluzione/andamento di ogni bambino </w:t>
      </w:r>
      <w:r w:rsidR="000D4828">
        <w:t>per</w:t>
      </w:r>
      <w:r w:rsidR="003D681C">
        <w:t xml:space="preserve"> verificare</w:t>
      </w:r>
      <w:r w:rsidR="000D4828">
        <w:t xml:space="preserve"> la corretta esecuzione (sia nel numero che nella pronuncia) degli esercizi assegnati agli stessi</w:t>
      </w:r>
      <w:r w:rsidR="003D681C">
        <w:t>.</w:t>
      </w:r>
    </w:p>
    <w:p w14:paraId="314C3265" w14:textId="45C1D985" w:rsidR="00E83C7E" w:rsidRDefault="00A3233E" w:rsidP="00E83C7E">
      <w:pPr>
        <w:pStyle w:val="Titolo3"/>
      </w:pPr>
      <w:bookmarkStart w:id="40" w:name="_Toc112205345"/>
      <w:r>
        <w:t>LO.</w:t>
      </w:r>
      <w:r w:rsidR="003D681C">
        <w:t>8</w:t>
      </w:r>
      <w:bookmarkEnd w:id="40"/>
    </w:p>
    <w:p w14:paraId="44469306" w14:textId="77777777" w:rsidR="0002160C" w:rsidRDefault="0002160C" w:rsidP="0002160C">
      <w:r w:rsidRPr="00642A98">
        <w:rPr>
          <w:b/>
          <w:bCs/>
        </w:rPr>
        <w:t>Come</w:t>
      </w:r>
      <w:r>
        <w:t xml:space="preserve"> Logopedista</w:t>
      </w:r>
    </w:p>
    <w:p w14:paraId="62831D20" w14:textId="3139C13D" w:rsidR="0002160C" w:rsidRDefault="0002160C" w:rsidP="0002160C">
      <w:r w:rsidRPr="00642A98">
        <w:rPr>
          <w:b/>
          <w:bCs/>
        </w:rPr>
        <w:t>Voglio</w:t>
      </w:r>
      <w:r>
        <w:t xml:space="preserve"> </w:t>
      </w:r>
      <w:r w:rsidR="00C415D6">
        <w:t>conoscere quanto un esercizio è efficace</w:t>
      </w:r>
    </w:p>
    <w:p w14:paraId="5B014D8F" w14:textId="773682E1" w:rsidR="0002160C" w:rsidRDefault="0002160C" w:rsidP="0002160C">
      <w:r w:rsidRPr="00642A98">
        <w:rPr>
          <w:b/>
          <w:bCs/>
        </w:rPr>
        <w:t>Per</w:t>
      </w:r>
      <w:r>
        <w:t xml:space="preserve"> </w:t>
      </w:r>
      <w:r w:rsidR="00C415D6">
        <w:t>poter realizzare esercizi sullo stesso “schema”</w:t>
      </w:r>
    </w:p>
    <w:p w14:paraId="7E178B63" w14:textId="7597A3B4" w:rsidR="0002160C" w:rsidRDefault="003D681C" w:rsidP="0002160C">
      <w:r>
        <w:t>Il</w:t>
      </w:r>
      <w:r w:rsidR="0002160C">
        <w:t xml:space="preserve"> Logopedista vuole </w:t>
      </w:r>
      <w:r w:rsidR="009D0D87">
        <w:t>apprendere</w:t>
      </w:r>
      <w:r w:rsidR="0002160C">
        <w:t xml:space="preserve"> </w:t>
      </w:r>
      <w:r w:rsidR="007914AA">
        <w:t xml:space="preserve">il numero deli utenti che ha portato a termine </w:t>
      </w:r>
      <w:r w:rsidR="009D0D87">
        <w:t>un determinato esercizio</w:t>
      </w:r>
      <w:r w:rsidR="007914AA">
        <w:t>.</w:t>
      </w:r>
    </w:p>
    <w:p w14:paraId="19D7D7E2" w14:textId="4EBC96AF" w:rsidR="003D681C" w:rsidRDefault="003D681C" w:rsidP="003D681C">
      <w:pPr>
        <w:pStyle w:val="Titolo3"/>
      </w:pPr>
      <w:bookmarkStart w:id="41" w:name="_Toc112205346"/>
      <w:r>
        <w:t>LO.9</w:t>
      </w:r>
      <w:bookmarkEnd w:id="41"/>
    </w:p>
    <w:p w14:paraId="443FDCEA" w14:textId="66CA8748" w:rsidR="003D681C" w:rsidRDefault="00ED680C" w:rsidP="0002160C">
      <w:r w:rsidRPr="0022741C">
        <w:rPr>
          <w:b/>
          <w:bCs/>
        </w:rPr>
        <w:t>Come</w:t>
      </w:r>
      <w:r>
        <w:t xml:space="preserve"> Logopedista</w:t>
      </w:r>
    </w:p>
    <w:p w14:paraId="42CDDD43" w14:textId="77777777" w:rsidR="00C415D6" w:rsidRDefault="00ED680C" w:rsidP="0002160C">
      <w:r w:rsidRPr="0022741C">
        <w:rPr>
          <w:b/>
          <w:bCs/>
        </w:rPr>
        <w:t>Voglio</w:t>
      </w:r>
      <w:r>
        <w:t xml:space="preserve"> </w:t>
      </w:r>
      <w:r w:rsidR="00C415D6">
        <w:t xml:space="preserve">conoscere l’indice di gradimento dell’esercizio </w:t>
      </w:r>
    </w:p>
    <w:p w14:paraId="25A0EED6" w14:textId="77777777" w:rsidR="00C415D6" w:rsidRDefault="00ED680C" w:rsidP="0002160C">
      <w:r w:rsidRPr="00B56F4C">
        <w:rPr>
          <w:b/>
          <w:bCs/>
        </w:rPr>
        <w:t>Per</w:t>
      </w:r>
      <w:r>
        <w:t xml:space="preserve"> </w:t>
      </w:r>
      <w:r w:rsidR="00C415D6">
        <w:t>poter creare esercizi più accattivanti per l’utente</w:t>
      </w:r>
    </w:p>
    <w:p w14:paraId="358FE8FB" w14:textId="605E8854" w:rsidR="00ED680C" w:rsidRDefault="00B56F4C" w:rsidP="0002160C">
      <w:r>
        <w:t>Il</w:t>
      </w:r>
      <w:r w:rsidR="00ED680C">
        <w:t xml:space="preserve"> Logopedista vuole </w:t>
      </w:r>
      <w:r>
        <w:t>sapere</w:t>
      </w:r>
      <w:r w:rsidR="00ED680C">
        <w:t xml:space="preserve"> </w:t>
      </w:r>
      <w:r>
        <w:t xml:space="preserve">quanto un esercizio è </w:t>
      </w:r>
      <w:r w:rsidR="007914AA">
        <w:t>soddisfacente</w:t>
      </w:r>
      <w:r>
        <w:t xml:space="preserve"> per un Utente in modo da crearne di simili </w:t>
      </w:r>
      <w:r w:rsidR="007914AA">
        <w:t>al fine di portare</w:t>
      </w:r>
      <w:r>
        <w:t xml:space="preserve"> l’Utente ad un livello di avanzamento superiore. </w:t>
      </w:r>
    </w:p>
    <w:p w14:paraId="532DFD3C" w14:textId="77777777" w:rsidR="007914AA" w:rsidRPr="0002160C" w:rsidRDefault="007914AA" w:rsidP="0002160C"/>
    <w:p w14:paraId="2024CEF4" w14:textId="13CDE9B3" w:rsidR="00642A98" w:rsidRDefault="00642A98" w:rsidP="00642A98">
      <w:pPr>
        <w:pStyle w:val="Titolo3"/>
      </w:pPr>
      <w:bookmarkStart w:id="42" w:name="_Toc112205347"/>
      <w:r>
        <w:lastRenderedPageBreak/>
        <w:t>LO.</w:t>
      </w:r>
      <w:r w:rsidR="003D681C">
        <w:t>10</w:t>
      </w:r>
      <w:bookmarkEnd w:id="42"/>
    </w:p>
    <w:p w14:paraId="52101198" w14:textId="77777777" w:rsidR="00642A98" w:rsidRDefault="00642A98" w:rsidP="00642A98">
      <w:r w:rsidRPr="00642A98">
        <w:rPr>
          <w:b/>
          <w:bCs/>
        </w:rPr>
        <w:t>Come</w:t>
      </w:r>
      <w:r>
        <w:t xml:space="preserve"> Logopedista</w:t>
      </w:r>
    </w:p>
    <w:p w14:paraId="4D7FD1F4" w14:textId="4094B21B" w:rsidR="00642A98" w:rsidRDefault="00642A98" w:rsidP="00642A98">
      <w:r w:rsidRPr="00642A98">
        <w:rPr>
          <w:b/>
          <w:bCs/>
        </w:rPr>
        <w:t>Voglio</w:t>
      </w:r>
      <w:r>
        <w:t xml:space="preserve"> </w:t>
      </w:r>
      <w:r w:rsidR="00C415D6">
        <w:t>conoscere la presenza di situazioni anomale</w:t>
      </w:r>
    </w:p>
    <w:p w14:paraId="3BA66066" w14:textId="3CF087A4" w:rsidR="00642A98" w:rsidRDefault="00642A98" w:rsidP="00642A98">
      <w:r w:rsidRPr="00642A98">
        <w:rPr>
          <w:b/>
          <w:bCs/>
        </w:rPr>
        <w:t>Per</w:t>
      </w:r>
      <w:r>
        <w:t xml:space="preserve"> </w:t>
      </w:r>
      <w:r w:rsidR="00C415D6">
        <w:t>monitorare</w:t>
      </w:r>
      <w:r>
        <w:t xml:space="preserve"> la terapia</w:t>
      </w:r>
    </w:p>
    <w:p w14:paraId="6107282A" w14:textId="66D59529" w:rsidR="00912EB4" w:rsidRDefault="003D681C" w:rsidP="00642A98">
      <w:r>
        <w:t>Il</w:t>
      </w:r>
      <w:r w:rsidR="00642A98">
        <w:t xml:space="preserve"> Logopedista vuole conoscere </w:t>
      </w:r>
      <w:r w:rsidR="00BB7741">
        <w:t>il tempo necessario che l’utente utilizza per svolgere gli esercizi ad esso assegnati e rilevare situazioni irregolari come il non completamento dell’esercizio</w:t>
      </w:r>
      <w:r w:rsidR="00642A98">
        <w:t>.</w:t>
      </w:r>
      <w:r w:rsidR="00BB7741">
        <w:t xml:space="preserve"> Al fine di verificare tale situazione </w:t>
      </w:r>
      <w:r w:rsidR="004D4038">
        <w:t xml:space="preserve">l’esercizio dovrà essere svolto nel massimo di </w:t>
      </w:r>
      <w:proofErr w:type="gramStart"/>
      <w:r w:rsidR="004D4038">
        <w:t>3</w:t>
      </w:r>
      <w:proofErr w:type="gramEnd"/>
      <w:r w:rsidR="004D4038">
        <w:t xml:space="preserve"> giorni.</w:t>
      </w:r>
      <w:r w:rsidR="00BB7741">
        <w:t xml:space="preserve"> </w:t>
      </w:r>
    </w:p>
    <w:p w14:paraId="456A9250" w14:textId="19544D8D" w:rsidR="0071210D" w:rsidRDefault="0071210D" w:rsidP="0071210D">
      <w:pPr>
        <w:pStyle w:val="Titolo3"/>
      </w:pPr>
      <w:bookmarkStart w:id="43" w:name="_Toc112205348"/>
      <w:r>
        <w:t>CA.1</w:t>
      </w:r>
      <w:bookmarkEnd w:id="43"/>
    </w:p>
    <w:p w14:paraId="247BEC25" w14:textId="77777777" w:rsidR="0071210D" w:rsidRDefault="0071210D" w:rsidP="0071210D">
      <w:r w:rsidRPr="002A39B3">
        <w:rPr>
          <w:b/>
          <w:bCs/>
        </w:rPr>
        <w:t>Come</w:t>
      </w:r>
      <w:r>
        <w:t xml:space="preserve"> Caregiver</w:t>
      </w:r>
    </w:p>
    <w:p w14:paraId="411EFC31" w14:textId="465A5AEF" w:rsidR="0071210D" w:rsidRDefault="0071210D" w:rsidP="0071210D">
      <w:r w:rsidRPr="002A39B3">
        <w:rPr>
          <w:b/>
          <w:bCs/>
        </w:rPr>
        <w:t>Voglio</w:t>
      </w:r>
      <w:r>
        <w:t xml:space="preserve"> </w:t>
      </w:r>
      <w:r w:rsidR="00C415D6">
        <w:t>accedere alla</w:t>
      </w:r>
      <w:r>
        <w:t xml:space="preserve"> piattaforma</w:t>
      </w:r>
    </w:p>
    <w:p w14:paraId="5CBDB8D8" w14:textId="68ED348F" w:rsidR="0071210D" w:rsidRDefault="0071210D" w:rsidP="0071210D">
      <w:r w:rsidRPr="002A39B3">
        <w:rPr>
          <w:b/>
          <w:bCs/>
        </w:rPr>
        <w:t>Per</w:t>
      </w:r>
      <w:r>
        <w:t xml:space="preserve"> </w:t>
      </w:r>
      <w:r w:rsidR="00C415D6">
        <w:t xml:space="preserve">utilizzare la </w:t>
      </w:r>
      <w:r>
        <w:t>piattaforma.</w:t>
      </w:r>
    </w:p>
    <w:p w14:paraId="2C757DEF" w14:textId="534B509B" w:rsidR="0071210D" w:rsidRDefault="0071210D" w:rsidP="0071210D">
      <w:r>
        <w:t xml:space="preserve">Il caregiver deve poter effettuare l’accesso al suo account per </w:t>
      </w:r>
      <w:r w:rsidR="006D3151">
        <w:t>sfruttare</w:t>
      </w:r>
      <w:r>
        <w:t xml:space="preserve"> le funzionalità fornite dal sistema.</w:t>
      </w:r>
    </w:p>
    <w:p w14:paraId="2512D4AD" w14:textId="0FAAB39B" w:rsidR="0071210D" w:rsidRDefault="0071210D" w:rsidP="0071210D">
      <w:pPr>
        <w:pStyle w:val="Titolo3"/>
      </w:pPr>
      <w:bookmarkStart w:id="44" w:name="_Toc112205349"/>
      <w:r>
        <w:t>CA.2</w:t>
      </w:r>
      <w:bookmarkEnd w:id="44"/>
    </w:p>
    <w:p w14:paraId="5E75C883" w14:textId="77777777" w:rsidR="0071210D" w:rsidRDefault="0071210D" w:rsidP="0071210D">
      <w:r w:rsidRPr="002A39B3">
        <w:rPr>
          <w:b/>
          <w:bCs/>
        </w:rPr>
        <w:t>Come</w:t>
      </w:r>
      <w:r>
        <w:t xml:space="preserve"> caregiver</w:t>
      </w:r>
    </w:p>
    <w:p w14:paraId="58599EA2" w14:textId="7163A224" w:rsidR="00C415D6" w:rsidRDefault="0071210D" w:rsidP="0071210D">
      <w:r w:rsidRPr="002A39B3">
        <w:rPr>
          <w:b/>
          <w:bCs/>
        </w:rPr>
        <w:t>Voglio</w:t>
      </w:r>
      <w:r w:rsidR="00C415D6">
        <w:rPr>
          <w:b/>
          <w:bCs/>
        </w:rPr>
        <w:t xml:space="preserve"> </w:t>
      </w:r>
      <w:r w:rsidR="00C415D6">
        <w:t>monitorare lo stato della terapia</w:t>
      </w:r>
    </w:p>
    <w:p w14:paraId="224AA23C" w14:textId="29A94B82" w:rsidR="0071210D" w:rsidRDefault="0071210D" w:rsidP="0071210D">
      <w:r w:rsidRPr="002A39B3">
        <w:rPr>
          <w:b/>
          <w:bCs/>
        </w:rPr>
        <w:t>Per</w:t>
      </w:r>
      <w:r>
        <w:t xml:space="preserve"> </w:t>
      </w:r>
      <w:r w:rsidR="00C415D6">
        <w:t>conoscere lo stato di avanzamento del paziente di cui sono caregiver</w:t>
      </w:r>
    </w:p>
    <w:p w14:paraId="43770412" w14:textId="34E4EEDB" w:rsidR="0071210D" w:rsidRDefault="0071210D" w:rsidP="0071210D">
      <w:r>
        <w:t xml:space="preserve">Il caregiver </w:t>
      </w:r>
      <w:r w:rsidR="006D3151">
        <w:t>deve poter</w:t>
      </w:r>
      <w:r>
        <w:t xml:space="preserve"> </w:t>
      </w:r>
      <w:r w:rsidR="006D3151">
        <w:t>controllare</w:t>
      </w:r>
      <w:r>
        <w:t xml:space="preserve"> lo stato di </w:t>
      </w:r>
      <w:r w:rsidR="006D3151">
        <w:t>progressione</w:t>
      </w:r>
      <w:r>
        <w:t xml:space="preserve"> della terapia dell’utente di cui è </w:t>
      </w:r>
      <w:r w:rsidR="006D3151">
        <w:t>caregiver</w:t>
      </w:r>
      <w:r>
        <w:t xml:space="preserve">. </w:t>
      </w:r>
    </w:p>
    <w:p w14:paraId="3C2F4425" w14:textId="74E34D4E" w:rsidR="0071210D" w:rsidRDefault="0071210D" w:rsidP="0071210D">
      <w:pPr>
        <w:pStyle w:val="Titolo3"/>
      </w:pPr>
      <w:bookmarkStart w:id="45" w:name="_Toc112205350"/>
      <w:r>
        <w:t>CA.3</w:t>
      </w:r>
      <w:bookmarkEnd w:id="45"/>
    </w:p>
    <w:p w14:paraId="7C560426" w14:textId="77777777" w:rsidR="0071210D" w:rsidRDefault="0071210D" w:rsidP="0071210D">
      <w:r w:rsidRPr="002A39B3">
        <w:rPr>
          <w:b/>
          <w:bCs/>
        </w:rPr>
        <w:t>Come</w:t>
      </w:r>
      <w:r>
        <w:t xml:space="preserve"> caregiver</w:t>
      </w:r>
    </w:p>
    <w:p w14:paraId="0AEA154D" w14:textId="2F5C1191" w:rsidR="0071210D" w:rsidRDefault="0071210D" w:rsidP="0071210D">
      <w:r w:rsidRPr="002A39B3">
        <w:rPr>
          <w:b/>
          <w:bCs/>
        </w:rPr>
        <w:t>Voglio</w:t>
      </w:r>
      <w:r>
        <w:t xml:space="preserve"> </w:t>
      </w:r>
      <w:r w:rsidR="00C415D6">
        <w:t>poter comunicare con il logopedista</w:t>
      </w:r>
    </w:p>
    <w:p w14:paraId="1ECDB6F4" w14:textId="77777777" w:rsidR="00C415D6" w:rsidRDefault="0071210D" w:rsidP="0071210D">
      <w:r w:rsidRPr="002A39B3">
        <w:rPr>
          <w:b/>
          <w:bCs/>
        </w:rPr>
        <w:t>Per</w:t>
      </w:r>
      <w:r>
        <w:t xml:space="preserve"> </w:t>
      </w:r>
      <w:r w:rsidR="00C415D6">
        <w:t xml:space="preserve">avere un eventuale </w:t>
      </w:r>
      <w:proofErr w:type="gramStart"/>
      <w:r w:rsidR="00C415D6">
        <w:t>feedback</w:t>
      </w:r>
      <w:proofErr w:type="gramEnd"/>
      <w:r w:rsidR="00C415D6">
        <w:t xml:space="preserve"> sull’andamento</w:t>
      </w:r>
    </w:p>
    <w:p w14:paraId="723FEA85" w14:textId="3D7A38F1" w:rsidR="002A39B3" w:rsidRDefault="0071210D" w:rsidP="0071210D">
      <w:r>
        <w:t xml:space="preserve">Il caregiver </w:t>
      </w:r>
      <w:r w:rsidR="006D3151">
        <w:t>deve poter</w:t>
      </w:r>
      <w:r>
        <w:t xml:space="preserve"> </w:t>
      </w:r>
      <w:r w:rsidR="003E0A7C">
        <w:t>interfacciarsi</w:t>
      </w:r>
      <w:r>
        <w:t xml:space="preserve"> con il logopedista per avere un riscontro </w:t>
      </w:r>
      <w:r w:rsidR="006D3151">
        <w:t>sull’avanzamento dell</w:t>
      </w:r>
      <w:r>
        <w:t>a terapia</w:t>
      </w:r>
      <w:r w:rsidR="00A9248C">
        <w:t>.</w:t>
      </w:r>
    </w:p>
    <w:p w14:paraId="14E759BC" w14:textId="77777777" w:rsidR="00C415D6" w:rsidRDefault="00C415D6" w:rsidP="0071210D"/>
    <w:p w14:paraId="1D363EA1" w14:textId="7645F3A8" w:rsidR="00AF2374" w:rsidRDefault="00AF2374" w:rsidP="00AF2374">
      <w:pPr>
        <w:pStyle w:val="Titolo3"/>
      </w:pPr>
      <w:bookmarkStart w:id="46" w:name="_Toc112205351"/>
      <w:r>
        <w:lastRenderedPageBreak/>
        <w:t>CA.</w:t>
      </w:r>
      <w:r w:rsidR="0071210D">
        <w:t>4</w:t>
      </w:r>
      <w:bookmarkEnd w:id="46"/>
    </w:p>
    <w:p w14:paraId="663FA238" w14:textId="1B9EFB24" w:rsidR="00AF2374" w:rsidRDefault="00AF2374" w:rsidP="00AF2374">
      <w:r w:rsidRPr="002A39B3">
        <w:rPr>
          <w:b/>
          <w:bCs/>
        </w:rPr>
        <w:t>Come</w:t>
      </w:r>
      <w:r>
        <w:t xml:space="preserve"> Caregiver</w:t>
      </w:r>
    </w:p>
    <w:p w14:paraId="3D15618E" w14:textId="3B85F0C5" w:rsidR="00AF2374" w:rsidRDefault="00AF2374" w:rsidP="00AF2374">
      <w:r w:rsidRPr="002A39B3">
        <w:rPr>
          <w:b/>
          <w:bCs/>
        </w:rPr>
        <w:t>Voglio</w:t>
      </w:r>
      <w:r>
        <w:t xml:space="preserve"> prenotare sedute</w:t>
      </w:r>
      <w:r w:rsidR="005051C5">
        <w:t xml:space="preserve"> </w:t>
      </w:r>
    </w:p>
    <w:p w14:paraId="0E76B25C" w14:textId="5E810CD0" w:rsidR="00AF2374" w:rsidRDefault="00AF2374" w:rsidP="00AF2374">
      <w:r w:rsidRPr="002A39B3">
        <w:rPr>
          <w:b/>
          <w:bCs/>
        </w:rPr>
        <w:t>Per</w:t>
      </w:r>
      <w:r>
        <w:t xml:space="preserve"> </w:t>
      </w:r>
      <w:r w:rsidR="00C415D6">
        <w:t>discutere di eventuali problematiche riscontrate durante lo svolgimento degli esercizi.</w:t>
      </w:r>
    </w:p>
    <w:p w14:paraId="36CC2630" w14:textId="536220CF" w:rsidR="00AF2374" w:rsidRDefault="00AF2374" w:rsidP="00AF2374">
      <w:r>
        <w:t xml:space="preserve">Il caregiver </w:t>
      </w:r>
      <w:r w:rsidR="00A9248C">
        <w:t>deve poter</w:t>
      </w:r>
      <w:r>
        <w:t xml:space="preserve"> prenotare</w:t>
      </w:r>
      <w:r w:rsidR="00A9248C">
        <w:t xml:space="preserve"> </w:t>
      </w:r>
      <w:r>
        <w:t xml:space="preserve">le sedute con il logopedista </w:t>
      </w:r>
      <w:r w:rsidR="00A9248C">
        <w:t>in modo da confrontarsi con quest’ultimo su</w:t>
      </w:r>
      <w:r>
        <w:t xml:space="preserve"> eventuali problematiche </w:t>
      </w:r>
      <w:r w:rsidR="00A9248C">
        <w:t>riscontrate</w:t>
      </w:r>
      <w:r>
        <w:t>.</w:t>
      </w:r>
    </w:p>
    <w:p w14:paraId="7691998F" w14:textId="77777777" w:rsidR="00366210" w:rsidRDefault="00366210" w:rsidP="00AF2374"/>
    <w:p w14:paraId="529934C0" w14:textId="47D9F7AD" w:rsidR="00AF2374" w:rsidRDefault="00AF2374" w:rsidP="00AF2374">
      <w:pPr>
        <w:pStyle w:val="Titolo3"/>
      </w:pPr>
      <w:bookmarkStart w:id="47" w:name="_Toc112205352"/>
      <w:r>
        <w:t>CA.</w:t>
      </w:r>
      <w:r w:rsidR="0071210D">
        <w:t>5</w:t>
      </w:r>
      <w:bookmarkEnd w:id="47"/>
    </w:p>
    <w:p w14:paraId="7AC8E3F5" w14:textId="123801EF" w:rsidR="00AF2374" w:rsidRDefault="00AF2374" w:rsidP="00AF2374">
      <w:r w:rsidRPr="002A39B3">
        <w:rPr>
          <w:b/>
          <w:bCs/>
        </w:rPr>
        <w:t>Come</w:t>
      </w:r>
      <w:r>
        <w:t xml:space="preserve"> Caregiver</w:t>
      </w:r>
    </w:p>
    <w:p w14:paraId="5F6AD41F" w14:textId="77777777" w:rsidR="00C415D6" w:rsidRDefault="00AF2374" w:rsidP="00AF2374">
      <w:r w:rsidRPr="002A39B3">
        <w:rPr>
          <w:b/>
          <w:bCs/>
        </w:rPr>
        <w:t>Voglio</w:t>
      </w:r>
      <w:r>
        <w:t xml:space="preserve"> </w:t>
      </w:r>
      <w:r w:rsidR="00C415D6">
        <w:t>approvare l’esercizio svolto dal paziente di cui sono caregiver</w:t>
      </w:r>
    </w:p>
    <w:p w14:paraId="66FBEE03" w14:textId="77777777" w:rsidR="00F976E2" w:rsidRDefault="00AF2374" w:rsidP="00AF2374">
      <w:r w:rsidRPr="002A39B3">
        <w:rPr>
          <w:b/>
          <w:bCs/>
        </w:rPr>
        <w:t>Per</w:t>
      </w:r>
      <w:r>
        <w:t xml:space="preserve"> </w:t>
      </w:r>
      <w:r w:rsidR="00F976E2">
        <w:t>convalidare l’esecuzione dell’esercizio</w:t>
      </w:r>
    </w:p>
    <w:p w14:paraId="5F5B0C7A" w14:textId="00556478" w:rsidR="00AF2374" w:rsidRDefault="00EC1A16" w:rsidP="00AF2374">
      <w:r>
        <w:t xml:space="preserve">Il </w:t>
      </w:r>
      <w:r w:rsidR="00AF2374">
        <w:t xml:space="preserve">caregiver </w:t>
      </w:r>
      <w:r>
        <w:t xml:space="preserve">deve poter </w:t>
      </w:r>
      <w:r w:rsidR="005051C5">
        <w:t>convalidare</w:t>
      </w:r>
      <w:r w:rsidR="00AF2374">
        <w:t xml:space="preserve"> l’esercizio </w:t>
      </w:r>
      <w:r>
        <w:t>eseguito</w:t>
      </w:r>
      <w:r w:rsidR="00AF2374">
        <w:t xml:space="preserve"> dall’utente</w:t>
      </w:r>
      <w:r w:rsidR="005051C5">
        <w:t>, al fine di evitare ritardi n</w:t>
      </w:r>
      <w:r>
        <w:t>ello svolgimento della terapia.</w:t>
      </w:r>
    </w:p>
    <w:p w14:paraId="568E8211" w14:textId="2D885406" w:rsidR="0071210D" w:rsidRDefault="0071210D" w:rsidP="0071210D">
      <w:pPr>
        <w:pStyle w:val="Titolo3"/>
      </w:pPr>
      <w:bookmarkStart w:id="48" w:name="_Toc112205353"/>
      <w:r>
        <w:t>UT.1</w:t>
      </w:r>
      <w:bookmarkEnd w:id="48"/>
    </w:p>
    <w:p w14:paraId="34209CA5" w14:textId="77777777" w:rsidR="0071210D" w:rsidRDefault="0071210D" w:rsidP="0071210D">
      <w:r w:rsidRPr="00947472">
        <w:rPr>
          <w:b/>
          <w:bCs/>
        </w:rPr>
        <w:t>Come</w:t>
      </w:r>
      <w:r>
        <w:t xml:space="preserve"> utente</w:t>
      </w:r>
    </w:p>
    <w:p w14:paraId="622630F1" w14:textId="372F20C5" w:rsidR="0071210D" w:rsidRDefault="0071210D" w:rsidP="0071210D">
      <w:r w:rsidRPr="00947472">
        <w:rPr>
          <w:b/>
          <w:bCs/>
        </w:rPr>
        <w:t>Voglio</w:t>
      </w:r>
      <w:r>
        <w:t xml:space="preserve"> </w:t>
      </w:r>
      <w:r w:rsidR="00534CA5">
        <w:t>effettuare il login</w:t>
      </w:r>
      <w:r>
        <w:t xml:space="preserve"> </w:t>
      </w:r>
      <w:r w:rsidR="00534CA5">
        <w:t>ne</w:t>
      </w:r>
      <w:r>
        <w:t>lla piattaforma</w:t>
      </w:r>
    </w:p>
    <w:p w14:paraId="6E3086EF" w14:textId="3552EB54" w:rsidR="0071210D" w:rsidRDefault="0071210D" w:rsidP="0071210D">
      <w:r w:rsidRPr="00947472">
        <w:rPr>
          <w:b/>
          <w:bCs/>
        </w:rPr>
        <w:t>Per</w:t>
      </w:r>
      <w:r>
        <w:t xml:space="preserve"> </w:t>
      </w:r>
      <w:r w:rsidR="00534CA5">
        <w:t>usufruire dei servizi forniti dal</w:t>
      </w:r>
      <w:r>
        <w:t>la piattaforma</w:t>
      </w:r>
      <w:r w:rsidR="009B367D">
        <w:t>.</w:t>
      </w:r>
    </w:p>
    <w:p w14:paraId="2D831B92" w14:textId="3C59768D" w:rsidR="0071210D" w:rsidRDefault="0071210D" w:rsidP="00AF2374">
      <w:r>
        <w:t xml:space="preserve">L’utente vuole poter </w:t>
      </w:r>
      <w:r w:rsidR="00534CA5">
        <w:t>effettuare il login</w:t>
      </w:r>
      <w:r>
        <w:t xml:space="preserve"> al suo account </w:t>
      </w:r>
      <w:r w:rsidR="00534CA5">
        <w:t xml:space="preserve">nella piattaforma </w:t>
      </w:r>
      <w:r>
        <w:t xml:space="preserve">per poter </w:t>
      </w:r>
      <w:r w:rsidR="00534CA5">
        <w:t>eseguire</w:t>
      </w:r>
      <w:r>
        <w:t xml:space="preserve"> gli esercizi assegnati.</w:t>
      </w:r>
    </w:p>
    <w:p w14:paraId="49A76122" w14:textId="0B18E2CE" w:rsidR="005905C7" w:rsidRDefault="005D0250" w:rsidP="005D0250">
      <w:pPr>
        <w:pStyle w:val="Titolo3"/>
      </w:pPr>
      <w:bookmarkStart w:id="49" w:name="_Toc112205354"/>
      <w:r>
        <w:t>UT.</w:t>
      </w:r>
      <w:r w:rsidR="0071210D">
        <w:t>2</w:t>
      </w:r>
      <w:bookmarkEnd w:id="49"/>
    </w:p>
    <w:p w14:paraId="567D5F12" w14:textId="39D012B0" w:rsidR="005D0250" w:rsidRDefault="005D0250" w:rsidP="00AF2374">
      <w:r w:rsidRPr="00947472">
        <w:rPr>
          <w:b/>
          <w:bCs/>
        </w:rPr>
        <w:t>Come</w:t>
      </w:r>
      <w:r>
        <w:t xml:space="preserve"> Utente</w:t>
      </w:r>
    </w:p>
    <w:p w14:paraId="5AB0F9A5" w14:textId="343F7E64" w:rsidR="005D0250" w:rsidRDefault="005D0250" w:rsidP="00AF2374">
      <w:r w:rsidRPr="00947472">
        <w:rPr>
          <w:b/>
          <w:bCs/>
        </w:rPr>
        <w:t>Voglio</w:t>
      </w:r>
      <w:r>
        <w:t xml:space="preserve"> </w:t>
      </w:r>
      <w:r w:rsidR="00F976E2">
        <w:t xml:space="preserve">fare </w:t>
      </w:r>
      <w:r w:rsidR="007A561F">
        <w:t xml:space="preserve">gli esercizi assegnati </w:t>
      </w:r>
    </w:p>
    <w:p w14:paraId="20AD521A" w14:textId="21A02111" w:rsidR="005D0250" w:rsidRDefault="005D0250" w:rsidP="00AF2374">
      <w:r w:rsidRPr="00947472">
        <w:rPr>
          <w:b/>
          <w:bCs/>
        </w:rPr>
        <w:t>Per</w:t>
      </w:r>
      <w:r>
        <w:t xml:space="preserve"> </w:t>
      </w:r>
      <w:r w:rsidR="00F976E2">
        <w:t>seguire</w:t>
      </w:r>
      <w:r w:rsidR="007A561F">
        <w:t xml:space="preserve"> nel</w:t>
      </w:r>
      <w:r>
        <w:t>la terapia</w:t>
      </w:r>
      <w:r w:rsidR="00931D62">
        <w:t>.</w:t>
      </w:r>
    </w:p>
    <w:p w14:paraId="0F04CEA7" w14:textId="6774E4BF" w:rsidR="005D0250" w:rsidRDefault="007A561F" w:rsidP="00AF2374">
      <w:r>
        <w:t>All</w:t>
      </w:r>
      <w:r w:rsidR="005D0250">
        <w:t xml:space="preserve">’utente </w:t>
      </w:r>
      <w:r>
        <w:t>devono essere messi a disposizione gli esercizi relativi al</w:t>
      </w:r>
      <w:r w:rsidR="005D0250">
        <w:t>la terapia</w:t>
      </w:r>
      <w:r>
        <w:t>, al fine di poterli svolgere.</w:t>
      </w:r>
    </w:p>
    <w:p w14:paraId="483DCBE6" w14:textId="77777777" w:rsidR="007A561F" w:rsidRDefault="007A561F" w:rsidP="00AF2374"/>
    <w:p w14:paraId="0CF6985E" w14:textId="77777777" w:rsidR="005051C5" w:rsidRDefault="005051C5" w:rsidP="00AF2374"/>
    <w:p w14:paraId="73B9C4E7" w14:textId="2136E886" w:rsidR="005D0250" w:rsidRDefault="005D0250" w:rsidP="005D0250">
      <w:pPr>
        <w:pStyle w:val="Titolo3"/>
      </w:pPr>
      <w:bookmarkStart w:id="50" w:name="_Toc112205355"/>
      <w:r>
        <w:lastRenderedPageBreak/>
        <w:t>UT.</w:t>
      </w:r>
      <w:r w:rsidR="0071210D">
        <w:t>3</w:t>
      </w:r>
      <w:bookmarkEnd w:id="50"/>
    </w:p>
    <w:p w14:paraId="113D3EDB" w14:textId="5238FAE6" w:rsidR="005D0250" w:rsidRDefault="005D0250" w:rsidP="00AF2374">
      <w:r w:rsidRPr="00947472">
        <w:rPr>
          <w:b/>
          <w:bCs/>
        </w:rPr>
        <w:t>Come</w:t>
      </w:r>
      <w:r>
        <w:t xml:space="preserve"> Utente</w:t>
      </w:r>
    </w:p>
    <w:p w14:paraId="6EFE3659" w14:textId="557553E3" w:rsidR="005D0250" w:rsidRDefault="005D0250" w:rsidP="00AF2374">
      <w:r w:rsidRPr="00947472">
        <w:rPr>
          <w:b/>
          <w:bCs/>
        </w:rPr>
        <w:t>Voglio</w:t>
      </w:r>
      <w:r>
        <w:t xml:space="preserve"> ricevere un </w:t>
      </w:r>
      <w:proofErr w:type="gramStart"/>
      <w:r w:rsidR="007A561F">
        <w:t>feedback</w:t>
      </w:r>
      <w:proofErr w:type="gramEnd"/>
    </w:p>
    <w:p w14:paraId="42EB691D" w14:textId="5DBC1D1A" w:rsidR="005D0250" w:rsidRDefault="005D0250" w:rsidP="00AF2374">
      <w:r w:rsidRPr="00947472">
        <w:rPr>
          <w:b/>
          <w:bCs/>
        </w:rPr>
        <w:t>Per</w:t>
      </w:r>
      <w:r>
        <w:t xml:space="preserve"> </w:t>
      </w:r>
      <w:r w:rsidR="007A561F">
        <w:t>verificare la corretta esecuzione degli esercizi assegnati</w:t>
      </w:r>
    </w:p>
    <w:p w14:paraId="0A1A727F" w14:textId="2B4FA6DD" w:rsidR="005D0250" w:rsidRDefault="005D0250" w:rsidP="00AF2374">
      <w:r>
        <w:t xml:space="preserve">L’utente </w:t>
      </w:r>
      <w:r w:rsidR="00931D62">
        <w:t xml:space="preserve">deve </w:t>
      </w:r>
      <w:r w:rsidR="007A561F">
        <w:t>conoscere</w:t>
      </w:r>
      <w:r w:rsidR="0076213D">
        <w:t xml:space="preserve"> il risultato</w:t>
      </w:r>
      <w:r w:rsidR="007A561F">
        <w:t xml:space="preserve"> </w:t>
      </w:r>
      <w:r w:rsidR="0076213D">
        <w:t xml:space="preserve">degli esercizi che ha </w:t>
      </w:r>
      <w:r w:rsidR="00931D62">
        <w:t>svolto.</w:t>
      </w:r>
    </w:p>
    <w:p w14:paraId="2EF69194" w14:textId="1F4D685B" w:rsidR="00A33A3A" w:rsidRDefault="001714F7" w:rsidP="00A33A3A">
      <w:pPr>
        <w:pStyle w:val="Titolo2"/>
      </w:pPr>
      <w:bookmarkStart w:id="51" w:name="_Toc112205356"/>
      <w:r>
        <w:t>Item informativi</w:t>
      </w:r>
      <w:bookmarkEnd w:id="51"/>
    </w:p>
    <w:p w14:paraId="45668230" w14:textId="1EBD71AE" w:rsidR="00A02AC9" w:rsidRPr="00A02AC9" w:rsidRDefault="0076213D" w:rsidP="00892D4E">
      <w:r>
        <w:t>Al fine di rendere l’applicazione sicura a riguardo di accessi indesiderati</w:t>
      </w:r>
      <w:r w:rsidR="00E9688A">
        <w:t>,</w:t>
      </w:r>
      <w:r>
        <w:t xml:space="preserve"> </w:t>
      </w:r>
      <w:r w:rsidR="00892D4E">
        <w:t xml:space="preserve">si </w:t>
      </w:r>
      <w:r w:rsidR="00E9688A">
        <w:t>prevede:</w:t>
      </w:r>
    </w:p>
    <w:p w14:paraId="443B9CA1" w14:textId="3A6220FD" w:rsidR="00A33A3A" w:rsidRDefault="00A33A3A" w:rsidP="00A33A3A">
      <w:pPr>
        <w:pStyle w:val="Titolo3"/>
      </w:pPr>
      <w:bookmarkStart w:id="52" w:name="_Toc357915323"/>
      <w:bookmarkStart w:id="53" w:name="_Toc357917019"/>
      <w:bookmarkStart w:id="54" w:name="_Toc357917150"/>
      <w:bookmarkStart w:id="55" w:name="_Toc39429287"/>
      <w:bookmarkStart w:id="56" w:name="_Toc112205357"/>
      <w:r>
        <w:t>IIN-1</w:t>
      </w:r>
      <w:bookmarkEnd w:id="52"/>
      <w:bookmarkEnd w:id="53"/>
      <w:bookmarkEnd w:id="54"/>
      <w:bookmarkEnd w:id="55"/>
      <w:bookmarkEnd w:id="56"/>
    </w:p>
    <w:p w14:paraId="61986B9D" w14:textId="5FE4617B" w:rsidR="00A51E80" w:rsidRPr="00A51E80" w:rsidRDefault="00A51E80" w:rsidP="00A51E80">
      <w:r>
        <w:t>Registrazione dei logopedisti tramite un codice identificativo che ne certifica l’autenticità</w:t>
      </w:r>
      <w:r w:rsidR="005B4E71">
        <w:t>.</w:t>
      </w:r>
    </w:p>
    <w:p w14:paraId="3DF4995D" w14:textId="0E257A77" w:rsidR="00A33A3A" w:rsidRDefault="00A33A3A" w:rsidP="00A33A3A">
      <w:pPr>
        <w:pStyle w:val="Titolo3"/>
      </w:pPr>
      <w:bookmarkStart w:id="57" w:name="_Toc357915324"/>
      <w:bookmarkStart w:id="58" w:name="_Toc357917020"/>
      <w:bookmarkStart w:id="59" w:name="_Toc357917151"/>
      <w:bookmarkStart w:id="60" w:name="_Toc39429288"/>
      <w:bookmarkStart w:id="61" w:name="_Toc112205358"/>
      <w:r>
        <w:t>IIN-2</w:t>
      </w:r>
      <w:bookmarkEnd w:id="57"/>
      <w:bookmarkEnd w:id="58"/>
      <w:bookmarkEnd w:id="59"/>
      <w:bookmarkEnd w:id="60"/>
      <w:bookmarkEnd w:id="61"/>
    </w:p>
    <w:p w14:paraId="4ED7D1F0" w14:textId="2B1DDFE5" w:rsidR="00A51E80" w:rsidRPr="00A51E80" w:rsidRDefault="00A51E80" w:rsidP="00A51E80">
      <w:r>
        <w:t>Login autenticato di logopedisti, utenti e caregiver all’applicazione tramite Password e Username previa registrazione</w:t>
      </w:r>
      <w:r w:rsidR="00E9688A">
        <w:t xml:space="preserve">, e conferma via </w:t>
      </w:r>
      <w:proofErr w:type="gramStart"/>
      <w:r w:rsidR="00E9688A">
        <w:t>email</w:t>
      </w:r>
      <w:proofErr w:type="gramEnd"/>
      <w:r w:rsidR="00E9688A">
        <w:t>.</w:t>
      </w:r>
    </w:p>
    <w:p w14:paraId="6BAC6C8F" w14:textId="53AEF49B" w:rsidR="00A33A3A" w:rsidRDefault="00A33A3A" w:rsidP="00A33A3A">
      <w:pPr>
        <w:pStyle w:val="Titolo3"/>
      </w:pPr>
      <w:bookmarkStart w:id="62" w:name="_Toc357915325"/>
      <w:bookmarkStart w:id="63" w:name="_Toc357917021"/>
      <w:bookmarkStart w:id="64" w:name="_Toc357917152"/>
      <w:bookmarkStart w:id="65" w:name="_Toc39429289"/>
      <w:bookmarkStart w:id="66" w:name="_Toc112205359"/>
      <w:r>
        <w:t>IIN-</w:t>
      </w:r>
      <w:bookmarkEnd w:id="62"/>
      <w:bookmarkEnd w:id="63"/>
      <w:bookmarkEnd w:id="64"/>
      <w:bookmarkEnd w:id="65"/>
      <w:r w:rsidR="00A51E80">
        <w:t>3</w:t>
      </w:r>
      <w:bookmarkEnd w:id="66"/>
    </w:p>
    <w:p w14:paraId="79EAC39C" w14:textId="3AA1D03C" w:rsidR="00A51E80" w:rsidRPr="00A51E80" w:rsidRDefault="00A51E80" w:rsidP="00A51E80">
      <w:r>
        <w:t>Il logopedista dovrà provvedere alla registrazione del caregiver e dell’utente una volta che quest’ultimo inizia una terapia per la prima volta</w:t>
      </w:r>
      <w:r w:rsidR="00E9688A">
        <w:t>, comunicando le credenziali accesso.</w:t>
      </w:r>
    </w:p>
    <w:p w14:paraId="50CD99BE" w14:textId="78FF36D5" w:rsidR="00A33A3A" w:rsidRDefault="00A33A3A" w:rsidP="00A33A3A">
      <w:pPr>
        <w:pStyle w:val="Titolo2"/>
      </w:pPr>
      <w:bookmarkStart w:id="67" w:name="_Toc241302312"/>
      <w:bookmarkStart w:id="68" w:name="_Toc241403677"/>
      <w:bookmarkStart w:id="69" w:name="_Toc357915326"/>
      <w:bookmarkStart w:id="70" w:name="_Toc357917022"/>
      <w:bookmarkStart w:id="71" w:name="_Toc357917153"/>
      <w:bookmarkStart w:id="72" w:name="_Toc39429290"/>
      <w:bookmarkStart w:id="73" w:name="_Toc112205360"/>
      <w:bookmarkEnd w:id="16"/>
      <w:r>
        <w:t>Item di interfaccia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71E77DBD" w14:textId="4CB1F258" w:rsidR="00A51E80" w:rsidRPr="00A51E80" w:rsidRDefault="00A51E80" w:rsidP="00A51E80">
      <w:r>
        <w:t xml:space="preserve">Dopo una serie di riunioni con il product </w:t>
      </w:r>
      <w:proofErr w:type="spellStart"/>
      <w:r>
        <w:t>owner</w:t>
      </w:r>
      <w:proofErr w:type="spellEnd"/>
      <w:r>
        <w:t xml:space="preserve"> sono emersi i seguenti requisiti d’interfaccia:</w:t>
      </w:r>
    </w:p>
    <w:p w14:paraId="7A8FE829" w14:textId="5DC70FF0" w:rsidR="00A33A3A" w:rsidRDefault="00A33A3A" w:rsidP="00A33A3A">
      <w:pPr>
        <w:pStyle w:val="Titolo3"/>
      </w:pPr>
      <w:bookmarkStart w:id="74" w:name="_Toc357915327"/>
      <w:bookmarkStart w:id="75" w:name="_Toc357917023"/>
      <w:bookmarkStart w:id="76" w:name="_Toc357917154"/>
      <w:bookmarkStart w:id="77" w:name="_Toc39429291"/>
      <w:bookmarkStart w:id="78" w:name="_Toc112205361"/>
      <w:r>
        <w:t>IUI-1</w:t>
      </w:r>
      <w:bookmarkEnd w:id="74"/>
      <w:bookmarkEnd w:id="75"/>
      <w:bookmarkEnd w:id="76"/>
      <w:bookmarkEnd w:id="77"/>
      <w:bookmarkEnd w:id="78"/>
    </w:p>
    <w:p w14:paraId="38BB5F60" w14:textId="7875E306" w:rsidR="009E6260" w:rsidRPr="009E6260" w:rsidRDefault="009E6260" w:rsidP="009E6260">
      <w:r>
        <w:t>Un’interfaccia</w:t>
      </w:r>
      <w:r w:rsidR="006833B6">
        <w:t xml:space="preserve"> semplice </w:t>
      </w:r>
      <w:r>
        <w:t>per l</w:t>
      </w:r>
      <w:r w:rsidR="006833B6">
        <w:t>’utilizzo da parte di un’utente bambino.</w:t>
      </w:r>
    </w:p>
    <w:p w14:paraId="6245FBDC" w14:textId="6F92AA21" w:rsidR="009E6260" w:rsidRDefault="00A33A3A" w:rsidP="009E6260">
      <w:pPr>
        <w:pStyle w:val="Titolo3"/>
      </w:pPr>
      <w:bookmarkStart w:id="79" w:name="_Toc357915328"/>
      <w:bookmarkStart w:id="80" w:name="_Toc357917024"/>
      <w:bookmarkStart w:id="81" w:name="_Toc357917155"/>
      <w:bookmarkStart w:id="82" w:name="_Toc39429292"/>
      <w:bookmarkStart w:id="83" w:name="_Toc112205362"/>
      <w:r>
        <w:t>IUI-2</w:t>
      </w:r>
      <w:bookmarkEnd w:id="79"/>
      <w:bookmarkEnd w:id="80"/>
      <w:bookmarkEnd w:id="81"/>
      <w:bookmarkEnd w:id="82"/>
      <w:bookmarkEnd w:id="83"/>
    </w:p>
    <w:p w14:paraId="56FC6A1B" w14:textId="6DD4EC7D" w:rsidR="00A33A3A" w:rsidRPr="00E01A04" w:rsidRDefault="009E6260" w:rsidP="009E6260">
      <w:r>
        <w:t>Un’interfaccia minimale</w:t>
      </w:r>
      <w:r w:rsidR="006833B6">
        <w:t xml:space="preserve"> </w:t>
      </w:r>
      <w:r>
        <w:t xml:space="preserve">per </w:t>
      </w:r>
      <w:r w:rsidR="006833B6">
        <w:t>i</w:t>
      </w:r>
      <w:r>
        <w:t xml:space="preserve"> </w:t>
      </w:r>
      <w:r w:rsidR="006833B6">
        <w:t xml:space="preserve">menù </w:t>
      </w:r>
      <w:r>
        <w:t>principali del caregiver e del logopedista</w:t>
      </w:r>
      <w:r w:rsidR="005B4E71">
        <w:t>.</w:t>
      </w:r>
    </w:p>
    <w:p w14:paraId="2C7F6B8C" w14:textId="7E0FCBD8" w:rsidR="00A33A3A" w:rsidRDefault="00A33A3A" w:rsidP="00A33A3A">
      <w:pPr>
        <w:pStyle w:val="Titolo2"/>
      </w:pPr>
      <w:bookmarkStart w:id="84" w:name="_Toc357915330"/>
      <w:bookmarkStart w:id="85" w:name="_Toc357917026"/>
      <w:bookmarkStart w:id="86" w:name="_Toc357917157"/>
      <w:bookmarkStart w:id="87" w:name="_Toc39429294"/>
      <w:bookmarkStart w:id="88" w:name="_Toc112205363"/>
      <w:r>
        <w:lastRenderedPageBreak/>
        <w:t>Item Qualitativi</w:t>
      </w:r>
      <w:bookmarkEnd w:id="84"/>
      <w:bookmarkEnd w:id="85"/>
      <w:bookmarkEnd w:id="86"/>
      <w:bookmarkEnd w:id="87"/>
      <w:bookmarkEnd w:id="88"/>
    </w:p>
    <w:p w14:paraId="3F0C2A7C" w14:textId="50F800B8" w:rsidR="00057101" w:rsidRPr="00057101" w:rsidRDefault="00057101" w:rsidP="00B748B6">
      <w:r>
        <w:t xml:space="preserve">Contiene l’elenco e la specifica di tutti gli eventuali requisiti non funzionali di tipo qualitativo. </w:t>
      </w:r>
    </w:p>
    <w:p w14:paraId="2F4D9641" w14:textId="6A45ECF3" w:rsidR="00A33A3A" w:rsidRDefault="00A33A3A" w:rsidP="00A33A3A">
      <w:pPr>
        <w:pStyle w:val="Titolo3"/>
      </w:pPr>
      <w:bookmarkStart w:id="89" w:name="_Toc357915331"/>
      <w:bookmarkStart w:id="90" w:name="_Toc357917027"/>
      <w:bookmarkStart w:id="91" w:name="_Toc357917158"/>
      <w:bookmarkStart w:id="92" w:name="_Toc39429295"/>
      <w:bookmarkStart w:id="93" w:name="_Toc112205364"/>
      <w:r>
        <w:t>IQ-1</w:t>
      </w:r>
      <w:bookmarkEnd w:id="89"/>
      <w:bookmarkEnd w:id="90"/>
      <w:bookmarkEnd w:id="91"/>
      <w:bookmarkEnd w:id="92"/>
      <w:bookmarkEnd w:id="93"/>
    </w:p>
    <w:p w14:paraId="17A00956" w14:textId="6EBB3042" w:rsidR="009E6260" w:rsidRPr="009E6260" w:rsidRDefault="009E6260" w:rsidP="009E6260">
      <w:r>
        <w:t>I pazienti potranno accedere all’applicazione su più dispositivi in maniera contemporanea</w:t>
      </w:r>
      <w:r w:rsidR="005B4E71">
        <w:t>.</w:t>
      </w:r>
    </w:p>
    <w:p w14:paraId="1EF63C63" w14:textId="4DD46498" w:rsidR="00A33A3A" w:rsidRDefault="00A33A3A" w:rsidP="009E6260">
      <w:pPr>
        <w:pStyle w:val="Titolo3"/>
      </w:pPr>
      <w:bookmarkStart w:id="94" w:name="_Toc357915332"/>
      <w:bookmarkStart w:id="95" w:name="_Toc357917028"/>
      <w:bookmarkStart w:id="96" w:name="_Toc357917159"/>
      <w:bookmarkStart w:id="97" w:name="_Toc39429296"/>
      <w:bookmarkStart w:id="98" w:name="_Toc112205365"/>
      <w:r>
        <w:t>IQ-2</w:t>
      </w:r>
      <w:bookmarkEnd w:id="94"/>
      <w:bookmarkEnd w:id="95"/>
      <w:bookmarkEnd w:id="96"/>
      <w:bookmarkEnd w:id="97"/>
      <w:bookmarkEnd w:id="98"/>
    </w:p>
    <w:p w14:paraId="682402D8" w14:textId="54BB6BBA" w:rsidR="005B4E71" w:rsidRPr="005B4E71" w:rsidRDefault="00452687" w:rsidP="005B4E71">
      <w:r>
        <w:t>Le funzio</w:t>
      </w:r>
      <w:r w:rsidR="00EA4451">
        <w:t>ni</w:t>
      </w:r>
      <w:r>
        <w:t xml:space="preserve"> dell’applicazione saranno portate termine dal sistema</w:t>
      </w:r>
      <w:r w:rsidR="005B4E71">
        <w:t xml:space="preserve"> entro un </w:t>
      </w:r>
      <w:r>
        <w:t>limitato e accettabile lasso di tempo.</w:t>
      </w:r>
    </w:p>
    <w:p w14:paraId="67777668" w14:textId="7D9F0448" w:rsidR="00A33A3A" w:rsidRDefault="00A33A3A" w:rsidP="00A33A3A">
      <w:pPr>
        <w:pStyle w:val="Titolo2"/>
      </w:pPr>
      <w:bookmarkStart w:id="99" w:name="_Toc241403679"/>
      <w:bookmarkStart w:id="100" w:name="_Toc357915334"/>
      <w:bookmarkStart w:id="101" w:name="_Toc357917030"/>
      <w:bookmarkStart w:id="102" w:name="_Toc357917161"/>
      <w:bookmarkStart w:id="103" w:name="_Toc39429298"/>
      <w:bookmarkStart w:id="104" w:name="_Toc112205366"/>
      <w:r w:rsidRPr="00DA449A">
        <w:t xml:space="preserve">Altri </w:t>
      </w:r>
      <w:bookmarkEnd w:id="99"/>
      <w:r>
        <w:t>Item</w:t>
      </w:r>
      <w:bookmarkEnd w:id="100"/>
      <w:bookmarkEnd w:id="101"/>
      <w:bookmarkEnd w:id="102"/>
      <w:bookmarkEnd w:id="103"/>
      <w:bookmarkEnd w:id="104"/>
    </w:p>
    <w:p w14:paraId="587437D7" w14:textId="2FAE7A19" w:rsidR="009E6260" w:rsidRPr="009E6260" w:rsidRDefault="005B4E71" w:rsidP="009E6260">
      <w:r>
        <w:t xml:space="preserve">In data </w:t>
      </w:r>
      <w:r w:rsidR="00EA4451">
        <w:t>14</w:t>
      </w:r>
      <w:r>
        <w:t xml:space="preserve">/08/2022 non sono emersi altri item da aggiungere al </w:t>
      </w:r>
      <w:r w:rsidR="00452687">
        <w:t>presente</w:t>
      </w:r>
      <w:r>
        <w:t xml:space="preserve"> documento</w:t>
      </w:r>
    </w:p>
    <w:p w14:paraId="6B6C7357" w14:textId="77777777" w:rsidR="00A33A3A" w:rsidRPr="005A0A24" w:rsidRDefault="00A33A3A" w:rsidP="00A33A3A"/>
    <w:p w14:paraId="052CFC29" w14:textId="77777777" w:rsidR="00A33A3A" w:rsidRDefault="00A33A3A" w:rsidP="00A33A3A">
      <w:pPr>
        <w:spacing w:line="360" w:lineRule="auto"/>
        <w:rPr>
          <w:b/>
        </w:rPr>
      </w:pPr>
    </w:p>
    <w:p w14:paraId="29D25C34" w14:textId="77777777" w:rsidR="00A33A3A" w:rsidRPr="00885F43" w:rsidRDefault="00A33A3A" w:rsidP="00A33A3A">
      <w:pPr>
        <w:spacing w:line="360" w:lineRule="auto"/>
      </w:pPr>
    </w:p>
    <w:p w14:paraId="2235BE7E" w14:textId="2BDD97AC" w:rsidR="003F58CE" w:rsidRDefault="003F58CE" w:rsidP="003F58CE">
      <w:pPr>
        <w:pStyle w:val="TitoloDocumento"/>
        <w:rPr>
          <w:szCs w:val="72"/>
        </w:rPr>
      </w:pPr>
    </w:p>
    <w:p w14:paraId="6F106465" w14:textId="1502E65A" w:rsidR="00822557" w:rsidRDefault="00822557" w:rsidP="003F58CE">
      <w:pPr>
        <w:pStyle w:val="TitoloDocumento"/>
        <w:rPr>
          <w:szCs w:val="72"/>
        </w:rPr>
      </w:pPr>
    </w:p>
    <w:p w14:paraId="2B4BC9DD" w14:textId="78BFA979" w:rsidR="004F6F48" w:rsidRDefault="004F6F48" w:rsidP="003F58CE">
      <w:pPr>
        <w:pStyle w:val="TitoloDocumento"/>
        <w:rPr>
          <w:szCs w:val="72"/>
        </w:rPr>
      </w:pPr>
    </w:p>
    <w:p w14:paraId="6BD57B18" w14:textId="77777777" w:rsidR="004F6F48" w:rsidRDefault="004F6F48" w:rsidP="003F58CE">
      <w:pPr>
        <w:pStyle w:val="TitoloDocumento"/>
        <w:rPr>
          <w:szCs w:val="72"/>
        </w:rPr>
      </w:pPr>
    </w:p>
    <w:p w14:paraId="2BEA6FCE" w14:textId="698BF587" w:rsidR="003F58CE" w:rsidRPr="004060BA" w:rsidRDefault="003F58CE" w:rsidP="003F58CE">
      <w:pPr>
        <w:pStyle w:val="TitoloDocumento"/>
        <w:rPr>
          <w:szCs w:val="72"/>
          <w:lang w:val="en-AU"/>
        </w:rPr>
      </w:pPr>
      <w:r w:rsidRPr="004060BA">
        <w:rPr>
          <w:szCs w:val="72"/>
          <w:lang w:val="en-AU"/>
        </w:rPr>
        <w:t>Sprint Report N.</w:t>
      </w:r>
      <w:r w:rsidR="008C34A1" w:rsidRPr="004060BA">
        <w:rPr>
          <w:szCs w:val="72"/>
          <w:lang w:val="en-AU"/>
        </w:rPr>
        <w:t xml:space="preserve"> </w:t>
      </w:r>
      <w:r w:rsidR="00682659" w:rsidRPr="004060BA">
        <w:rPr>
          <w:szCs w:val="72"/>
          <w:lang w:val="en-AU"/>
        </w:rPr>
        <w:t>1</w:t>
      </w:r>
    </w:p>
    <w:p w14:paraId="77C41CD9" w14:textId="77777777" w:rsidR="00682659" w:rsidRPr="004060BA" w:rsidRDefault="00682659" w:rsidP="00682659">
      <w:pPr>
        <w:ind w:left="360"/>
        <w:jc w:val="center"/>
        <w:rPr>
          <w:lang w:val="en-AU"/>
        </w:rPr>
      </w:pPr>
      <w:proofErr w:type="spellStart"/>
      <w:r w:rsidRPr="004060BA">
        <w:rPr>
          <w:rFonts w:ascii="Arial" w:hAnsi="Arial"/>
          <w:b/>
          <w:smallCaps/>
          <w:sz w:val="56"/>
          <w:szCs w:val="48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atio</w:t>
      </w:r>
      <w:proofErr w:type="spellEnd"/>
      <w:r w:rsidRPr="004060BA">
        <w:rPr>
          <w:rFonts w:ascii="Arial" w:hAnsi="Arial"/>
          <w:b/>
          <w:smallCaps/>
          <w:sz w:val="56"/>
          <w:szCs w:val="48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erapy System</w:t>
      </w:r>
    </w:p>
    <w:p w14:paraId="16665B51" w14:textId="07EF6497" w:rsidR="003F58CE" w:rsidRPr="004060BA" w:rsidRDefault="003F58CE" w:rsidP="003F58CE">
      <w:pPr>
        <w:pStyle w:val="TitoloDocumento"/>
        <w:rPr>
          <w:szCs w:val="72"/>
          <w:lang w:val="en-AU"/>
        </w:rPr>
      </w:pPr>
    </w:p>
    <w:p w14:paraId="05F2A8DC" w14:textId="0C34EBEA" w:rsidR="003F58CE" w:rsidRPr="004060BA" w:rsidRDefault="003F58CE" w:rsidP="003F58CE">
      <w:pPr>
        <w:pStyle w:val="TitoloDocumento"/>
        <w:rPr>
          <w:szCs w:val="72"/>
          <w:lang w:val="en-AU"/>
        </w:rPr>
      </w:pPr>
    </w:p>
    <w:p w14:paraId="1FA3D497" w14:textId="338BDDC5" w:rsidR="003F58CE" w:rsidRPr="004060BA" w:rsidRDefault="003F58CE" w:rsidP="003F58CE">
      <w:pPr>
        <w:pStyle w:val="TitoloDocumento"/>
        <w:rPr>
          <w:lang w:val="en-AU"/>
        </w:rPr>
      </w:pPr>
    </w:p>
    <w:p w14:paraId="689C0D37" w14:textId="288BE96F" w:rsidR="003F58CE" w:rsidRDefault="0080221C" w:rsidP="003F58CE">
      <w:pPr>
        <w:pStyle w:val="Titolo1"/>
        <w:spacing w:line="360" w:lineRule="auto"/>
        <w:jc w:val="both"/>
        <w:rPr>
          <w:rFonts w:ascii="Verdana" w:hAnsi="Verdana"/>
        </w:rPr>
      </w:pPr>
      <w:bookmarkStart w:id="105" w:name="_Toc39429299"/>
      <w:bookmarkStart w:id="106" w:name="_Toc112205367"/>
      <w:r>
        <w:rPr>
          <w:rFonts w:ascii="Verdana" w:hAnsi="Verdana"/>
        </w:rPr>
        <w:lastRenderedPageBreak/>
        <w:t xml:space="preserve">Sprint </w:t>
      </w:r>
      <w:r w:rsidR="00277CE5">
        <w:rPr>
          <w:rFonts w:ascii="Verdana" w:hAnsi="Verdana"/>
        </w:rPr>
        <w:t>Report</w:t>
      </w:r>
      <w:bookmarkEnd w:id="105"/>
      <w:bookmarkEnd w:id="106"/>
    </w:p>
    <w:p w14:paraId="7512EF98" w14:textId="39B598D2" w:rsidR="00277CE5" w:rsidRDefault="00277CE5" w:rsidP="00277CE5">
      <w:pPr>
        <w:pStyle w:val="Titolo2"/>
      </w:pPr>
      <w:bookmarkStart w:id="107" w:name="_Toc39429300"/>
      <w:bookmarkStart w:id="108" w:name="_Toc112205368"/>
      <w:bookmarkStart w:id="109" w:name="_Toc382382140"/>
      <w:r>
        <w:t>Sprint Backlog</w:t>
      </w:r>
      <w:bookmarkEnd w:id="107"/>
      <w:bookmarkEnd w:id="108"/>
    </w:p>
    <w:p w14:paraId="2BF81A62" w14:textId="77777777" w:rsidR="00277CE5" w:rsidRDefault="00277CE5" w:rsidP="003F58CE"/>
    <w:p w14:paraId="2307C44B" w14:textId="14E5C69F" w:rsidR="003F58CE" w:rsidRDefault="003F58CE" w:rsidP="003F58CE">
      <w:r>
        <w:t>Tabella di riepilogo che indica, per ognuno degli Sprint successiv</w:t>
      </w:r>
      <w:r w:rsidR="000A0B67">
        <w:t>i</w:t>
      </w:r>
      <w:r>
        <w:t xml:space="preserve"> allo Sprint n.0, la lista degli item del Product Backlog</w:t>
      </w:r>
      <w:r w:rsidR="004510A2">
        <w:t xml:space="preserve">, evidenziando quelli </w:t>
      </w:r>
      <w:r>
        <w:t xml:space="preserve">che verranno implementati nell’ambito dello sprint corrente unitamente ad una descrizione esplicativa. </w:t>
      </w:r>
    </w:p>
    <w:p w14:paraId="7C023461" w14:textId="4CE41FE3" w:rsidR="003F58CE" w:rsidRDefault="003F58CE" w:rsidP="003F58CE">
      <w:r>
        <w:t>Per semplificare l’esposizione e salvaguardare la tracciabilità tra semilavorati si è proceduto alle seguenti assunzioni:</w:t>
      </w:r>
    </w:p>
    <w:p w14:paraId="7BA063D9" w14:textId="73FD264A" w:rsidR="003F58CE" w:rsidRDefault="00E83C7E" w:rsidP="00675AFC">
      <w:pPr>
        <w:numPr>
          <w:ilvl w:val="0"/>
          <w:numId w:val="37"/>
        </w:numPr>
      </w:pPr>
      <w:r>
        <w:t xml:space="preserve">All’interno di uno Sprint sono implementati un </w:t>
      </w:r>
      <w:r w:rsidR="005179DC">
        <w:t>sotto</w:t>
      </w:r>
      <w:r>
        <w:t xml:space="preserve">insieme di item tra quelli specificati nel Product Backlog </w:t>
      </w:r>
      <w:r w:rsidR="003F58CE">
        <w:t xml:space="preserve"> </w:t>
      </w:r>
    </w:p>
    <w:p w14:paraId="53236A5A" w14:textId="50543399" w:rsidR="003F58CE" w:rsidRDefault="003F58CE" w:rsidP="003F58CE">
      <w:pPr>
        <w:numPr>
          <w:ilvl w:val="0"/>
          <w:numId w:val="37"/>
        </w:numPr>
      </w:pPr>
      <w:r>
        <w:t>Lo Sprint Backlog relativo allo sprint corrente contiene pertanto l’insieme degli item del Product Backlog in corso di implementazione</w:t>
      </w:r>
    </w:p>
    <w:p w14:paraId="10B3D58A" w14:textId="016D8321" w:rsidR="003F58CE" w:rsidRDefault="003F58CE" w:rsidP="003F58CE">
      <w:pPr>
        <w:numPr>
          <w:ilvl w:val="0"/>
          <w:numId w:val="37"/>
        </w:numPr>
      </w:pPr>
      <w:r>
        <w:t>Gli Item funzionali</w:t>
      </w:r>
      <w:r w:rsidR="00675AFC">
        <w:t>, ovvero le User Stories</w:t>
      </w:r>
      <w:r>
        <w:t xml:space="preserve"> dovranno essere tracciabili </w:t>
      </w:r>
      <w:r w:rsidR="00EA4451">
        <w:t>a uno</w:t>
      </w:r>
      <w:r>
        <w:t xml:space="preserve"> a uno, auspicabilmente seppur non necessariamente, con i casi d’uso</w:t>
      </w:r>
    </w:p>
    <w:p w14:paraId="5E13D69D" w14:textId="4B390E34" w:rsidR="003F58CE" w:rsidRDefault="003F58CE" w:rsidP="003F58CE">
      <w:pPr>
        <w:numPr>
          <w:ilvl w:val="0"/>
          <w:numId w:val="37"/>
        </w:numPr>
      </w:pPr>
      <w:r>
        <w:t>Ad ogni caso d’uso dovrà essere associato uno scenario di base più gli eventuali scenari alternativi</w:t>
      </w:r>
      <w:r w:rsidR="00675AFC">
        <w:t>. Lo scenario in prima istanza viene redatto a partire dalla specifica della User Story riportata nel Product Backlog</w:t>
      </w:r>
    </w:p>
    <w:p w14:paraId="3A1D29D0" w14:textId="2765B4E8" w:rsidR="003F58CE" w:rsidRDefault="003F58CE" w:rsidP="003F58CE">
      <w:pPr>
        <w:numPr>
          <w:ilvl w:val="0"/>
          <w:numId w:val="37"/>
        </w:numPr>
      </w:pPr>
      <w:r>
        <w:t>Ad ogni caso d’uso dovrà essere associato un diagramma di sequenza.</w:t>
      </w:r>
    </w:p>
    <w:p w14:paraId="03D9F28A" w14:textId="1F946F76" w:rsidR="00465BCD" w:rsidRDefault="00465BCD" w:rsidP="00465BCD">
      <w:r>
        <w:t xml:space="preserve">Ogni sprint deve necessariamente produrre in output del codice funzionante. L’unica eccezione è rappresentata dallo Sprint n°0 che deve essere utilizzato per disegnare la </w:t>
      </w:r>
      <w:r w:rsidR="00452687">
        <w:t>macro-architettura</w:t>
      </w:r>
      <w:r>
        <w:t xml:space="preserve"> del sistema con le sue componenti e le sue interfacce, e che sarà utilizzata come roadmap per gli sprint successivi andando a chiarire dove si colloca quanto realizzato in ciascuno di essi.</w:t>
      </w:r>
    </w:p>
    <w:p w14:paraId="43C58EC9" w14:textId="77777777" w:rsidR="003F58CE" w:rsidRDefault="003F58CE" w:rsidP="003F58CE">
      <w:pPr>
        <w:ind w:left="720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93"/>
        <w:gridCol w:w="4536"/>
      </w:tblGrid>
      <w:tr w:rsidR="00675AFC" w14:paraId="3DF6A2AC" w14:textId="0216EE62" w:rsidTr="00E04E15">
        <w:tc>
          <w:tcPr>
            <w:tcW w:w="1838" w:type="dxa"/>
            <w:shd w:val="clear" w:color="auto" w:fill="auto"/>
          </w:tcPr>
          <w:p w14:paraId="0D039395" w14:textId="7B780C15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Codice Item</w:t>
            </w:r>
          </w:p>
        </w:tc>
        <w:tc>
          <w:tcPr>
            <w:tcW w:w="2693" w:type="dxa"/>
            <w:shd w:val="clear" w:color="auto" w:fill="auto"/>
          </w:tcPr>
          <w:p w14:paraId="339032B9" w14:textId="0662CE11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umero Sprint</w:t>
            </w:r>
          </w:p>
        </w:tc>
        <w:tc>
          <w:tcPr>
            <w:tcW w:w="4536" w:type="dxa"/>
          </w:tcPr>
          <w:p w14:paraId="44C3DABA" w14:textId="2F7EE79D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ote</w:t>
            </w:r>
          </w:p>
        </w:tc>
      </w:tr>
      <w:tr w:rsidR="00675AFC" w14:paraId="272C579C" w14:textId="28AAE319" w:rsidTr="00E04E15">
        <w:tc>
          <w:tcPr>
            <w:tcW w:w="1838" w:type="dxa"/>
            <w:shd w:val="clear" w:color="auto" w:fill="auto"/>
          </w:tcPr>
          <w:p w14:paraId="39CB748E" w14:textId="3ACB7F53" w:rsidR="00675AFC" w:rsidRDefault="00675AFC" w:rsidP="00DE1EFE">
            <w:r>
              <w:t>IF 1</w:t>
            </w:r>
            <w:r w:rsidRPr="00DA3CC1">
              <w:rPr>
                <w:sz w:val="20"/>
                <w:szCs w:val="20"/>
              </w:rPr>
              <w:t>(definito nel Product Backlog)</w:t>
            </w:r>
          </w:p>
        </w:tc>
        <w:tc>
          <w:tcPr>
            <w:tcW w:w="2693" w:type="dxa"/>
            <w:shd w:val="clear" w:color="auto" w:fill="auto"/>
          </w:tcPr>
          <w:p w14:paraId="27A60576" w14:textId="79D3321C" w:rsidR="00675AFC" w:rsidRDefault="00675AFC" w:rsidP="00DE1EFE">
            <w:r>
              <w:t>Sprint 1</w:t>
            </w:r>
          </w:p>
        </w:tc>
        <w:tc>
          <w:tcPr>
            <w:tcW w:w="4536" w:type="dxa"/>
          </w:tcPr>
          <w:p w14:paraId="3ED6F22D" w14:textId="77777777" w:rsidR="00675AFC" w:rsidRDefault="00675AFC" w:rsidP="00DE1EFE"/>
        </w:tc>
      </w:tr>
      <w:tr w:rsidR="00E04E15" w14:paraId="432CB002" w14:textId="571575BF" w:rsidTr="00E04E15">
        <w:tc>
          <w:tcPr>
            <w:tcW w:w="1838" w:type="dxa"/>
            <w:shd w:val="clear" w:color="auto" w:fill="auto"/>
          </w:tcPr>
          <w:p w14:paraId="6B29CA0B" w14:textId="1FF78368" w:rsidR="00E04E15" w:rsidRDefault="00E04E15" w:rsidP="00DE1EFE">
            <w:r>
              <w:t>…</w:t>
            </w:r>
          </w:p>
        </w:tc>
        <w:tc>
          <w:tcPr>
            <w:tcW w:w="2693" w:type="dxa"/>
            <w:shd w:val="clear" w:color="auto" w:fill="auto"/>
          </w:tcPr>
          <w:p w14:paraId="4FF69E88" w14:textId="204124F3" w:rsidR="00E04E15" w:rsidRDefault="00E04E15" w:rsidP="00DE1EFE"/>
        </w:tc>
        <w:tc>
          <w:tcPr>
            <w:tcW w:w="4536" w:type="dxa"/>
          </w:tcPr>
          <w:p w14:paraId="6D531293" w14:textId="77777777" w:rsidR="00E04E15" w:rsidRDefault="00E04E15" w:rsidP="00DE1EFE"/>
        </w:tc>
      </w:tr>
      <w:tr w:rsidR="00E6071A" w14:paraId="3FC202CA" w14:textId="77777777" w:rsidTr="00E04E15">
        <w:tc>
          <w:tcPr>
            <w:tcW w:w="1838" w:type="dxa"/>
            <w:shd w:val="clear" w:color="auto" w:fill="auto"/>
          </w:tcPr>
          <w:p w14:paraId="65E438AA" w14:textId="26AC5B0B" w:rsidR="00E6071A" w:rsidRDefault="00E6071A" w:rsidP="00EA4451">
            <w:pPr>
              <w:jc w:val="center"/>
            </w:pPr>
            <w:r w:rsidRPr="00DA3CC1">
              <w:rPr>
                <w:b/>
                <w:bCs/>
              </w:rPr>
              <w:lastRenderedPageBreak/>
              <w:t>Codice Item</w:t>
            </w:r>
          </w:p>
        </w:tc>
        <w:tc>
          <w:tcPr>
            <w:tcW w:w="2693" w:type="dxa"/>
            <w:shd w:val="clear" w:color="auto" w:fill="auto"/>
          </w:tcPr>
          <w:p w14:paraId="7F5EB555" w14:textId="6781C3C0" w:rsidR="00E6071A" w:rsidRDefault="00E6071A" w:rsidP="00EA4451">
            <w:pPr>
              <w:jc w:val="center"/>
            </w:pPr>
            <w:r w:rsidRPr="00DA3CC1">
              <w:rPr>
                <w:b/>
                <w:bCs/>
              </w:rPr>
              <w:t>Numero Sprint</w:t>
            </w:r>
          </w:p>
        </w:tc>
        <w:tc>
          <w:tcPr>
            <w:tcW w:w="4536" w:type="dxa"/>
          </w:tcPr>
          <w:p w14:paraId="6F5F8D70" w14:textId="5A48C45D" w:rsidR="00E6071A" w:rsidRDefault="00E6071A" w:rsidP="00EA4451">
            <w:pPr>
              <w:jc w:val="center"/>
            </w:pPr>
            <w:r w:rsidRPr="00DA3CC1">
              <w:rPr>
                <w:b/>
                <w:bCs/>
              </w:rPr>
              <w:t>Note</w:t>
            </w:r>
          </w:p>
        </w:tc>
      </w:tr>
      <w:tr w:rsidR="00E6071A" w14:paraId="609DF630" w14:textId="77777777" w:rsidTr="00E04E15">
        <w:tc>
          <w:tcPr>
            <w:tcW w:w="1838" w:type="dxa"/>
            <w:shd w:val="clear" w:color="auto" w:fill="auto"/>
          </w:tcPr>
          <w:p w14:paraId="3CD72EE1" w14:textId="41FE0858" w:rsidR="00E6071A" w:rsidRDefault="00E6071A" w:rsidP="00EA4451">
            <w:pPr>
              <w:jc w:val="center"/>
            </w:pPr>
            <w:r w:rsidRPr="003E1F02">
              <w:t>LO-</w:t>
            </w:r>
            <w:r>
              <w:t>1</w:t>
            </w:r>
          </w:p>
        </w:tc>
        <w:tc>
          <w:tcPr>
            <w:tcW w:w="2693" w:type="dxa"/>
            <w:shd w:val="clear" w:color="auto" w:fill="auto"/>
          </w:tcPr>
          <w:p w14:paraId="262E3034" w14:textId="37E202E2" w:rsidR="00E6071A" w:rsidRDefault="00E6071A" w:rsidP="00EA4451">
            <w:pPr>
              <w:jc w:val="center"/>
            </w:pPr>
            <w:r>
              <w:t>Sprint 1</w:t>
            </w:r>
          </w:p>
        </w:tc>
        <w:tc>
          <w:tcPr>
            <w:tcW w:w="4536" w:type="dxa"/>
          </w:tcPr>
          <w:p w14:paraId="54FBF2C9" w14:textId="7A53E2EE" w:rsidR="00E6071A" w:rsidRDefault="00E6071A" w:rsidP="00EA4451">
            <w:pPr>
              <w:jc w:val="center"/>
            </w:pPr>
            <w:r>
              <w:t>Registrazione</w:t>
            </w:r>
          </w:p>
        </w:tc>
      </w:tr>
      <w:tr w:rsidR="00E6071A" w14:paraId="47BED17F" w14:textId="77777777" w:rsidTr="00E04E15">
        <w:tc>
          <w:tcPr>
            <w:tcW w:w="1838" w:type="dxa"/>
            <w:shd w:val="clear" w:color="auto" w:fill="auto"/>
          </w:tcPr>
          <w:p w14:paraId="57880132" w14:textId="02078AA9" w:rsidR="00E6071A" w:rsidRPr="003E1F02" w:rsidRDefault="00E6071A" w:rsidP="00EA4451">
            <w:pPr>
              <w:jc w:val="center"/>
            </w:pPr>
            <w:r>
              <w:t>LO-2</w:t>
            </w:r>
          </w:p>
        </w:tc>
        <w:tc>
          <w:tcPr>
            <w:tcW w:w="2693" w:type="dxa"/>
            <w:shd w:val="clear" w:color="auto" w:fill="auto"/>
          </w:tcPr>
          <w:p w14:paraId="17A2C591" w14:textId="45D76BD7" w:rsidR="00E6071A" w:rsidRDefault="00E6071A" w:rsidP="00EA4451">
            <w:pPr>
              <w:jc w:val="center"/>
            </w:pPr>
            <w:r>
              <w:t>Sprint 1</w:t>
            </w:r>
          </w:p>
        </w:tc>
        <w:tc>
          <w:tcPr>
            <w:tcW w:w="4536" w:type="dxa"/>
          </w:tcPr>
          <w:p w14:paraId="5A81FC74" w14:textId="2DFBEE3C" w:rsidR="00E6071A" w:rsidRDefault="00E6071A" w:rsidP="00EA4451">
            <w:pPr>
              <w:jc w:val="center"/>
            </w:pPr>
            <w:r>
              <w:t>Login</w:t>
            </w:r>
          </w:p>
        </w:tc>
      </w:tr>
      <w:tr w:rsidR="00E6071A" w14:paraId="2ECBD46E" w14:textId="77777777" w:rsidTr="00E04E15">
        <w:tc>
          <w:tcPr>
            <w:tcW w:w="1838" w:type="dxa"/>
            <w:shd w:val="clear" w:color="auto" w:fill="auto"/>
          </w:tcPr>
          <w:p w14:paraId="43C6BA89" w14:textId="76CC75B8" w:rsidR="00E6071A" w:rsidRDefault="00E6071A" w:rsidP="00EA4451">
            <w:pPr>
              <w:jc w:val="center"/>
            </w:pPr>
            <w:r>
              <w:t>CA-1</w:t>
            </w:r>
          </w:p>
        </w:tc>
        <w:tc>
          <w:tcPr>
            <w:tcW w:w="2693" w:type="dxa"/>
            <w:shd w:val="clear" w:color="auto" w:fill="auto"/>
          </w:tcPr>
          <w:p w14:paraId="39EEFFE6" w14:textId="2BD79FFD" w:rsidR="00E6071A" w:rsidRDefault="00E6071A" w:rsidP="00EA4451">
            <w:pPr>
              <w:jc w:val="center"/>
            </w:pPr>
            <w:r>
              <w:t>Sprint 1</w:t>
            </w:r>
          </w:p>
        </w:tc>
        <w:tc>
          <w:tcPr>
            <w:tcW w:w="4536" w:type="dxa"/>
          </w:tcPr>
          <w:p w14:paraId="20DBE423" w14:textId="309851DB" w:rsidR="00E6071A" w:rsidRDefault="00E6071A" w:rsidP="00EA4451">
            <w:pPr>
              <w:jc w:val="center"/>
            </w:pPr>
            <w:r>
              <w:t>Login</w:t>
            </w:r>
          </w:p>
        </w:tc>
      </w:tr>
      <w:tr w:rsidR="00E6071A" w14:paraId="438A5EB7" w14:textId="77777777" w:rsidTr="00E04E15">
        <w:tc>
          <w:tcPr>
            <w:tcW w:w="1838" w:type="dxa"/>
            <w:shd w:val="clear" w:color="auto" w:fill="auto"/>
          </w:tcPr>
          <w:p w14:paraId="0DB10DF7" w14:textId="711F5D20" w:rsidR="00E6071A" w:rsidRDefault="00E6071A" w:rsidP="00EA4451">
            <w:pPr>
              <w:jc w:val="center"/>
            </w:pPr>
            <w:r>
              <w:t>UT-1</w:t>
            </w:r>
          </w:p>
        </w:tc>
        <w:tc>
          <w:tcPr>
            <w:tcW w:w="2693" w:type="dxa"/>
            <w:shd w:val="clear" w:color="auto" w:fill="auto"/>
          </w:tcPr>
          <w:p w14:paraId="5C717E71" w14:textId="036903FA" w:rsidR="00E6071A" w:rsidRDefault="00E6071A" w:rsidP="00EA4451">
            <w:pPr>
              <w:jc w:val="center"/>
            </w:pPr>
            <w:r>
              <w:t>Sprint 1</w:t>
            </w:r>
          </w:p>
        </w:tc>
        <w:tc>
          <w:tcPr>
            <w:tcW w:w="4536" w:type="dxa"/>
          </w:tcPr>
          <w:p w14:paraId="090C9A5C" w14:textId="00E8B38F" w:rsidR="00E6071A" w:rsidRDefault="00E6071A" w:rsidP="00EA4451">
            <w:pPr>
              <w:jc w:val="center"/>
            </w:pPr>
            <w:r>
              <w:t>Login</w:t>
            </w:r>
          </w:p>
        </w:tc>
      </w:tr>
    </w:tbl>
    <w:p w14:paraId="229DDCC5" w14:textId="77777777" w:rsidR="003F58CE" w:rsidRDefault="003F58CE" w:rsidP="003F58CE"/>
    <w:p w14:paraId="72CEFD7A" w14:textId="0AE858F9" w:rsidR="003E61DA" w:rsidRDefault="003E61DA" w:rsidP="008B318A">
      <w:pPr>
        <w:pStyle w:val="Titolo2"/>
      </w:pPr>
      <w:bookmarkStart w:id="110" w:name="_Toc39429301"/>
      <w:bookmarkStart w:id="111" w:name="_Toc112205369"/>
      <w:bookmarkStart w:id="112" w:name="_Toc357915671"/>
      <w:bookmarkStart w:id="113" w:name="_Toc8064815"/>
      <w:r>
        <w:t xml:space="preserve">Product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Specification</w:t>
      </w:r>
      <w:bookmarkEnd w:id="110"/>
      <w:bookmarkEnd w:id="111"/>
      <w:proofErr w:type="spellEnd"/>
      <w:r>
        <w:t xml:space="preserve"> </w:t>
      </w:r>
    </w:p>
    <w:p w14:paraId="1F383AA1" w14:textId="554F1388" w:rsidR="003F58CE" w:rsidRDefault="00067845" w:rsidP="003E61DA">
      <w:pPr>
        <w:pStyle w:val="Titolo3"/>
      </w:pPr>
      <w:bookmarkStart w:id="114" w:name="_Toc39429302"/>
      <w:bookmarkStart w:id="115" w:name="_Toc112205370"/>
      <w:r>
        <w:t xml:space="preserve">Diagramma dei </w:t>
      </w:r>
      <w:r w:rsidR="003F58CE">
        <w:t>C</w:t>
      </w:r>
      <w:r w:rsidR="003F58CE" w:rsidRPr="00E0066A">
        <w:t>asi d’uso</w:t>
      </w:r>
      <w:bookmarkEnd w:id="109"/>
      <w:bookmarkEnd w:id="112"/>
      <w:bookmarkEnd w:id="113"/>
      <w:bookmarkEnd w:id="114"/>
      <w:bookmarkEnd w:id="115"/>
    </w:p>
    <w:p w14:paraId="55AD3786" w14:textId="73F2635B" w:rsidR="00E6071A" w:rsidRDefault="00E6071A" w:rsidP="00E6071A"/>
    <w:p w14:paraId="34DAA02E" w14:textId="37155E07" w:rsidR="00E6270D" w:rsidRDefault="00E6270D" w:rsidP="00E6071A"/>
    <w:p w14:paraId="49C4F634" w14:textId="1EE6093C" w:rsidR="00E6270D" w:rsidRDefault="00E6270D" w:rsidP="00E6071A"/>
    <w:p w14:paraId="79FCF2F9" w14:textId="6F59CA53" w:rsidR="00E6270D" w:rsidRDefault="00E6270D" w:rsidP="00E6071A"/>
    <w:p w14:paraId="62B3B7C1" w14:textId="33773AB2" w:rsidR="00E6270D" w:rsidRDefault="00E6270D" w:rsidP="00E6071A"/>
    <w:p w14:paraId="00139EA7" w14:textId="76EF0C20" w:rsidR="00E6270D" w:rsidRDefault="00E6270D" w:rsidP="00E6071A"/>
    <w:p w14:paraId="4BB11BEA" w14:textId="2026C8FD" w:rsidR="00E6270D" w:rsidRDefault="00E6270D" w:rsidP="00E6071A"/>
    <w:p w14:paraId="0AF95F77" w14:textId="0BDF157C" w:rsidR="00E6270D" w:rsidRDefault="00E6270D" w:rsidP="00E6071A"/>
    <w:p w14:paraId="0847DB84" w14:textId="3E5EACDC" w:rsidR="00E6270D" w:rsidRDefault="00E6270D" w:rsidP="00E6071A"/>
    <w:p w14:paraId="511A57BA" w14:textId="11D7556B" w:rsidR="00E6270D" w:rsidRDefault="00E6270D" w:rsidP="00E6071A"/>
    <w:p w14:paraId="0CF4A272" w14:textId="56A05C6C" w:rsidR="00E6270D" w:rsidRDefault="00E6270D" w:rsidP="00E6071A"/>
    <w:p w14:paraId="61066DE1" w14:textId="273EE8B4" w:rsidR="00E6270D" w:rsidRDefault="00E6270D" w:rsidP="00E6071A"/>
    <w:p w14:paraId="3371FA56" w14:textId="3402FB4C" w:rsidR="00E6270D" w:rsidRDefault="00E6270D" w:rsidP="00E6071A"/>
    <w:p w14:paraId="716F57D7" w14:textId="2726902C" w:rsidR="00E6270D" w:rsidRDefault="00E6270D" w:rsidP="00E6071A"/>
    <w:p w14:paraId="0D75B8B0" w14:textId="787A9E77" w:rsidR="00E6270D" w:rsidRDefault="00E6270D" w:rsidP="00E6071A"/>
    <w:p w14:paraId="131E22B6" w14:textId="54902BAD" w:rsidR="00E6270D" w:rsidRDefault="00E6270D" w:rsidP="00E6071A"/>
    <w:p w14:paraId="53E95A89" w14:textId="6086122C" w:rsidR="00E6270D" w:rsidRDefault="00E6270D" w:rsidP="00E6071A"/>
    <w:p w14:paraId="12740904" w14:textId="77777777" w:rsidR="00E6270D" w:rsidRPr="00E6071A" w:rsidRDefault="00E6270D" w:rsidP="00E6071A"/>
    <w:p w14:paraId="4B2E0296" w14:textId="3233B448" w:rsidR="003F58CE" w:rsidRDefault="003F58CE" w:rsidP="003E61DA">
      <w:pPr>
        <w:pStyle w:val="Titolo3"/>
      </w:pPr>
      <w:bookmarkStart w:id="116" w:name="_Toc8064816"/>
      <w:bookmarkStart w:id="117" w:name="_Toc39429303"/>
      <w:bookmarkStart w:id="118" w:name="_Toc112205371"/>
      <w:r>
        <w:lastRenderedPageBreak/>
        <w:t>Scenari</w:t>
      </w:r>
      <w:bookmarkEnd w:id="116"/>
      <w:bookmarkEnd w:id="117"/>
      <w:bookmarkEnd w:id="118"/>
    </w:p>
    <w:p w14:paraId="2DB543B1" w14:textId="77777777" w:rsidR="00E6071A" w:rsidRDefault="00E6071A" w:rsidP="00E6071A">
      <w:r w:rsidRPr="00E6270D">
        <w:rPr>
          <w:b/>
          <w:bCs/>
        </w:rPr>
        <w:t>Codice</w:t>
      </w:r>
      <w:r>
        <w:t>: LO-1</w:t>
      </w:r>
    </w:p>
    <w:p w14:paraId="1DF2ADC7" w14:textId="0AF190D4" w:rsidR="00E6071A" w:rsidRDefault="00E6071A" w:rsidP="00E6071A">
      <w:r w:rsidRPr="00E6270D">
        <w:rPr>
          <w:b/>
          <w:bCs/>
        </w:rPr>
        <w:t>Nome</w:t>
      </w:r>
      <w:r>
        <w:t xml:space="preserve">: </w:t>
      </w:r>
      <w:r w:rsidR="00E6270D">
        <w:t>Registrazione</w:t>
      </w:r>
    </w:p>
    <w:p w14:paraId="020161EB" w14:textId="13C57048" w:rsidR="00E6071A" w:rsidRDefault="00E6071A" w:rsidP="00E6071A">
      <w:r w:rsidRPr="00E6270D">
        <w:rPr>
          <w:b/>
          <w:bCs/>
        </w:rPr>
        <w:t>Sistema</w:t>
      </w:r>
      <w:r>
        <w:t xml:space="preserve">: </w:t>
      </w:r>
      <w:proofErr w:type="spellStart"/>
      <w:r w:rsidR="0042301F">
        <w:t>Oratio</w:t>
      </w:r>
      <w:proofErr w:type="spellEnd"/>
      <w:r w:rsidR="0042301F">
        <w:t xml:space="preserve"> Therapy System</w:t>
      </w:r>
    </w:p>
    <w:p w14:paraId="4C7B47DE" w14:textId="74665C04" w:rsidR="001B0E24" w:rsidRDefault="00E6071A" w:rsidP="001B0E24">
      <w:r w:rsidRPr="00E6270D">
        <w:rPr>
          <w:b/>
          <w:bCs/>
        </w:rPr>
        <w:t xml:space="preserve">Goal: </w:t>
      </w:r>
      <w:r w:rsidR="001B0E24">
        <w:t xml:space="preserve">Il logopedista </w:t>
      </w:r>
      <w:r w:rsidR="006429F9">
        <w:t>deve</w:t>
      </w:r>
      <w:r w:rsidR="001B0E24">
        <w:t xml:space="preserve"> potersi registrare alla piattaforma</w:t>
      </w:r>
    </w:p>
    <w:p w14:paraId="55223CF5" w14:textId="671FDD57" w:rsidR="00E6071A" w:rsidRDefault="00E6071A" w:rsidP="001B0E24">
      <w:r w:rsidRPr="00E6270D">
        <w:rPr>
          <w:b/>
          <w:bCs/>
        </w:rPr>
        <w:t>Attori</w:t>
      </w:r>
      <w:r>
        <w:t>: Logopedista</w:t>
      </w:r>
    </w:p>
    <w:p w14:paraId="06DD2D5B" w14:textId="77777777" w:rsidR="006429F9" w:rsidRDefault="00E6071A" w:rsidP="00E6071A">
      <w:pPr>
        <w:rPr>
          <w:b/>
          <w:bCs/>
        </w:rPr>
      </w:pPr>
      <w:r w:rsidRPr="00E6270D">
        <w:rPr>
          <w:b/>
          <w:bCs/>
        </w:rPr>
        <w:t>Precondizioni</w:t>
      </w:r>
      <w:r w:rsidR="001B0E24" w:rsidRPr="00E6270D">
        <w:rPr>
          <w:b/>
          <w:bCs/>
        </w:rPr>
        <w:t>:</w:t>
      </w:r>
    </w:p>
    <w:p w14:paraId="3DD1A2FE" w14:textId="222070C4" w:rsidR="006429F9" w:rsidRPr="00671EC0" w:rsidRDefault="001B0E24" w:rsidP="0042301F">
      <w:pPr>
        <w:pStyle w:val="Paragrafoelenco"/>
        <w:numPr>
          <w:ilvl w:val="0"/>
          <w:numId w:val="42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671EC0">
        <w:rPr>
          <w:rFonts w:ascii="Lucida Sans Unicode" w:eastAsia="Times New Roman" w:hAnsi="Lucida Sans Unicode" w:cs="Times New Roman"/>
          <w:spacing w:val="12"/>
        </w:rPr>
        <w:t>Il logopedista non è registrato all’interno del sistema</w:t>
      </w:r>
    </w:p>
    <w:p w14:paraId="37ED86A7" w14:textId="2DB064D9" w:rsidR="006429F9" w:rsidRPr="00671EC0" w:rsidRDefault="006429F9" w:rsidP="0042301F">
      <w:pPr>
        <w:pStyle w:val="Paragrafoelenco"/>
        <w:numPr>
          <w:ilvl w:val="0"/>
          <w:numId w:val="42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671EC0">
        <w:rPr>
          <w:rFonts w:ascii="Lucida Sans Unicode" w:eastAsia="Times New Roman" w:hAnsi="Lucida Sans Unicode" w:cs="Times New Roman"/>
          <w:spacing w:val="12"/>
        </w:rPr>
        <w:t>Il logopedista deve avere a disposizione il proprio codice identificativo unico</w:t>
      </w:r>
      <w:r w:rsidR="00671EC0">
        <w:rPr>
          <w:rFonts w:ascii="Lucida Sans Unicode" w:eastAsia="Times New Roman" w:hAnsi="Lucida Sans Unicode" w:cs="Times New Roman"/>
          <w:spacing w:val="12"/>
        </w:rPr>
        <w:t xml:space="preserve"> oltre i propri dati personali </w:t>
      </w:r>
    </w:p>
    <w:p w14:paraId="3A8EE2AC" w14:textId="6AD113C2" w:rsidR="00E6071A" w:rsidRDefault="00E6071A" w:rsidP="00E6071A">
      <w:r w:rsidRPr="00E6270D">
        <w:rPr>
          <w:b/>
          <w:bCs/>
        </w:rPr>
        <w:t>Trigger:</w:t>
      </w:r>
      <w:r w:rsidR="001B0E24">
        <w:t xml:space="preserve"> Click sul pulsante</w:t>
      </w:r>
      <w:r w:rsidR="00D110F6">
        <w:t xml:space="preserve"> registra logopedista</w:t>
      </w:r>
    </w:p>
    <w:p w14:paraId="169AC15F" w14:textId="77777777" w:rsidR="00E6071A" w:rsidRPr="00E6270D" w:rsidRDefault="00E6071A" w:rsidP="00E6071A">
      <w:pPr>
        <w:rPr>
          <w:b/>
          <w:bCs/>
        </w:rPr>
      </w:pPr>
      <w:r w:rsidRPr="00E6270D">
        <w:rPr>
          <w:b/>
          <w:bCs/>
        </w:rPr>
        <w:t>Descrizione:</w:t>
      </w:r>
    </w:p>
    <w:p w14:paraId="1260B335" w14:textId="77777777" w:rsidR="001B0E24" w:rsidRDefault="001B0E24" w:rsidP="001B0E24">
      <w:r>
        <w:t>1. Il logopedista effettua un click sulla voce corrispondente all’interno</w:t>
      </w:r>
    </w:p>
    <w:p w14:paraId="22C7BEEA" w14:textId="77777777" w:rsidR="001B0E24" w:rsidRDefault="001B0E24" w:rsidP="001B0E24">
      <w:r>
        <w:t>dell’interfaccia video del sistema</w:t>
      </w:r>
    </w:p>
    <w:p w14:paraId="63F3D57F" w14:textId="7C375EE2" w:rsidR="001B0E24" w:rsidRDefault="001B0E24" w:rsidP="001B0E24">
      <w:r>
        <w:t xml:space="preserve">2. Il logopedista inserisce </w:t>
      </w:r>
      <w:r w:rsidR="00D110F6">
        <w:t xml:space="preserve">i </w:t>
      </w:r>
      <w:r>
        <w:t>dati</w:t>
      </w:r>
      <w:r w:rsidR="00D110F6">
        <w:t xml:space="preserve"> personali </w:t>
      </w:r>
      <w:r>
        <w:t>richiesti nei vari campi</w:t>
      </w:r>
    </w:p>
    <w:p w14:paraId="1C5255B6" w14:textId="26859A74" w:rsidR="001B0E24" w:rsidRDefault="001B0E24" w:rsidP="001B0E24">
      <w:r>
        <w:t>3. Il logopedista clicca sul pulsante registra</w:t>
      </w:r>
      <w:r w:rsidR="00D110F6">
        <w:t>ti</w:t>
      </w:r>
    </w:p>
    <w:p w14:paraId="1DAEE22A" w14:textId="26C7C00E" w:rsidR="001B0E24" w:rsidRDefault="001B0E24" w:rsidP="001B0E24">
      <w:r>
        <w:t xml:space="preserve">4. Il sistema </w:t>
      </w:r>
      <w:r w:rsidR="00D110F6">
        <w:t>effettua una validazione de</w:t>
      </w:r>
      <w:r>
        <w:t>i dati inseriti dal logopedista</w:t>
      </w:r>
    </w:p>
    <w:p w14:paraId="581F9C85" w14:textId="3420E185" w:rsidR="00671EC0" w:rsidRDefault="00671EC0" w:rsidP="001B0E24">
      <w:r>
        <w:t xml:space="preserve">5. Il sistema mostra un messaggio di avvenuta registrazione </w:t>
      </w:r>
    </w:p>
    <w:p w14:paraId="6A9AD85A" w14:textId="23D1429A" w:rsidR="00D110F6" w:rsidRDefault="00671EC0" w:rsidP="001B0E24">
      <w:r>
        <w:t>6</w:t>
      </w:r>
      <w:r w:rsidR="00D110F6">
        <w:t>. Il sistema invia una e-mail al logopedista per verificare l’account</w:t>
      </w:r>
    </w:p>
    <w:p w14:paraId="74B47AF9" w14:textId="0E90C88E" w:rsidR="00E6071A" w:rsidRPr="00E6270D" w:rsidRDefault="00E6071A" w:rsidP="001B0E24">
      <w:pPr>
        <w:rPr>
          <w:b/>
          <w:bCs/>
        </w:rPr>
      </w:pPr>
      <w:r w:rsidRPr="00E6270D">
        <w:rPr>
          <w:b/>
          <w:bCs/>
        </w:rPr>
        <w:t>Alternative</w:t>
      </w:r>
      <w:r w:rsidR="00E6270D">
        <w:rPr>
          <w:b/>
          <w:bCs/>
        </w:rPr>
        <w:t>:</w:t>
      </w:r>
    </w:p>
    <w:p w14:paraId="6B1DA83F" w14:textId="69FE4200" w:rsidR="001B0E24" w:rsidRDefault="00671EC0" w:rsidP="001B0E24">
      <w:r>
        <w:t xml:space="preserve"> </w:t>
      </w:r>
      <w:r w:rsidR="001B0E24">
        <w:t>4a. Il sistema non ha riconosciuto la correttezza dei dati inseriti</w:t>
      </w:r>
      <w:r w:rsidR="00152516">
        <w:t>,</w:t>
      </w:r>
      <w:r>
        <w:t xml:space="preserve"> mostra un messaggio di errore</w:t>
      </w:r>
      <w:r w:rsidR="00152516">
        <w:t xml:space="preserve"> e permette nuovamente l’inserimento dei dati</w:t>
      </w:r>
    </w:p>
    <w:p w14:paraId="049809DF" w14:textId="01F846A2" w:rsidR="00E6071A" w:rsidRDefault="00E6071A" w:rsidP="001B0E24">
      <w:r w:rsidRPr="00E6270D">
        <w:rPr>
          <w:b/>
          <w:bCs/>
        </w:rPr>
        <w:t>Post</w:t>
      </w:r>
      <w:r>
        <w:t xml:space="preserve"> </w:t>
      </w:r>
      <w:r w:rsidRPr="00E6270D">
        <w:rPr>
          <w:b/>
          <w:bCs/>
        </w:rPr>
        <w:t>condizioni:</w:t>
      </w:r>
      <w:r w:rsidR="00152516">
        <w:t xml:space="preserve"> </w:t>
      </w:r>
      <w:r w:rsidR="001B0E24">
        <w:t xml:space="preserve">Il logopedista è riuscito </w:t>
      </w:r>
      <w:r w:rsidR="006429F9">
        <w:t>a</w:t>
      </w:r>
      <w:r w:rsidR="001B0E24">
        <w:t xml:space="preserve"> registrarsi correttamente al sistema</w:t>
      </w:r>
    </w:p>
    <w:p w14:paraId="689F0C18" w14:textId="3CDF0418" w:rsidR="001B0E24" w:rsidRDefault="001B0E24" w:rsidP="001B0E24"/>
    <w:p w14:paraId="52ACDADE" w14:textId="10C2D96E" w:rsidR="001B0E24" w:rsidRDefault="001B0E24" w:rsidP="001B0E24"/>
    <w:p w14:paraId="1E1BFAC6" w14:textId="6DCF6A01" w:rsidR="001B0E24" w:rsidRDefault="001B0E24" w:rsidP="001B0E24"/>
    <w:p w14:paraId="68A560EE" w14:textId="6544556C" w:rsidR="001B0E24" w:rsidRDefault="001B0E24" w:rsidP="009A0AED">
      <w:pPr>
        <w:pStyle w:val="Titolo3"/>
        <w:numPr>
          <w:ilvl w:val="0"/>
          <w:numId w:val="0"/>
        </w:numPr>
      </w:pPr>
    </w:p>
    <w:p w14:paraId="098DFC5C" w14:textId="77777777" w:rsidR="009A0AED" w:rsidRPr="009A0AED" w:rsidRDefault="009A0AED" w:rsidP="009A0AED"/>
    <w:p w14:paraId="2B8478E8" w14:textId="5781D47E" w:rsidR="001B0E24" w:rsidRDefault="001B0E24" w:rsidP="001B0E24">
      <w:r w:rsidRPr="00E6270D">
        <w:rPr>
          <w:b/>
          <w:bCs/>
        </w:rPr>
        <w:lastRenderedPageBreak/>
        <w:t>Codice</w:t>
      </w:r>
      <w:r>
        <w:t>: LO-</w:t>
      </w:r>
      <w:r w:rsidR="00152516">
        <w:t>2</w:t>
      </w:r>
    </w:p>
    <w:p w14:paraId="141F2C15" w14:textId="3FB39161" w:rsidR="001B0E24" w:rsidRDefault="001B0E24" w:rsidP="001B0E24">
      <w:r w:rsidRPr="00E6270D">
        <w:rPr>
          <w:b/>
          <w:bCs/>
        </w:rPr>
        <w:t>Nome</w:t>
      </w:r>
      <w:r>
        <w:t xml:space="preserve">: </w:t>
      </w:r>
      <w:r w:rsidR="00152516">
        <w:t>Accesso</w:t>
      </w:r>
    </w:p>
    <w:p w14:paraId="0AEAE644" w14:textId="22A0851C" w:rsidR="001B0E24" w:rsidRDefault="001B0E24" w:rsidP="001B0E24">
      <w:r w:rsidRPr="00E6270D">
        <w:rPr>
          <w:b/>
          <w:bCs/>
        </w:rPr>
        <w:t>Sistema</w:t>
      </w:r>
      <w:r>
        <w:t xml:space="preserve">: </w:t>
      </w:r>
      <w:proofErr w:type="spellStart"/>
      <w:r w:rsidR="0042301F">
        <w:t>Oratio</w:t>
      </w:r>
      <w:proofErr w:type="spellEnd"/>
      <w:r w:rsidR="0042301F">
        <w:t xml:space="preserve"> Therapy System</w:t>
      </w:r>
    </w:p>
    <w:p w14:paraId="709080DD" w14:textId="051ECE46" w:rsidR="001B0E24" w:rsidRDefault="001B0E24" w:rsidP="001B0E24">
      <w:r w:rsidRPr="00E6270D">
        <w:rPr>
          <w:b/>
          <w:bCs/>
        </w:rPr>
        <w:t xml:space="preserve">Goal: </w:t>
      </w:r>
      <w:r w:rsidR="00152516">
        <w:t xml:space="preserve">Il logopedista </w:t>
      </w:r>
      <w:r w:rsidR="00041BB7">
        <w:t>deve</w:t>
      </w:r>
      <w:r w:rsidR="00152516">
        <w:t xml:space="preserve"> poter accedere al proprio account</w:t>
      </w:r>
    </w:p>
    <w:p w14:paraId="72AC8708" w14:textId="77777777" w:rsidR="001B0E24" w:rsidRDefault="001B0E24" w:rsidP="001B0E24">
      <w:r w:rsidRPr="00E6270D">
        <w:rPr>
          <w:b/>
          <w:bCs/>
        </w:rPr>
        <w:t>Attori</w:t>
      </w:r>
      <w:r>
        <w:t>: Logopedista</w:t>
      </w:r>
    </w:p>
    <w:p w14:paraId="5FC53BB6" w14:textId="56E2533D" w:rsidR="001B0E24" w:rsidRDefault="001B0E24" w:rsidP="001B0E24">
      <w:r w:rsidRPr="00E6270D">
        <w:rPr>
          <w:b/>
          <w:bCs/>
        </w:rPr>
        <w:t>Precondizioni:</w:t>
      </w:r>
      <w:r>
        <w:rPr>
          <w:b/>
          <w:bCs/>
        </w:rPr>
        <w:t xml:space="preserve"> </w:t>
      </w:r>
      <w:r w:rsidR="00152516">
        <w:t>Il logopedista è registrato all’interno del sistema</w:t>
      </w:r>
      <w:r w:rsidR="00041BB7">
        <w:t xml:space="preserve"> e ha confermato l’e-mail inviatogli in sede di registrazione</w:t>
      </w:r>
    </w:p>
    <w:p w14:paraId="2C908E0F" w14:textId="77777777" w:rsidR="001B0E24" w:rsidRDefault="001B0E24" w:rsidP="001B0E24">
      <w:r w:rsidRPr="00E6270D">
        <w:rPr>
          <w:b/>
          <w:bCs/>
        </w:rPr>
        <w:t>Trigger:</w:t>
      </w:r>
      <w:r>
        <w:t xml:space="preserve"> Click sul pulsante di accesso</w:t>
      </w:r>
    </w:p>
    <w:p w14:paraId="40A6A03A" w14:textId="77777777" w:rsidR="001B0E24" w:rsidRPr="00E6270D" w:rsidRDefault="001B0E24" w:rsidP="001B0E24">
      <w:pPr>
        <w:rPr>
          <w:b/>
          <w:bCs/>
        </w:rPr>
      </w:pPr>
      <w:r w:rsidRPr="00E6270D">
        <w:rPr>
          <w:b/>
          <w:bCs/>
        </w:rPr>
        <w:t>Descrizione:</w:t>
      </w:r>
    </w:p>
    <w:p w14:paraId="67CE93C7" w14:textId="77777777" w:rsidR="00152516" w:rsidRDefault="00152516" w:rsidP="00152516">
      <w:r>
        <w:t>1. Il logopedista effettua un click sulla voce corrispondente all’interno</w:t>
      </w:r>
    </w:p>
    <w:p w14:paraId="7B0827BC" w14:textId="77777777" w:rsidR="00152516" w:rsidRDefault="00152516" w:rsidP="00152516">
      <w:r>
        <w:t>dell’interfaccia video del sistema</w:t>
      </w:r>
    </w:p>
    <w:p w14:paraId="02E94D76" w14:textId="58273777" w:rsidR="00152516" w:rsidRDefault="00152516" w:rsidP="00152516">
      <w:r>
        <w:t>2. Il logopedista inserisce i suoi dati nei campi username/</w:t>
      </w:r>
      <w:r w:rsidR="00041BB7">
        <w:t>e-mail</w:t>
      </w:r>
      <w:r>
        <w:t xml:space="preserve"> e password</w:t>
      </w:r>
    </w:p>
    <w:p w14:paraId="4B4D6C93" w14:textId="77777777" w:rsidR="00152516" w:rsidRDefault="00152516" w:rsidP="00152516">
      <w:r>
        <w:t>3. Il logopedista clicca sul pulsante di accesso</w:t>
      </w:r>
    </w:p>
    <w:p w14:paraId="744B32E5" w14:textId="77777777" w:rsidR="00152516" w:rsidRDefault="00152516" w:rsidP="00152516">
      <w:r>
        <w:t>4. Il sistema verifica che i dati inseriti dal logopedista siano corretti</w:t>
      </w:r>
    </w:p>
    <w:p w14:paraId="50AD676D" w14:textId="0020ECE7" w:rsidR="001B0E24" w:rsidRPr="00E6270D" w:rsidRDefault="00152516" w:rsidP="00152516">
      <w:pPr>
        <w:rPr>
          <w:b/>
          <w:bCs/>
        </w:rPr>
      </w:pPr>
      <w:r>
        <w:t xml:space="preserve">5. Il logopedista raggiunge </w:t>
      </w:r>
      <w:r w:rsidR="00F9078C">
        <w:t xml:space="preserve">la pagina con il suo profilo </w:t>
      </w:r>
      <w:r>
        <w:t>personale</w:t>
      </w:r>
      <w:r w:rsidR="001B0E24">
        <w:cr/>
      </w:r>
      <w:r w:rsidR="001B0E24" w:rsidRPr="00E6270D">
        <w:rPr>
          <w:b/>
          <w:bCs/>
        </w:rPr>
        <w:t>Alternative</w:t>
      </w:r>
      <w:r w:rsidR="001B0E24">
        <w:rPr>
          <w:b/>
          <w:bCs/>
        </w:rPr>
        <w:t>:</w:t>
      </w:r>
    </w:p>
    <w:p w14:paraId="7E5A8989" w14:textId="31AB6654" w:rsidR="00152516" w:rsidRDefault="00F9078C" w:rsidP="00152516">
      <w:r>
        <w:t xml:space="preserve"> </w:t>
      </w:r>
      <w:bookmarkStart w:id="119" w:name="_Hlk112078591"/>
      <w:r w:rsidR="00152516">
        <w:t>4a. Il sistema non riconosce il logopedista poiché non risulta registrato</w:t>
      </w:r>
      <w:r>
        <w:t>, mostra un messaggio di errore e richiede nuovamente l’inserimento dell’account</w:t>
      </w:r>
    </w:p>
    <w:bookmarkEnd w:id="119"/>
    <w:p w14:paraId="3F3238B0" w14:textId="3C071B7C" w:rsidR="00152516" w:rsidRDefault="00152516" w:rsidP="00152516">
      <w:r>
        <w:t xml:space="preserve"> 4b.</w:t>
      </w:r>
      <w:r w:rsidR="008E1D09">
        <w:t xml:space="preserve"> Il logopedista inserisce un username/e-mail corretta, senza aver precedentemente confermato l'account in sede di registrazione, e il sistema rispedisce una nuova </w:t>
      </w:r>
      <w:proofErr w:type="gramStart"/>
      <w:r w:rsidR="008E1D09">
        <w:t>email</w:t>
      </w:r>
      <w:proofErr w:type="gramEnd"/>
      <w:r w:rsidR="008E1D09">
        <w:t xml:space="preserve"> di conferma</w:t>
      </w:r>
    </w:p>
    <w:p w14:paraId="09B05041" w14:textId="6636796D" w:rsidR="001B0E24" w:rsidRDefault="001B0E24" w:rsidP="00152516">
      <w:r w:rsidRPr="00E6270D">
        <w:rPr>
          <w:b/>
          <w:bCs/>
        </w:rPr>
        <w:t>Post</w:t>
      </w:r>
      <w:r>
        <w:t xml:space="preserve"> </w:t>
      </w:r>
      <w:r w:rsidRPr="00E6270D">
        <w:rPr>
          <w:b/>
          <w:bCs/>
        </w:rPr>
        <w:t>condizioni:</w:t>
      </w:r>
      <w:r>
        <w:t xml:space="preserve"> </w:t>
      </w:r>
      <w:r w:rsidR="00152516">
        <w:t>Il logopedista è riuscito</w:t>
      </w:r>
      <w:r w:rsidR="008E1D09">
        <w:t xml:space="preserve"> con successo </w:t>
      </w:r>
      <w:r w:rsidR="00152516">
        <w:t>ad autenticarsi al sistema</w:t>
      </w:r>
    </w:p>
    <w:p w14:paraId="7CF6B041" w14:textId="16311227" w:rsidR="001B0E24" w:rsidRDefault="001B0E24" w:rsidP="001B0E24"/>
    <w:p w14:paraId="7392175D" w14:textId="28E30079" w:rsidR="001B0E24" w:rsidRDefault="001B0E24" w:rsidP="001B0E24"/>
    <w:p w14:paraId="26830E52" w14:textId="7165BB73" w:rsidR="001B0E24" w:rsidRDefault="001B0E24" w:rsidP="009A0AED">
      <w:pPr>
        <w:pStyle w:val="Titolo3"/>
        <w:numPr>
          <w:ilvl w:val="0"/>
          <w:numId w:val="0"/>
        </w:numPr>
      </w:pPr>
    </w:p>
    <w:p w14:paraId="66D51AA5" w14:textId="3082314B" w:rsidR="00A04882" w:rsidRDefault="00A04882" w:rsidP="00A04882"/>
    <w:p w14:paraId="0DA9DC5F" w14:textId="62B3BCEC" w:rsidR="00A04882" w:rsidRDefault="00A04882" w:rsidP="00A04882"/>
    <w:p w14:paraId="2463A1B2" w14:textId="77777777" w:rsidR="00A04882" w:rsidRPr="00A04882" w:rsidRDefault="00A04882" w:rsidP="00A04882"/>
    <w:p w14:paraId="0CC9228E" w14:textId="0C6CD6C7" w:rsidR="001B0E24" w:rsidRDefault="001B0E24" w:rsidP="001B0E24">
      <w:r w:rsidRPr="00E6270D">
        <w:rPr>
          <w:b/>
          <w:bCs/>
        </w:rPr>
        <w:lastRenderedPageBreak/>
        <w:t>Codice</w:t>
      </w:r>
      <w:r>
        <w:t xml:space="preserve">: </w:t>
      </w:r>
      <w:r w:rsidR="00152516">
        <w:t>CA</w:t>
      </w:r>
      <w:r>
        <w:t>-1</w:t>
      </w:r>
    </w:p>
    <w:p w14:paraId="1B3F4EFF" w14:textId="639C5950" w:rsidR="001B0E24" w:rsidRDefault="001B0E24" w:rsidP="001B0E24">
      <w:r w:rsidRPr="00E6270D">
        <w:rPr>
          <w:b/>
          <w:bCs/>
        </w:rPr>
        <w:t>Nome</w:t>
      </w:r>
      <w:r>
        <w:t xml:space="preserve">: </w:t>
      </w:r>
      <w:r w:rsidR="00152516">
        <w:t>Accesso</w:t>
      </w:r>
    </w:p>
    <w:p w14:paraId="66C642F5" w14:textId="08E0E505" w:rsidR="001B0E24" w:rsidRDefault="001B0E24" w:rsidP="001B0E24">
      <w:r w:rsidRPr="00E6270D">
        <w:rPr>
          <w:b/>
          <w:bCs/>
        </w:rPr>
        <w:t>Sistema</w:t>
      </w:r>
      <w:r>
        <w:t xml:space="preserve">: </w:t>
      </w:r>
      <w:proofErr w:type="spellStart"/>
      <w:r w:rsidR="0042301F">
        <w:t>Oratio</w:t>
      </w:r>
      <w:proofErr w:type="spellEnd"/>
      <w:r w:rsidR="0042301F">
        <w:t xml:space="preserve"> Therapy System</w:t>
      </w:r>
    </w:p>
    <w:p w14:paraId="7B624F19" w14:textId="3BCD1B8F" w:rsidR="00152516" w:rsidRDefault="001B0E24" w:rsidP="001B0E24">
      <w:r w:rsidRPr="00E6270D">
        <w:rPr>
          <w:b/>
          <w:bCs/>
        </w:rPr>
        <w:t xml:space="preserve">Goal: </w:t>
      </w:r>
      <w:r>
        <w:t>Il</w:t>
      </w:r>
      <w:r w:rsidR="00152516">
        <w:t xml:space="preserve"> caregiver </w:t>
      </w:r>
      <w:r w:rsidR="00271B31">
        <w:t>deve p</w:t>
      </w:r>
      <w:r w:rsidR="00152516">
        <w:t>oter accedere al proprio account</w:t>
      </w:r>
    </w:p>
    <w:p w14:paraId="29E9047D" w14:textId="063DBF12" w:rsidR="001B0E24" w:rsidRDefault="001B0E24" w:rsidP="001B0E24">
      <w:r w:rsidRPr="00E6270D">
        <w:rPr>
          <w:b/>
          <w:bCs/>
        </w:rPr>
        <w:t>Attori</w:t>
      </w:r>
      <w:r>
        <w:t xml:space="preserve">: </w:t>
      </w:r>
      <w:r w:rsidR="00152516">
        <w:t>Caregiver</w:t>
      </w:r>
    </w:p>
    <w:p w14:paraId="661C85A3" w14:textId="4C73797B" w:rsidR="00A507EB" w:rsidRDefault="009E28ED" w:rsidP="001B0E24">
      <w:r w:rsidRPr="00E6270D">
        <w:rPr>
          <w:b/>
          <w:bCs/>
        </w:rPr>
        <w:t>Precondizioni</w:t>
      </w:r>
      <w:r>
        <w:rPr>
          <w:b/>
          <w:bCs/>
        </w:rPr>
        <w:t xml:space="preserve">: </w:t>
      </w:r>
      <w:r w:rsidR="00A47E9E">
        <w:t xml:space="preserve">L’utente è stato registrato dal logopedista all’interno del sistema ricevendo una </w:t>
      </w:r>
      <w:proofErr w:type="gramStart"/>
      <w:r w:rsidR="00A47E9E">
        <w:t>email</w:t>
      </w:r>
      <w:proofErr w:type="gramEnd"/>
      <w:r w:rsidR="00A47E9E">
        <w:t xml:space="preserve"> con le credenziali di accesso che ha confermato</w:t>
      </w:r>
    </w:p>
    <w:p w14:paraId="11FA4966" w14:textId="77777777" w:rsidR="001B0E24" w:rsidRDefault="001B0E24" w:rsidP="001B0E24">
      <w:r w:rsidRPr="00E6270D">
        <w:rPr>
          <w:b/>
          <w:bCs/>
        </w:rPr>
        <w:t>Trigger:</w:t>
      </w:r>
      <w:r>
        <w:t xml:space="preserve"> Click sul pulsante di accesso</w:t>
      </w:r>
    </w:p>
    <w:p w14:paraId="49DE8A5F" w14:textId="3F1B457C" w:rsidR="001B0E24" w:rsidRPr="00E6270D" w:rsidRDefault="001B0E24" w:rsidP="001B0E24">
      <w:pPr>
        <w:rPr>
          <w:b/>
          <w:bCs/>
        </w:rPr>
      </w:pPr>
      <w:r w:rsidRPr="00E6270D">
        <w:rPr>
          <w:b/>
          <w:bCs/>
        </w:rPr>
        <w:t>Descrizione:</w:t>
      </w:r>
    </w:p>
    <w:p w14:paraId="43F05A77" w14:textId="77777777" w:rsidR="009E28ED" w:rsidRDefault="009E28ED" w:rsidP="009E28ED">
      <w:r>
        <w:t>1. Il caregiver effettua un click sulla voce corrispondente all’interno</w:t>
      </w:r>
    </w:p>
    <w:p w14:paraId="76CB5BF9" w14:textId="77777777" w:rsidR="009E28ED" w:rsidRDefault="009E28ED" w:rsidP="009E28ED">
      <w:r>
        <w:t>dell’interfaccia video del sistema</w:t>
      </w:r>
    </w:p>
    <w:p w14:paraId="72944A01" w14:textId="77777777" w:rsidR="009E28ED" w:rsidRDefault="009E28ED" w:rsidP="009E28ED">
      <w:r>
        <w:t>2. Il caregiver inserisce i suoi dati nei campi username/</w:t>
      </w:r>
      <w:proofErr w:type="gramStart"/>
      <w:r>
        <w:t>email</w:t>
      </w:r>
      <w:proofErr w:type="gramEnd"/>
      <w:r>
        <w:t xml:space="preserve"> e password</w:t>
      </w:r>
    </w:p>
    <w:p w14:paraId="3DE7ED98" w14:textId="77777777" w:rsidR="009E28ED" w:rsidRDefault="009E28ED" w:rsidP="009E28ED">
      <w:r>
        <w:t>3. Il caregiver clicca sul pulsante di accesso</w:t>
      </w:r>
    </w:p>
    <w:p w14:paraId="0592A2FC" w14:textId="77777777" w:rsidR="009E28ED" w:rsidRDefault="009E28ED" w:rsidP="009E28ED">
      <w:r>
        <w:t>4. Il sistema verifica che i dati inseriti dal caregiver siano corretti</w:t>
      </w:r>
    </w:p>
    <w:p w14:paraId="165110F5" w14:textId="08D7F798" w:rsidR="001B0E24" w:rsidRPr="00E6270D" w:rsidRDefault="009E28ED" w:rsidP="009E28ED">
      <w:pPr>
        <w:rPr>
          <w:b/>
          <w:bCs/>
        </w:rPr>
      </w:pPr>
      <w:r>
        <w:t xml:space="preserve">5. Il caregiver raggiunge </w:t>
      </w:r>
      <w:r w:rsidR="00271B31">
        <w:t>il profilo della</w:t>
      </w:r>
      <w:r>
        <w:t xml:space="preserve"> sua pagina personale</w:t>
      </w:r>
      <w:r w:rsidR="001B0E24">
        <w:cr/>
      </w:r>
      <w:r w:rsidR="001B0E24" w:rsidRPr="00E6270D">
        <w:rPr>
          <w:b/>
          <w:bCs/>
        </w:rPr>
        <w:t>Alternative</w:t>
      </w:r>
      <w:r w:rsidR="001B0E24">
        <w:rPr>
          <w:b/>
          <w:bCs/>
        </w:rPr>
        <w:t>:</w:t>
      </w:r>
    </w:p>
    <w:p w14:paraId="1772A656" w14:textId="51F7EABF" w:rsidR="009E28ED" w:rsidRDefault="00271B31" w:rsidP="009E28ED">
      <w:r w:rsidRPr="00271B31">
        <w:t xml:space="preserve">4a. Il sistema non riconosce il </w:t>
      </w:r>
      <w:r w:rsidR="009A0AED">
        <w:t>caregiver</w:t>
      </w:r>
      <w:r w:rsidRPr="00271B31">
        <w:t xml:space="preserve"> poiché non risulta registrato, mostra un messaggio di errore e richiede nuovamente l’inserimento dell’account</w:t>
      </w:r>
      <w:r w:rsidR="009E28ED">
        <w:cr/>
      </w:r>
      <w:r w:rsidR="001B0E24">
        <w:cr/>
      </w:r>
      <w:r w:rsidR="001B0E24" w:rsidRPr="00E6270D">
        <w:rPr>
          <w:b/>
          <w:bCs/>
        </w:rPr>
        <w:t>Post</w:t>
      </w:r>
      <w:r w:rsidR="001B0E24">
        <w:t xml:space="preserve"> </w:t>
      </w:r>
      <w:r w:rsidR="001B0E24" w:rsidRPr="00E6270D">
        <w:rPr>
          <w:b/>
          <w:bCs/>
        </w:rPr>
        <w:t>condizioni:</w:t>
      </w:r>
      <w:r w:rsidR="001B0E24">
        <w:t xml:space="preserve"> </w:t>
      </w:r>
      <w:r w:rsidR="009E28ED">
        <w:t>Il caregiver è riuscito ad autenticarsi correttamente al</w:t>
      </w:r>
    </w:p>
    <w:p w14:paraId="5DE95455" w14:textId="2463F0C9" w:rsidR="001B0E24" w:rsidRDefault="009E28ED" w:rsidP="009E28ED">
      <w:r>
        <w:t>sistema</w:t>
      </w:r>
    </w:p>
    <w:p w14:paraId="4130F0EA" w14:textId="1BCE0B71" w:rsidR="001B0E24" w:rsidRDefault="001B0E24" w:rsidP="001B0E24"/>
    <w:p w14:paraId="4A99AE0A" w14:textId="0946D863" w:rsidR="001B0E24" w:rsidRDefault="001B0E24" w:rsidP="001B0E24"/>
    <w:p w14:paraId="7DE81418" w14:textId="159C73D6" w:rsidR="00A04882" w:rsidRDefault="00A04882" w:rsidP="001B0E24"/>
    <w:p w14:paraId="2E14A6E5" w14:textId="3D75B20B" w:rsidR="00A04882" w:rsidRDefault="00A04882" w:rsidP="001B0E24"/>
    <w:p w14:paraId="673C2FFA" w14:textId="247F4506" w:rsidR="00A04882" w:rsidRDefault="00A04882" w:rsidP="001B0E24"/>
    <w:p w14:paraId="4187CA93" w14:textId="245691DB" w:rsidR="00A04882" w:rsidRDefault="00A04882" w:rsidP="001B0E24"/>
    <w:p w14:paraId="28265567" w14:textId="77777777" w:rsidR="00A04882" w:rsidRDefault="00A04882" w:rsidP="001B0E24"/>
    <w:p w14:paraId="3DA7A5BF" w14:textId="77777777" w:rsidR="0042301F" w:rsidRDefault="0042301F" w:rsidP="001B0E24">
      <w:pPr>
        <w:rPr>
          <w:b/>
          <w:bCs/>
        </w:rPr>
      </w:pPr>
    </w:p>
    <w:p w14:paraId="05DAFA4B" w14:textId="77777777" w:rsidR="0042301F" w:rsidRDefault="0042301F" w:rsidP="001B0E24">
      <w:pPr>
        <w:rPr>
          <w:b/>
          <w:bCs/>
        </w:rPr>
      </w:pPr>
    </w:p>
    <w:p w14:paraId="7CEA7B1C" w14:textId="3EF2DB7C" w:rsidR="001B0E24" w:rsidRDefault="001B0E24" w:rsidP="001B0E24">
      <w:r w:rsidRPr="00E6270D">
        <w:rPr>
          <w:b/>
          <w:bCs/>
        </w:rPr>
        <w:lastRenderedPageBreak/>
        <w:t>Codice</w:t>
      </w:r>
      <w:r>
        <w:t xml:space="preserve">: </w:t>
      </w:r>
      <w:r w:rsidR="001A6516">
        <w:t>UT</w:t>
      </w:r>
      <w:r>
        <w:t>-1</w:t>
      </w:r>
    </w:p>
    <w:p w14:paraId="4A81D5D6" w14:textId="1C9813A0" w:rsidR="001B0E24" w:rsidRDefault="001B0E24" w:rsidP="001B0E24">
      <w:r w:rsidRPr="00E6270D">
        <w:rPr>
          <w:b/>
          <w:bCs/>
        </w:rPr>
        <w:t>Nome</w:t>
      </w:r>
      <w:r>
        <w:t xml:space="preserve">: </w:t>
      </w:r>
      <w:r w:rsidR="001A6516">
        <w:t>Accesso</w:t>
      </w:r>
    </w:p>
    <w:p w14:paraId="71F54589" w14:textId="648AF8F6" w:rsidR="001B0E24" w:rsidRDefault="001B0E24" w:rsidP="001B0E24">
      <w:r w:rsidRPr="00E6270D">
        <w:rPr>
          <w:b/>
          <w:bCs/>
        </w:rPr>
        <w:t>Sistema</w:t>
      </w:r>
      <w:r>
        <w:t xml:space="preserve">: </w:t>
      </w:r>
      <w:proofErr w:type="spellStart"/>
      <w:r w:rsidR="0042301F">
        <w:t>Oratio</w:t>
      </w:r>
      <w:proofErr w:type="spellEnd"/>
      <w:r w:rsidR="0042301F">
        <w:t xml:space="preserve"> Therapy System</w:t>
      </w:r>
    </w:p>
    <w:p w14:paraId="69798DF5" w14:textId="3AF2DE83" w:rsidR="001B0E24" w:rsidRDefault="001B0E24" w:rsidP="001B0E24">
      <w:r w:rsidRPr="00E6270D">
        <w:rPr>
          <w:b/>
          <w:bCs/>
        </w:rPr>
        <w:t xml:space="preserve">Goal: </w:t>
      </w:r>
      <w:r w:rsidR="001A6516">
        <w:t xml:space="preserve">L’utente </w:t>
      </w:r>
      <w:r w:rsidR="009A0AED">
        <w:t>deve</w:t>
      </w:r>
      <w:r w:rsidR="001A6516">
        <w:t xml:space="preserve"> poter accedere al proprio account</w:t>
      </w:r>
    </w:p>
    <w:p w14:paraId="7747CD23" w14:textId="40A8DBAF" w:rsidR="001B0E24" w:rsidRDefault="001B0E24" w:rsidP="001B0E24">
      <w:r w:rsidRPr="00E6270D">
        <w:rPr>
          <w:b/>
          <w:bCs/>
        </w:rPr>
        <w:t>Attori</w:t>
      </w:r>
      <w:r>
        <w:t xml:space="preserve">: </w:t>
      </w:r>
      <w:r w:rsidR="001A6516">
        <w:t>Utente</w:t>
      </w:r>
    </w:p>
    <w:p w14:paraId="4B372C04" w14:textId="159B6E02" w:rsidR="001A6516" w:rsidRDefault="001B0E24" w:rsidP="001B0E24">
      <w:r w:rsidRPr="00E6270D">
        <w:rPr>
          <w:b/>
          <w:bCs/>
        </w:rPr>
        <w:t>Precondizioni:</w:t>
      </w:r>
      <w:r>
        <w:rPr>
          <w:b/>
          <w:bCs/>
        </w:rPr>
        <w:t xml:space="preserve"> </w:t>
      </w:r>
      <w:r w:rsidR="001A6516">
        <w:t xml:space="preserve">L’utente </w:t>
      </w:r>
      <w:r w:rsidR="009A0AED">
        <w:t xml:space="preserve">è stato registrato dal logopedista all’interno del sistema ricevendo </w:t>
      </w:r>
      <w:r w:rsidR="00A47E9E">
        <w:t xml:space="preserve">una </w:t>
      </w:r>
      <w:proofErr w:type="gramStart"/>
      <w:r w:rsidR="009A0AED">
        <w:t>email</w:t>
      </w:r>
      <w:proofErr w:type="gramEnd"/>
      <w:r w:rsidR="009A0AED">
        <w:t xml:space="preserve"> </w:t>
      </w:r>
      <w:r w:rsidR="00A47E9E">
        <w:t>con le</w:t>
      </w:r>
      <w:r w:rsidR="009A0AED">
        <w:t xml:space="preserve"> credenziali di accesso</w:t>
      </w:r>
      <w:r w:rsidR="00A47E9E">
        <w:t xml:space="preserve"> che ha confermato</w:t>
      </w:r>
    </w:p>
    <w:p w14:paraId="4178B2CF" w14:textId="3823A9D5" w:rsidR="001B0E24" w:rsidRDefault="001B0E24" w:rsidP="001B0E24">
      <w:r w:rsidRPr="00E6270D">
        <w:rPr>
          <w:b/>
          <w:bCs/>
        </w:rPr>
        <w:t>Trigger:</w:t>
      </w:r>
      <w:r>
        <w:t xml:space="preserve"> Click sul pulsante di accesso</w:t>
      </w:r>
    </w:p>
    <w:p w14:paraId="4E70757B" w14:textId="77777777" w:rsidR="001B0E24" w:rsidRPr="00E6270D" w:rsidRDefault="001B0E24" w:rsidP="001B0E24">
      <w:pPr>
        <w:rPr>
          <w:b/>
          <w:bCs/>
        </w:rPr>
      </w:pPr>
      <w:r w:rsidRPr="00E6270D">
        <w:rPr>
          <w:b/>
          <w:bCs/>
        </w:rPr>
        <w:t>Descrizione:</w:t>
      </w:r>
    </w:p>
    <w:p w14:paraId="0A05E133" w14:textId="3DEFDBB9" w:rsidR="001A6516" w:rsidRDefault="001A6516" w:rsidP="001A6516">
      <w:r>
        <w:t>1. L’utente effettua un click sulla voce corrispondente all’interno dell’interfaccia</w:t>
      </w:r>
      <w:r w:rsidR="009A0AED">
        <w:t xml:space="preserve"> </w:t>
      </w:r>
      <w:r>
        <w:t>video del sistema</w:t>
      </w:r>
    </w:p>
    <w:p w14:paraId="1E9D1B39" w14:textId="77777777" w:rsidR="001A6516" w:rsidRDefault="001A6516" w:rsidP="001A6516">
      <w:r>
        <w:t>2. L’utente inserisce i suoi dati nei campi username/</w:t>
      </w:r>
      <w:proofErr w:type="gramStart"/>
      <w:r>
        <w:t>email</w:t>
      </w:r>
      <w:proofErr w:type="gramEnd"/>
      <w:r>
        <w:t xml:space="preserve"> e password</w:t>
      </w:r>
    </w:p>
    <w:p w14:paraId="0C2A2E4E" w14:textId="77777777" w:rsidR="001A6516" w:rsidRDefault="001A6516" w:rsidP="001A6516">
      <w:r>
        <w:t>3. L’utente clicca sul pulsante di accesso</w:t>
      </w:r>
    </w:p>
    <w:p w14:paraId="493F1C95" w14:textId="77777777" w:rsidR="001A6516" w:rsidRDefault="001A6516" w:rsidP="001A6516">
      <w:r>
        <w:t>4. Il sistema verifica che i dati inseriti dall’utente siano corretti</w:t>
      </w:r>
    </w:p>
    <w:p w14:paraId="7232A1E8" w14:textId="01287693" w:rsidR="001B0E24" w:rsidRPr="00E6270D" w:rsidRDefault="001A6516" w:rsidP="001A6516">
      <w:pPr>
        <w:rPr>
          <w:b/>
          <w:bCs/>
        </w:rPr>
      </w:pPr>
      <w:r>
        <w:t xml:space="preserve">5. L’utente raggiunge </w:t>
      </w:r>
      <w:r w:rsidR="009A0AED">
        <w:t>il profilo della sua pagina personale</w:t>
      </w:r>
      <w:r w:rsidR="001B0E24">
        <w:cr/>
      </w:r>
      <w:r w:rsidR="001B0E24" w:rsidRPr="00E6270D">
        <w:rPr>
          <w:b/>
          <w:bCs/>
        </w:rPr>
        <w:t>Alternative</w:t>
      </w:r>
      <w:r w:rsidR="001B0E24">
        <w:rPr>
          <w:b/>
          <w:bCs/>
        </w:rPr>
        <w:t>:</w:t>
      </w:r>
    </w:p>
    <w:p w14:paraId="3B0A4F7E" w14:textId="5D474337" w:rsidR="009A0AED" w:rsidRDefault="009A0AED" w:rsidP="001A6516">
      <w:r w:rsidRPr="009A0AED">
        <w:t xml:space="preserve">4a. Il sistema non riconosce il </w:t>
      </w:r>
      <w:r>
        <w:t>l’utente</w:t>
      </w:r>
      <w:r w:rsidRPr="009A0AED">
        <w:t xml:space="preserve"> poiché non risulta registrato, mostra un messaggio di errore e richiede nuovamente l’inserimento dell’account </w:t>
      </w:r>
    </w:p>
    <w:p w14:paraId="22489659" w14:textId="2E6D8815" w:rsidR="001B0E24" w:rsidRDefault="001B0E24" w:rsidP="001A6516">
      <w:r w:rsidRPr="00E6270D">
        <w:rPr>
          <w:b/>
          <w:bCs/>
        </w:rPr>
        <w:t>Post</w:t>
      </w:r>
      <w:r>
        <w:t xml:space="preserve"> </w:t>
      </w:r>
      <w:r w:rsidRPr="00E6270D">
        <w:rPr>
          <w:b/>
          <w:bCs/>
        </w:rPr>
        <w:t>condizioni:</w:t>
      </w:r>
      <w:r>
        <w:t xml:space="preserve"> </w:t>
      </w:r>
      <w:r w:rsidR="001A6516">
        <w:t>L’utente è riuscito ad autenticarsi correttamente al sistema</w:t>
      </w:r>
    </w:p>
    <w:p w14:paraId="754E1BB4" w14:textId="77777777" w:rsidR="001B0E24" w:rsidRDefault="001B0E24" w:rsidP="001B0E24"/>
    <w:p w14:paraId="3648B786" w14:textId="77777777" w:rsidR="001B0E24" w:rsidRDefault="001B0E24" w:rsidP="001B0E24"/>
    <w:p w14:paraId="1C1A79DF" w14:textId="77777777" w:rsidR="001B0E24" w:rsidRDefault="001B0E24" w:rsidP="00E6071A"/>
    <w:p w14:paraId="2B354192" w14:textId="2F3307EE" w:rsidR="00E6270D" w:rsidRDefault="00E6270D" w:rsidP="00E6071A"/>
    <w:p w14:paraId="53C40F86" w14:textId="3C5B998F" w:rsidR="00E6270D" w:rsidRDefault="00E6270D" w:rsidP="00E6071A"/>
    <w:p w14:paraId="211EDB38" w14:textId="2E545077" w:rsidR="009A0AED" w:rsidRDefault="009A0AED" w:rsidP="00E6071A"/>
    <w:p w14:paraId="739F9F99" w14:textId="3E48AE4B" w:rsidR="009A0AED" w:rsidRDefault="009A0AED" w:rsidP="00E6071A"/>
    <w:p w14:paraId="055354A8" w14:textId="3225B715" w:rsidR="009A0AED" w:rsidRDefault="009A0AED" w:rsidP="00E6071A"/>
    <w:p w14:paraId="6BED7C6A" w14:textId="0394E86A" w:rsidR="009A0AED" w:rsidRDefault="009A0AED" w:rsidP="00E6071A"/>
    <w:p w14:paraId="02A4D36C" w14:textId="1F56BDD0" w:rsidR="009A0AED" w:rsidRDefault="009A0AED" w:rsidP="00E6071A"/>
    <w:p w14:paraId="3A8F4C4B" w14:textId="2A316423" w:rsidR="003F58CE" w:rsidRDefault="003F58CE" w:rsidP="00822557">
      <w:pPr>
        <w:pStyle w:val="Titolo3"/>
      </w:pPr>
      <w:bookmarkStart w:id="120" w:name="_Toc357915676"/>
      <w:bookmarkStart w:id="121" w:name="_Toc8064819"/>
      <w:bookmarkStart w:id="122" w:name="_Toc39429304"/>
      <w:bookmarkStart w:id="123" w:name="_Toc112205372"/>
      <w:r w:rsidRPr="00BE2923">
        <w:lastRenderedPageBreak/>
        <w:t>Altro</w:t>
      </w:r>
      <w:bookmarkEnd w:id="120"/>
      <w:bookmarkEnd w:id="121"/>
      <w:bookmarkEnd w:id="122"/>
      <w:bookmarkEnd w:id="123"/>
    </w:p>
    <w:p w14:paraId="43DB69DB" w14:textId="77777777" w:rsidR="00822557" w:rsidRPr="00822557" w:rsidRDefault="00822557" w:rsidP="00822557"/>
    <w:p w14:paraId="1D702E59" w14:textId="37867EC1" w:rsidR="003E61DA" w:rsidRPr="004A7179" w:rsidRDefault="003E61DA" w:rsidP="00822557">
      <w:pPr>
        <w:pStyle w:val="Titolo2"/>
      </w:pPr>
      <w:bookmarkStart w:id="124" w:name="_Toc39429305"/>
      <w:bookmarkStart w:id="125" w:name="_Toc112205373"/>
      <w:bookmarkStart w:id="126" w:name="_Toc357915678"/>
      <w:bookmarkStart w:id="127" w:name="_Toc8064821"/>
      <w:r>
        <w:t>System Architecture</w:t>
      </w:r>
      <w:bookmarkEnd w:id="124"/>
      <w:bookmarkEnd w:id="125"/>
    </w:p>
    <w:p w14:paraId="61CD19DF" w14:textId="7068F0F2" w:rsidR="00802142" w:rsidRDefault="00802142" w:rsidP="003E61DA">
      <w:pPr>
        <w:pStyle w:val="Titolo3"/>
      </w:pPr>
      <w:bookmarkStart w:id="128" w:name="_Toc39429306"/>
      <w:bookmarkStart w:id="129" w:name="_Toc112205374"/>
      <w:r w:rsidRPr="009A35E9">
        <w:t>Diagramma delle Componenti</w:t>
      </w:r>
      <w:bookmarkEnd w:id="128"/>
      <w:bookmarkEnd w:id="129"/>
    </w:p>
    <w:p w14:paraId="4492CEFF" w14:textId="040068E1" w:rsidR="00465BCD" w:rsidRDefault="00465BCD" w:rsidP="00465BCD">
      <w:r>
        <w:t xml:space="preserve">Riportare il diagramma delle Componenti evidenziando le interfacce utilizzate  </w:t>
      </w:r>
    </w:p>
    <w:p w14:paraId="1EC43B02" w14:textId="7D89939D" w:rsidR="00137583" w:rsidRDefault="00137583" w:rsidP="00137583">
      <w:pPr>
        <w:jc w:val="center"/>
      </w:pPr>
      <w:r>
        <w:rPr>
          <w:noProof/>
        </w:rPr>
        <w:drawing>
          <wp:inline distT="0" distB="0" distL="0" distR="0" wp14:anchorId="21F0FAC1" wp14:editId="34D07663">
            <wp:extent cx="4942857" cy="3266667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5537" w14:textId="6C85EC55" w:rsidR="00465BCD" w:rsidRDefault="0070476E" w:rsidP="0070476E">
      <w:pPr>
        <w:pStyle w:val="Titolo3"/>
      </w:pPr>
      <w:bookmarkStart w:id="130" w:name="_Toc39429307"/>
      <w:bookmarkStart w:id="131" w:name="_Toc112205375"/>
      <w:r>
        <w:t>Specifica delle componenti</w:t>
      </w:r>
      <w:bookmarkEnd w:id="130"/>
      <w:bookmarkEnd w:id="131"/>
    </w:p>
    <w:p w14:paraId="2169DB70" w14:textId="6C7F1A64" w:rsidR="00914150" w:rsidRDefault="00914150" w:rsidP="00807C46">
      <w:r>
        <w:rPr>
          <w:b/>
          <w:bCs/>
        </w:rPr>
        <w:t>Controller</w:t>
      </w:r>
      <w:r w:rsidRPr="00914150">
        <w:t>, composto da</w:t>
      </w:r>
      <w:r>
        <w:t>:</w:t>
      </w:r>
    </w:p>
    <w:p w14:paraId="4425F564" w14:textId="340D7E46" w:rsidR="00914150" w:rsidRDefault="00914150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proofErr w:type="spellStart"/>
      <w:r w:rsidRPr="00914150">
        <w:rPr>
          <w:rFonts w:ascii="Lucida Sans Unicode" w:eastAsia="Times New Roman" w:hAnsi="Lucida Sans Unicode" w:cs="Times New Roman"/>
          <w:spacing w:val="12"/>
        </w:rPr>
        <w:t>SiteController</w:t>
      </w:r>
      <w:proofErr w:type="spellEnd"/>
      <w:r w:rsidRPr="00914150">
        <w:rPr>
          <w:rFonts w:ascii="Lucida Sans Unicode" w:eastAsia="Times New Roman" w:hAnsi="Lucida Sans Unicode" w:cs="Times New Roman"/>
          <w:spacing w:val="12"/>
        </w:rPr>
        <w:t xml:space="preserve">: </w:t>
      </w:r>
      <w:r>
        <w:rPr>
          <w:rFonts w:ascii="Lucida Sans Unicode" w:eastAsia="Times New Roman" w:hAnsi="Lucida Sans Unicode" w:cs="Times New Roman"/>
          <w:spacing w:val="12"/>
        </w:rPr>
        <w:t>si occupa della gestione di tutte le funzioni del caregiver, logopedista e dell’utente dell’intero software</w:t>
      </w:r>
    </w:p>
    <w:p w14:paraId="04B2170E" w14:textId="766AB158" w:rsidR="007F732D" w:rsidRDefault="007F732D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proofErr w:type="spellStart"/>
      <w:r>
        <w:rPr>
          <w:rFonts w:ascii="Lucida Sans Unicode" w:eastAsia="Times New Roman" w:hAnsi="Lucida Sans Unicode" w:cs="Times New Roman"/>
          <w:spacing w:val="12"/>
        </w:rPr>
        <w:t>DefaultController</w:t>
      </w:r>
      <w:proofErr w:type="spellEnd"/>
      <w:r>
        <w:rPr>
          <w:rFonts w:ascii="Lucida Sans Unicode" w:eastAsia="Times New Roman" w:hAnsi="Lucida Sans Unicode" w:cs="Times New Roman"/>
          <w:spacing w:val="12"/>
        </w:rPr>
        <w:t>: si occupa del login di tutti e tre le figure e della spedizione dell’e-mail per la conferma dall’account e della registrazione del logopedista</w:t>
      </w:r>
    </w:p>
    <w:p w14:paraId="2760E1D6" w14:textId="433AF1F2" w:rsidR="00E14EA5" w:rsidRDefault="007F732D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proofErr w:type="spellStart"/>
      <w:r>
        <w:rPr>
          <w:rFonts w:ascii="Lucida Sans Unicode" w:eastAsia="Times New Roman" w:hAnsi="Lucida Sans Unicode" w:cs="Times New Roman"/>
          <w:spacing w:val="12"/>
        </w:rPr>
        <w:t>AdminController</w:t>
      </w:r>
      <w:proofErr w:type="spellEnd"/>
      <w:r>
        <w:rPr>
          <w:rFonts w:ascii="Lucida Sans Unicode" w:eastAsia="Times New Roman" w:hAnsi="Lucida Sans Unicode" w:cs="Times New Roman"/>
          <w:spacing w:val="12"/>
        </w:rPr>
        <w:t xml:space="preserve">: si occupa </w:t>
      </w:r>
      <w:r w:rsidR="00E14EA5">
        <w:rPr>
          <w:rFonts w:ascii="Lucida Sans Unicode" w:eastAsia="Times New Roman" w:hAnsi="Lucida Sans Unicode" w:cs="Times New Roman"/>
          <w:spacing w:val="12"/>
        </w:rPr>
        <w:t>della registrazione dell’utente e del caregiver da parte del logopedista</w:t>
      </w:r>
    </w:p>
    <w:p w14:paraId="36026188" w14:textId="4B8A04C6" w:rsidR="00D911D1" w:rsidRDefault="008F7806" w:rsidP="008F7806">
      <w:proofErr w:type="spellStart"/>
      <w:r w:rsidRPr="008F7806">
        <w:rPr>
          <w:b/>
          <w:bCs/>
        </w:rPr>
        <w:t>View</w:t>
      </w:r>
      <w:proofErr w:type="spellEnd"/>
      <w:r w:rsidRPr="008F7806">
        <w:t>, composto da:</w:t>
      </w:r>
    </w:p>
    <w:p w14:paraId="56ECFDC4" w14:textId="0FB5C73F" w:rsidR="00D911D1" w:rsidRPr="00A85193" w:rsidRDefault="00D911D1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proofErr w:type="spellStart"/>
      <w:r w:rsidRPr="00A85193">
        <w:rPr>
          <w:rFonts w:ascii="Lucida Sans Unicode" w:eastAsia="Times New Roman" w:hAnsi="Lucida Sans Unicode" w:cs="Times New Roman"/>
          <w:spacing w:val="12"/>
        </w:rPr>
        <w:t>ViewIndex</w:t>
      </w:r>
      <w:proofErr w:type="spellEnd"/>
      <w:r w:rsidRPr="00A85193">
        <w:rPr>
          <w:rFonts w:ascii="Lucida Sans Unicode" w:eastAsia="Times New Roman" w:hAnsi="Lucida Sans Unicode" w:cs="Times New Roman"/>
          <w:spacing w:val="12"/>
        </w:rPr>
        <w:t>: interfaccia di avvio del sistema</w:t>
      </w:r>
    </w:p>
    <w:p w14:paraId="370F8545" w14:textId="12DA640C" w:rsidR="00D911D1" w:rsidRPr="00A85193" w:rsidRDefault="00D911D1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proofErr w:type="spellStart"/>
      <w:r w:rsidRPr="00A85193">
        <w:rPr>
          <w:rFonts w:ascii="Lucida Sans Unicode" w:eastAsia="Times New Roman" w:hAnsi="Lucida Sans Unicode" w:cs="Times New Roman"/>
          <w:spacing w:val="12"/>
        </w:rPr>
        <w:lastRenderedPageBreak/>
        <w:t>Viewutente</w:t>
      </w:r>
      <w:proofErr w:type="spellEnd"/>
      <w:r w:rsidRPr="00A85193">
        <w:rPr>
          <w:rFonts w:ascii="Lucida Sans Unicode" w:eastAsia="Times New Roman" w:hAnsi="Lucida Sans Unicode" w:cs="Times New Roman"/>
          <w:spacing w:val="12"/>
        </w:rPr>
        <w:t>:</w:t>
      </w:r>
      <w:r w:rsidR="00875961" w:rsidRPr="00A85193">
        <w:rPr>
          <w:rFonts w:ascii="Lucida Sans Unicode" w:eastAsia="Times New Roman" w:hAnsi="Lucida Sans Unicode" w:cs="Times New Roman"/>
          <w:spacing w:val="12"/>
        </w:rPr>
        <w:t xml:space="preserve"> interfaccia relativa alle informazioni del paziente-utente</w:t>
      </w:r>
    </w:p>
    <w:p w14:paraId="5F3CC8BF" w14:textId="7DB69F9B" w:rsidR="001563FD" w:rsidRPr="00A85193" w:rsidRDefault="001563FD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proofErr w:type="spellStart"/>
      <w:r w:rsidRPr="00A85193">
        <w:rPr>
          <w:rFonts w:ascii="Lucida Sans Unicode" w:eastAsia="Times New Roman" w:hAnsi="Lucida Sans Unicode" w:cs="Times New Roman"/>
          <w:spacing w:val="12"/>
        </w:rPr>
        <w:t>ViewLogopedista</w:t>
      </w:r>
      <w:proofErr w:type="spellEnd"/>
      <w:r w:rsidRPr="00A85193">
        <w:rPr>
          <w:rFonts w:ascii="Lucida Sans Unicode" w:eastAsia="Times New Roman" w:hAnsi="Lucida Sans Unicode" w:cs="Times New Roman"/>
          <w:spacing w:val="12"/>
        </w:rPr>
        <w:t>: interfaccia relativa alle informazioni del logopedista</w:t>
      </w:r>
    </w:p>
    <w:p w14:paraId="5D32526B" w14:textId="58475D54" w:rsidR="00875961" w:rsidRPr="00A85193" w:rsidRDefault="00875961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proofErr w:type="spellStart"/>
      <w:r w:rsidRPr="00A85193">
        <w:rPr>
          <w:rFonts w:ascii="Lucida Sans Unicode" w:eastAsia="Times New Roman" w:hAnsi="Lucida Sans Unicode" w:cs="Times New Roman"/>
          <w:spacing w:val="12"/>
        </w:rPr>
        <w:t>ViewCaregiver</w:t>
      </w:r>
      <w:proofErr w:type="spellEnd"/>
      <w:r w:rsidRPr="00A85193">
        <w:rPr>
          <w:rFonts w:ascii="Lucida Sans Unicode" w:eastAsia="Times New Roman" w:hAnsi="Lucida Sans Unicode" w:cs="Times New Roman"/>
          <w:spacing w:val="12"/>
        </w:rPr>
        <w:t>: interfaccia relativa alle informazioni del caregiver</w:t>
      </w:r>
    </w:p>
    <w:p w14:paraId="12B65AF7" w14:textId="4B845066" w:rsidR="00875961" w:rsidRPr="00A85193" w:rsidRDefault="00875961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proofErr w:type="spellStart"/>
      <w:r w:rsidRPr="00A85193">
        <w:rPr>
          <w:rFonts w:ascii="Lucida Sans Unicode" w:eastAsia="Times New Roman" w:hAnsi="Lucida Sans Unicode" w:cs="Times New Roman"/>
          <w:spacing w:val="12"/>
        </w:rPr>
        <w:t>View</w:t>
      </w:r>
      <w:r w:rsidR="001563FD" w:rsidRPr="00A85193">
        <w:rPr>
          <w:rFonts w:ascii="Lucida Sans Unicode" w:eastAsia="Times New Roman" w:hAnsi="Lucida Sans Unicode" w:cs="Times New Roman"/>
          <w:spacing w:val="12"/>
        </w:rPr>
        <w:t>Account</w:t>
      </w:r>
      <w:proofErr w:type="spellEnd"/>
      <w:r w:rsidR="001563FD" w:rsidRPr="00A85193">
        <w:rPr>
          <w:rFonts w:ascii="Lucida Sans Unicode" w:eastAsia="Times New Roman" w:hAnsi="Lucida Sans Unicode" w:cs="Times New Roman"/>
          <w:spacing w:val="12"/>
        </w:rPr>
        <w:t>: interfaccia necessaria per il cambio della password</w:t>
      </w:r>
    </w:p>
    <w:p w14:paraId="2E0D3777" w14:textId="5EC98BBF" w:rsidR="001563FD" w:rsidRPr="00A85193" w:rsidRDefault="001563FD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proofErr w:type="spellStart"/>
      <w:r w:rsidRPr="00A85193">
        <w:rPr>
          <w:rFonts w:ascii="Lucida Sans Unicode" w:eastAsia="Times New Roman" w:hAnsi="Lucida Sans Unicode" w:cs="Times New Roman"/>
          <w:spacing w:val="12"/>
        </w:rPr>
        <w:t>ViewConfirm</w:t>
      </w:r>
      <w:proofErr w:type="spellEnd"/>
      <w:r w:rsidRPr="00A85193">
        <w:rPr>
          <w:rFonts w:ascii="Lucida Sans Unicode" w:eastAsia="Times New Roman" w:hAnsi="Lucida Sans Unicode" w:cs="Times New Roman"/>
          <w:spacing w:val="12"/>
        </w:rPr>
        <w:t>: interfaccia per la conferma dell’e-mail</w:t>
      </w:r>
    </w:p>
    <w:p w14:paraId="37054277" w14:textId="21D8217C" w:rsidR="001563FD" w:rsidRPr="00A85193" w:rsidRDefault="001563FD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proofErr w:type="spellStart"/>
      <w:r w:rsidRPr="00A85193">
        <w:rPr>
          <w:rFonts w:ascii="Lucida Sans Unicode" w:eastAsia="Times New Roman" w:hAnsi="Lucida Sans Unicode" w:cs="Times New Roman"/>
          <w:spacing w:val="12"/>
        </w:rPr>
        <w:t>ViewLogin</w:t>
      </w:r>
      <w:proofErr w:type="spellEnd"/>
      <w:r w:rsidRPr="00A85193">
        <w:rPr>
          <w:rFonts w:ascii="Lucida Sans Unicode" w:eastAsia="Times New Roman" w:hAnsi="Lucida Sans Unicode" w:cs="Times New Roman"/>
          <w:spacing w:val="12"/>
        </w:rPr>
        <w:t>: interfaccia necessaria per l’accesso alla piattaforma da parte di tutte e tre le figure</w:t>
      </w:r>
    </w:p>
    <w:p w14:paraId="6E02BC21" w14:textId="027D59DC" w:rsidR="001563FD" w:rsidRPr="00A85193" w:rsidRDefault="001563FD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proofErr w:type="spellStart"/>
      <w:r w:rsidRPr="00A85193">
        <w:rPr>
          <w:rFonts w:ascii="Lucida Sans Unicode" w:eastAsia="Times New Roman" w:hAnsi="Lucida Sans Unicode" w:cs="Times New Roman"/>
          <w:spacing w:val="12"/>
        </w:rPr>
        <w:t>ViewRecapiti</w:t>
      </w:r>
      <w:proofErr w:type="spellEnd"/>
      <w:r w:rsidRPr="00A85193">
        <w:rPr>
          <w:rFonts w:ascii="Lucida Sans Unicode" w:eastAsia="Times New Roman" w:hAnsi="Lucida Sans Unicode" w:cs="Times New Roman"/>
          <w:spacing w:val="12"/>
        </w:rPr>
        <w:t>: interfaccia di visualizzazione dei contatti dei logopedisti necessari agli utenti finali che si affacciano all’applicazione web</w:t>
      </w:r>
    </w:p>
    <w:p w14:paraId="1DED0F50" w14:textId="0894E279" w:rsidR="001563FD" w:rsidRPr="00A85193" w:rsidRDefault="001563FD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proofErr w:type="spellStart"/>
      <w:r w:rsidRPr="00A85193">
        <w:rPr>
          <w:rFonts w:ascii="Lucida Sans Unicode" w:eastAsia="Times New Roman" w:hAnsi="Lucida Sans Unicode" w:cs="Times New Roman"/>
          <w:spacing w:val="12"/>
        </w:rPr>
        <w:t>ViewAbout</w:t>
      </w:r>
      <w:proofErr w:type="spellEnd"/>
      <w:r w:rsidRPr="00A85193">
        <w:rPr>
          <w:rFonts w:ascii="Lucida Sans Unicode" w:eastAsia="Times New Roman" w:hAnsi="Lucida Sans Unicode" w:cs="Times New Roman"/>
          <w:spacing w:val="12"/>
        </w:rPr>
        <w:t xml:space="preserve">: interfaccia di visualizzazione </w:t>
      </w:r>
      <w:proofErr w:type="gramStart"/>
      <w:r w:rsidRPr="00A85193">
        <w:rPr>
          <w:rFonts w:ascii="Lucida Sans Unicode" w:eastAsia="Times New Roman" w:hAnsi="Lucida Sans Unicode" w:cs="Times New Roman"/>
          <w:spacing w:val="12"/>
        </w:rPr>
        <w:t>del</w:t>
      </w:r>
      <w:r w:rsidR="008F1A18">
        <w:rPr>
          <w:rFonts w:ascii="Lucida Sans Unicode" w:eastAsia="Times New Roman" w:hAnsi="Lucida Sans Unicode" w:cs="Times New Roman"/>
          <w:spacing w:val="12"/>
        </w:rPr>
        <w:t xml:space="preserve"> </w:t>
      </w:r>
      <w:r w:rsidRPr="00A85193">
        <w:rPr>
          <w:rFonts w:ascii="Lucida Sans Unicode" w:eastAsia="Times New Roman" w:hAnsi="Lucida Sans Unicode" w:cs="Times New Roman"/>
          <w:spacing w:val="12"/>
        </w:rPr>
        <w:t>team</w:t>
      </w:r>
      <w:proofErr w:type="gramEnd"/>
      <w:r w:rsidRPr="00A85193">
        <w:rPr>
          <w:rFonts w:ascii="Lucida Sans Unicode" w:eastAsia="Times New Roman" w:hAnsi="Lucida Sans Unicode" w:cs="Times New Roman"/>
          <w:spacing w:val="12"/>
        </w:rPr>
        <w:t xml:space="preserve"> di sviluppo </w:t>
      </w:r>
    </w:p>
    <w:p w14:paraId="4F6DB707" w14:textId="24CD0022" w:rsidR="001563FD" w:rsidRPr="00A85193" w:rsidRDefault="00913FA5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proofErr w:type="spellStart"/>
      <w:r w:rsidRPr="00A85193">
        <w:rPr>
          <w:rFonts w:ascii="Lucida Sans Unicode" w:eastAsia="Times New Roman" w:hAnsi="Lucida Sans Unicode" w:cs="Times New Roman"/>
          <w:spacing w:val="12"/>
        </w:rPr>
        <w:t>ViewContact</w:t>
      </w:r>
      <w:proofErr w:type="spellEnd"/>
      <w:r w:rsidRPr="00A85193">
        <w:rPr>
          <w:rFonts w:ascii="Lucida Sans Unicode" w:eastAsia="Times New Roman" w:hAnsi="Lucida Sans Unicode" w:cs="Times New Roman"/>
          <w:spacing w:val="12"/>
        </w:rPr>
        <w:t>: interfaccia per l’invio dell’e-mail all’amministrazione di sistema</w:t>
      </w:r>
    </w:p>
    <w:p w14:paraId="760EF0D3" w14:textId="0764EB7A" w:rsidR="001563FD" w:rsidRDefault="001563FD" w:rsidP="001563FD">
      <w:pPr>
        <w:ind w:left="360"/>
      </w:pPr>
    </w:p>
    <w:p w14:paraId="45AA52DB" w14:textId="77777777" w:rsidR="00651607" w:rsidRDefault="00651607" w:rsidP="001563FD">
      <w:pPr>
        <w:ind w:left="360"/>
      </w:pPr>
    </w:p>
    <w:p w14:paraId="5779B973" w14:textId="5C21B442" w:rsidR="008F7806" w:rsidRDefault="008F7806" w:rsidP="008F7806">
      <w:r>
        <w:rPr>
          <w:b/>
          <w:bCs/>
        </w:rPr>
        <w:t>Model</w:t>
      </w:r>
      <w:r w:rsidRPr="008F7806">
        <w:t>, composto da:</w:t>
      </w:r>
    </w:p>
    <w:p w14:paraId="140D360D" w14:textId="59E274C2" w:rsidR="008F7806" w:rsidRDefault="008F7806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8F7806">
        <w:rPr>
          <w:rFonts w:ascii="Lucida Sans Unicode" w:eastAsia="Times New Roman" w:hAnsi="Lucida Sans Unicode" w:cs="Times New Roman"/>
          <w:spacing w:val="12"/>
        </w:rPr>
        <w:t>User</w:t>
      </w:r>
      <w:r>
        <w:rPr>
          <w:rFonts w:ascii="Lucida Sans Unicode" w:eastAsia="Times New Roman" w:hAnsi="Lucida Sans Unicode" w:cs="Times New Roman"/>
          <w:spacing w:val="12"/>
        </w:rPr>
        <w:t>,</w:t>
      </w:r>
      <w:r w:rsidRPr="008F7806">
        <w:rPr>
          <w:rFonts w:ascii="Lucida Sans Unicode" w:eastAsia="Times New Roman" w:hAnsi="Lucida Sans Unicode" w:cs="Times New Roman"/>
          <w:spacing w:val="12"/>
        </w:rPr>
        <w:t xml:space="preserve"> </w:t>
      </w:r>
      <w:proofErr w:type="spellStart"/>
      <w:r w:rsidRPr="008F7806">
        <w:rPr>
          <w:rFonts w:ascii="Lucida Sans Unicode" w:eastAsia="Times New Roman" w:hAnsi="Lucida Sans Unicode" w:cs="Times New Roman"/>
          <w:spacing w:val="12"/>
        </w:rPr>
        <w:t>Profile</w:t>
      </w:r>
      <w:proofErr w:type="spellEnd"/>
      <w:r w:rsidR="00D87C83">
        <w:rPr>
          <w:rFonts w:ascii="Lucida Sans Unicode" w:eastAsia="Times New Roman" w:hAnsi="Lucida Sans Unicode" w:cs="Times New Roman"/>
          <w:spacing w:val="12"/>
        </w:rPr>
        <w:t>,</w:t>
      </w:r>
      <w:r w:rsidR="00D87C83" w:rsidRPr="00D87C83">
        <w:rPr>
          <w:rFonts w:ascii="Lucida Sans Unicode" w:eastAsia="Times New Roman" w:hAnsi="Lucida Sans Unicode" w:cs="Times New Roman"/>
          <w:spacing w:val="12"/>
        </w:rPr>
        <w:t xml:space="preserve"> </w:t>
      </w:r>
      <w:proofErr w:type="spellStart"/>
      <w:r w:rsidR="00D87C83" w:rsidRPr="008F7806">
        <w:rPr>
          <w:rFonts w:ascii="Lucida Sans Unicode" w:eastAsia="Times New Roman" w:hAnsi="Lucida Sans Unicode" w:cs="Times New Roman"/>
          <w:spacing w:val="12"/>
        </w:rPr>
        <w:t>Role</w:t>
      </w:r>
      <w:proofErr w:type="spellEnd"/>
      <w:r w:rsidRPr="008F7806">
        <w:rPr>
          <w:rFonts w:ascii="Lucida Sans Unicode" w:eastAsia="Times New Roman" w:hAnsi="Lucida Sans Unicode" w:cs="Times New Roman"/>
          <w:spacing w:val="12"/>
        </w:rPr>
        <w:t>: modellazion</w:t>
      </w:r>
      <w:r>
        <w:rPr>
          <w:rFonts w:ascii="Lucida Sans Unicode" w:eastAsia="Times New Roman" w:hAnsi="Lucida Sans Unicode" w:cs="Times New Roman"/>
          <w:spacing w:val="12"/>
        </w:rPr>
        <w:t>i</w:t>
      </w:r>
      <w:r w:rsidRPr="008F7806">
        <w:rPr>
          <w:rFonts w:ascii="Lucida Sans Unicode" w:eastAsia="Times New Roman" w:hAnsi="Lucida Sans Unicode" w:cs="Times New Roman"/>
          <w:spacing w:val="12"/>
        </w:rPr>
        <w:t xml:space="preserve"> dell’entità utente che comprend</w:t>
      </w:r>
      <w:r>
        <w:rPr>
          <w:rFonts w:ascii="Lucida Sans Unicode" w:eastAsia="Times New Roman" w:hAnsi="Lucida Sans Unicode" w:cs="Times New Roman"/>
          <w:spacing w:val="12"/>
        </w:rPr>
        <w:t>ono</w:t>
      </w:r>
      <w:r w:rsidRPr="008F7806">
        <w:rPr>
          <w:rFonts w:ascii="Lucida Sans Unicode" w:eastAsia="Times New Roman" w:hAnsi="Lucida Sans Unicode" w:cs="Times New Roman"/>
          <w:spacing w:val="12"/>
        </w:rPr>
        <w:t xml:space="preserve"> tutte le figure utente, caregiver e logopedista </w:t>
      </w:r>
      <w:r>
        <w:rPr>
          <w:rFonts w:ascii="Lucida Sans Unicode" w:eastAsia="Times New Roman" w:hAnsi="Lucida Sans Unicode" w:cs="Times New Roman"/>
          <w:spacing w:val="12"/>
        </w:rPr>
        <w:t>ciascuno con i propri ruoli</w:t>
      </w:r>
    </w:p>
    <w:p w14:paraId="3A846250" w14:textId="61B3E178" w:rsidR="008F7806" w:rsidRDefault="008F7806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proofErr w:type="spellStart"/>
      <w:r w:rsidRPr="008F7806">
        <w:rPr>
          <w:rFonts w:ascii="Lucida Sans Unicode" w:eastAsia="Times New Roman" w:hAnsi="Lucida Sans Unicode" w:cs="Times New Roman"/>
          <w:spacing w:val="12"/>
        </w:rPr>
        <w:t>UserToken</w:t>
      </w:r>
      <w:proofErr w:type="spellEnd"/>
      <w:r w:rsidRPr="008F7806">
        <w:rPr>
          <w:rFonts w:ascii="Lucida Sans Unicode" w:eastAsia="Times New Roman" w:hAnsi="Lucida Sans Unicode" w:cs="Times New Roman"/>
          <w:spacing w:val="12"/>
        </w:rPr>
        <w:t>,</w:t>
      </w:r>
      <w:r>
        <w:rPr>
          <w:rFonts w:ascii="Lucida Sans Unicode" w:eastAsia="Times New Roman" w:hAnsi="Lucida Sans Unicode" w:cs="Times New Roman"/>
          <w:spacing w:val="12"/>
        </w:rPr>
        <w:t xml:space="preserve"> </w:t>
      </w:r>
      <w:proofErr w:type="spellStart"/>
      <w:r w:rsidRPr="008F7806">
        <w:rPr>
          <w:rFonts w:ascii="Lucida Sans Unicode" w:eastAsia="Times New Roman" w:hAnsi="Lucida Sans Unicode" w:cs="Times New Roman"/>
          <w:spacing w:val="12"/>
        </w:rPr>
        <w:t>UserAuth</w:t>
      </w:r>
      <w:proofErr w:type="spellEnd"/>
      <w:r w:rsidRPr="008F7806">
        <w:rPr>
          <w:rFonts w:ascii="Lucida Sans Unicode" w:eastAsia="Times New Roman" w:hAnsi="Lucida Sans Unicode" w:cs="Times New Roman"/>
          <w:spacing w:val="12"/>
        </w:rPr>
        <w:t xml:space="preserve">: </w:t>
      </w:r>
      <w:r>
        <w:rPr>
          <w:rFonts w:ascii="Lucida Sans Unicode" w:eastAsia="Times New Roman" w:hAnsi="Lucida Sans Unicode" w:cs="Times New Roman"/>
          <w:spacing w:val="12"/>
        </w:rPr>
        <w:t>m</w:t>
      </w:r>
      <w:r w:rsidRPr="008F7806">
        <w:rPr>
          <w:rFonts w:ascii="Lucida Sans Unicode" w:eastAsia="Times New Roman" w:hAnsi="Lucida Sans Unicode" w:cs="Times New Roman"/>
          <w:spacing w:val="12"/>
        </w:rPr>
        <w:t xml:space="preserve">odellazione </w:t>
      </w:r>
      <w:r w:rsidR="00D87C83">
        <w:rPr>
          <w:rFonts w:ascii="Lucida Sans Unicode" w:eastAsia="Times New Roman" w:hAnsi="Lucida Sans Unicode" w:cs="Times New Roman"/>
          <w:spacing w:val="12"/>
        </w:rPr>
        <w:t>dei permessi per l’accesso al sistema</w:t>
      </w:r>
    </w:p>
    <w:p w14:paraId="76272D8C" w14:textId="4ED6ACB3" w:rsidR="007F732D" w:rsidRDefault="00D87C83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proofErr w:type="spellStart"/>
      <w:r>
        <w:rPr>
          <w:rFonts w:ascii="Lucida Sans Unicode" w:eastAsia="Times New Roman" w:hAnsi="Lucida Sans Unicode" w:cs="Times New Roman"/>
          <w:spacing w:val="12"/>
        </w:rPr>
        <w:t>ContactForm</w:t>
      </w:r>
      <w:proofErr w:type="spellEnd"/>
      <w:r>
        <w:rPr>
          <w:rFonts w:ascii="Lucida Sans Unicode" w:eastAsia="Times New Roman" w:hAnsi="Lucida Sans Unicode" w:cs="Times New Roman"/>
          <w:spacing w:val="12"/>
        </w:rPr>
        <w:t xml:space="preserve">: </w:t>
      </w:r>
      <w:r w:rsidR="007F732D">
        <w:rPr>
          <w:rFonts w:ascii="Lucida Sans Unicode" w:eastAsia="Times New Roman" w:hAnsi="Lucida Sans Unicode" w:cs="Times New Roman"/>
          <w:spacing w:val="12"/>
        </w:rPr>
        <w:t>m</w:t>
      </w:r>
      <w:r>
        <w:rPr>
          <w:rFonts w:ascii="Lucida Sans Unicode" w:eastAsia="Times New Roman" w:hAnsi="Lucida Sans Unicode" w:cs="Times New Roman"/>
          <w:spacing w:val="12"/>
        </w:rPr>
        <w:t xml:space="preserve">odellazione </w:t>
      </w:r>
      <w:r w:rsidR="007F732D">
        <w:rPr>
          <w:rFonts w:ascii="Lucida Sans Unicode" w:eastAsia="Times New Roman" w:hAnsi="Lucida Sans Unicode" w:cs="Times New Roman"/>
          <w:spacing w:val="12"/>
        </w:rPr>
        <w:t xml:space="preserve">degli utenti che contattano l’amministrazione del sistema, attraverso la compilazione di un </w:t>
      </w:r>
      <w:proofErr w:type="spellStart"/>
      <w:r w:rsidR="007F732D">
        <w:rPr>
          <w:rFonts w:ascii="Lucida Sans Unicode" w:eastAsia="Times New Roman" w:hAnsi="Lucida Sans Unicode" w:cs="Times New Roman"/>
          <w:spacing w:val="12"/>
        </w:rPr>
        <w:t>form</w:t>
      </w:r>
      <w:proofErr w:type="spellEnd"/>
    </w:p>
    <w:p w14:paraId="1CAC31B6" w14:textId="2E7F5468" w:rsidR="007F732D" w:rsidRDefault="00E14EA5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proofErr w:type="spellStart"/>
      <w:r>
        <w:rPr>
          <w:rFonts w:ascii="Lucida Sans Unicode" w:eastAsia="Times New Roman" w:hAnsi="Lucida Sans Unicode" w:cs="Times New Roman"/>
          <w:spacing w:val="12"/>
        </w:rPr>
        <w:t>LoginForm</w:t>
      </w:r>
      <w:proofErr w:type="spellEnd"/>
      <w:r>
        <w:rPr>
          <w:rFonts w:ascii="Lucida Sans Unicode" w:eastAsia="Times New Roman" w:hAnsi="Lucida Sans Unicode" w:cs="Times New Roman"/>
          <w:spacing w:val="12"/>
        </w:rPr>
        <w:t>:</w:t>
      </w:r>
      <w:r w:rsidRPr="00E14EA5">
        <w:rPr>
          <w:rFonts w:ascii="Lucida Sans Unicode" w:eastAsia="Times New Roman" w:hAnsi="Lucida Sans Unicode" w:cs="Times New Roman"/>
          <w:spacing w:val="12"/>
        </w:rPr>
        <w:t xml:space="preserve"> </w:t>
      </w:r>
      <w:r>
        <w:rPr>
          <w:rFonts w:ascii="Lucida Sans Unicode" w:eastAsia="Times New Roman" w:hAnsi="Lucida Sans Unicode" w:cs="Times New Roman"/>
          <w:spacing w:val="12"/>
        </w:rPr>
        <w:t>modellazione del login di tutti e tre le figure</w:t>
      </w:r>
    </w:p>
    <w:p w14:paraId="57BACE9F" w14:textId="5068866A" w:rsidR="008F7806" w:rsidRDefault="00E14EA5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proofErr w:type="spellStart"/>
      <w:r>
        <w:rPr>
          <w:rFonts w:ascii="Lucida Sans Unicode" w:eastAsia="Times New Roman" w:hAnsi="Lucida Sans Unicode" w:cs="Times New Roman"/>
          <w:spacing w:val="12"/>
        </w:rPr>
        <w:t>UserSearchCaregiver</w:t>
      </w:r>
      <w:proofErr w:type="spellEnd"/>
      <w:r>
        <w:rPr>
          <w:rFonts w:ascii="Lucida Sans Unicode" w:eastAsia="Times New Roman" w:hAnsi="Lucida Sans Unicode" w:cs="Times New Roman"/>
          <w:spacing w:val="12"/>
        </w:rPr>
        <w:t>: modello necessario alla ricerca dei caregiver associati ad un logopedista</w:t>
      </w:r>
    </w:p>
    <w:p w14:paraId="5965EDCD" w14:textId="347E0A03" w:rsidR="00E14EA5" w:rsidRPr="00E14EA5" w:rsidRDefault="00E14EA5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proofErr w:type="spellStart"/>
      <w:r>
        <w:rPr>
          <w:rFonts w:ascii="Lucida Sans Unicode" w:eastAsia="Times New Roman" w:hAnsi="Lucida Sans Unicode" w:cs="Times New Roman"/>
          <w:spacing w:val="12"/>
        </w:rPr>
        <w:t>UserSearchUtenti</w:t>
      </w:r>
      <w:proofErr w:type="spellEnd"/>
      <w:r>
        <w:rPr>
          <w:rFonts w:ascii="Lucida Sans Unicode" w:eastAsia="Times New Roman" w:hAnsi="Lucida Sans Unicode" w:cs="Times New Roman"/>
          <w:spacing w:val="12"/>
        </w:rPr>
        <w:t>: modello necessario alla ricerca degli utenti associati ad un Caregiver associato ad esso dal logopedista</w:t>
      </w:r>
    </w:p>
    <w:p w14:paraId="54F9737D" w14:textId="77777777" w:rsidR="00E14EA5" w:rsidRPr="00E14EA5" w:rsidRDefault="00E14EA5" w:rsidP="00D911D1">
      <w:pPr>
        <w:pStyle w:val="Paragrafoelenco"/>
        <w:rPr>
          <w:rFonts w:ascii="Lucida Sans Unicode" w:eastAsia="Times New Roman" w:hAnsi="Lucida Sans Unicode" w:cs="Times New Roman"/>
          <w:spacing w:val="12"/>
        </w:rPr>
      </w:pPr>
    </w:p>
    <w:p w14:paraId="238CEF41" w14:textId="77777777" w:rsidR="008F7806" w:rsidRPr="008F7806" w:rsidRDefault="008F7806" w:rsidP="008F7806"/>
    <w:p w14:paraId="45DE41D4" w14:textId="7D0F5376" w:rsidR="0070476E" w:rsidRDefault="0070476E" w:rsidP="0070476E">
      <w:pPr>
        <w:pStyle w:val="Titolo3"/>
      </w:pPr>
      <w:bookmarkStart w:id="132" w:name="_Toc39429308"/>
      <w:bookmarkStart w:id="133" w:name="_Toc112205376"/>
      <w:r>
        <w:t>Specifica delle interfacce</w:t>
      </w:r>
      <w:bookmarkEnd w:id="132"/>
      <w:bookmarkEnd w:id="133"/>
    </w:p>
    <w:p w14:paraId="5001E37B" w14:textId="77777777" w:rsidR="00822557" w:rsidRPr="00822557" w:rsidRDefault="00822557" w:rsidP="00822557"/>
    <w:p w14:paraId="2C6BE13A" w14:textId="669BCD76" w:rsidR="003E61DA" w:rsidRDefault="001352C5" w:rsidP="001352C5">
      <w:pPr>
        <w:pStyle w:val="Titolo2"/>
      </w:pPr>
      <w:bookmarkStart w:id="134" w:name="_Toc39429309"/>
      <w:bookmarkStart w:id="135" w:name="_Toc112205377"/>
      <w:proofErr w:type="spellStart"/>
      <w:r>
        <w:lastRenderedPageBreak/>
        <w:t>Detailed</w:t>
      </w:r>
      <w:proofErr w:type="spellEnd"/>
      <w:r>
        <w:t xml:space="preserve"> Product Design</w:t>
      </w:r>
      <w:bookmarkEnd w:id="134"/>
      <w:bookmarkEnd w:id="135"/>
    </w:p>
    <w:p w14:paraId="57A3C271" w14:textId="77777777" w:rsidR="001352C5" w:rsidRDefault="001352C5" w:rsidP="001352C5">
      <w:pPr>
        <w:pStyle w:val="Titolo3"/>
      </w:pPr>
      <w:bookmarkStart w:id="136" w:name="_Toc39429310"/>
      <w:bookmarkStart w:id="137" w:name="_Toc112205378"/>
      <w:bookmarkStart w:id="138" w:name="_Toc357915682"/>
      <w:bookmarkStart w:id="139" w:name="_Toc8064825"/>
      <w:r w:rsidRPr="009A35E9">
        <w:t>Diagramma delle Classi</w:t>
      </w:r>
      <w:bookmarkEnd w:id="136"/>
      <w:bookmarkEnd w:id="137"/>
    </w:p>
    <w:p w14:paraId="44445F9C" w14:textId="748CA3CF" w:rsidR="001352C5" w:rsidRDefault="001352C5" w:rsidP="001352C5">
      <w:pPr>
        <w:pStyle w:val="Titolo3"/>
      </w:pPr>
      <w:bookmarkStart w:id="140" w:name="_Toc357915679"/>
      <w:bookmarkStart w:id="141" w:name="_Toc8064822"/>
      <w:bookmarkStart w:id="142" w:name="_Toc39429311"/>
      <w:bookmarkStart w:id="143" w:name="_Toc112205379"/>
      <w:r w:rsidRPr="009A35E9">
        <w:t>Specifiche delle Classi</w:t>
      </w:r>
      <w:bookmarkStart w:id="144" w:name="_Toc357915680"/>
      <w:bookmarkStart w:id="145" w:name="_Toc8064823"/>
      <w:bookmarkEnd w:id="140"/>
      <w:bookmarkEnd w:id="141"/>
      <w:bookmarkEnd w:id="142"/>
      <w:bookmarkEnd w:id="143"/>
    </w:p>
    <w:p w14:paraId="168DF2B0" w14:textId="618ED99F" w:rsidR="00D40874" w:rsidRPr="00D40874" w:rsidRDefault="001352C5" w:rsidP="00D40874">
      <w:pPr>
        <w:pStyle w:val="Titolo3"/>
      </w:pPr>
      <w:bookmarkStart w:id="146" w:name="_Toc39429312"/>
      <w:bookmarkStart w:id="147" w:name="_Toc112205380"/>
      <w:r w:rsidRPr="009A35E9">
        <w:t>Diagrammi di Sequenza</w:t>
      </w:r>
      <w:bookmarkEnd w:id="144"/>
      <w:bookmarkEnd w:id="145"/>
      <w:bookmarkEnd w:id="146"/>
      <w:bookmarkEnd w:id="147"/>
    </w:p>
    <w:p w14:paraId="0AD55334" w14:textId="2459CEB6" w:rsidR="00D40874" w:rsidRDefault="00137583" w:rsidP="00D40874">
      <w:r>
        <w:rPr>
          <w:noProof/>
        </w:rPr>
        <w:drawing>
          <wp:inline distT="0" distB="0" distL="0" distR="0" wp14:anchorId="245BE061" wp14:editId="31ABE297">
            <wp:extent cx="5731510" cy="4148455"/>
            <wp:effectExtent l="0" t="0" r="2540" b="444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31D8" w14:textId="046A32F4" w:rsidR="00D40874" w:rsidRPr="00D40874" w:rsidRDefault="00D40874" w:rsidP="00D40874">
      <w:r>
        <w:rPr>
          <w:noProof/>
        </w:rPr>
        <w:lastRenderedPageBreak/>
        <w:drawing>
          <wp:inline distT="0" distB="0" distL="0" distR="0" wp14:anchorId="2086E6F9" wp14:editId="10D2AFF7">
            <wp:extent cx="5897836" cy="3899002"/>
            <wp:effectExtent l="0" t="0" r="8255" b="635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697" cy="39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9D45CC" wp14:editId="03494521">
            <wp:extent cx="5881619" cy="3884371"/>
            <wp:effectExtent l="0" t="0" r="5080" b="190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5656" cy="389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793FAC" wp14:editId="6E943454">
            <wp:extent cx="5957576" cy="3884371"/>
            <wp:effectExtent l="0" t="0" r="5080" b="190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0274" cy="38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47D5" w14:textId="0D34C66F" w:rsidR="00822557" w:rsidRDefault="00822557" w:rsidP="00822557"/>
    <w:p w14:paraId="3CAD4393" w14:textId="05495DC4" w:rsidR="00137583" w:rsidRDefault="00137583" w:rsidP="00822557"/>
    <w:p w14:paraId="6A9EC86C" w14:textId="544A6745" w:rsidR="00137583" w:rsidRDefault="00137583" w:rsidP="00822557"/>
    <w:p w14:paraId="4568A63F" w14:textId="44E36335" w:rsidR="00137583" w:rsidRDefault="00137583" w:rsidP="00822557"/>
    <w:p w14:paraId="6261B0A2" w14:textId="42EBB63B" w:rsidR="00137583" w:rsidRDefault="00137583" w:rsidP="00822557"/>
    <w:p w14:paraId="67BADD95" w14:textId="55A30336" w:rsidR="00137583" w:rsidRDefault="00137583" w:rsidP="00822557"/>
    <w:p w14:paraId="69BF0648" w14:textId="0C5F9A28" w:rsidR="00137583" w:rsidRDefault="00137583" w:rsidP="00822557"/>
    <w:p w14:paraId="4AA9B2C4" w14:textId="3409ED98" w:rsidR="00137583" w:rsidRDefault="00137583" w:rsidP="00822557"/>
    <w:p w14:paraId="7BECBD5A" w14:textId="6FC9DBB4" w:rsidR="00137583" w:rsidRDefault="00137583" w:rsidP="00822557"/>
    <w:p w14:paraId="2DFE6D52" w14:textId="5145B28C" w:rsidR="00137583" w:rsidRDefault="00137583" w:rsidP="00822557"/>
    <w:p w14:paraId="79DF9792" w14:textId="20E89DB7" w:rsidR="00137583" w:rsidRDefault="00137583" w:rsidP="00822557"/>
    <w:p w14:paraId="16F74488" w14:textId="4EE1E7FC" w:rsidR="00137583" w:rsidRDefault="00137583" w:rsidP="00822557"/>
    <w:p w14:paraId="4B8D7BA6" w14:textId="77777777" w:rsidR="00137583" w:rsidRPr="00822557" w:rsidRDefault="00137583" w:rsidP="00822557"/>
    <w:p w14:paraId="7E722134" w14:textId="77777777" w:rsidR="001352C5" w:rsidRPr="005C14BD" w:rsidRDefault="001352C5" w:rsidP="001352C5">
      <w:pPr>
        <w:pStyle w:val="Titolo2"/>
        <w:spacing w:line="360" w:lineRule="auto"/>
        <w:jc w:val="both"/>
      </w:pPr>
      <w:bookmarkStart w:id="148" w:name="_Toc39429313"/>
      <w:bookmarkStart w:id="149" w:name="_Toc112205381"/>
      <w:r w:rsidRPr="005C14BD">
        <w:lastRenderedPageBreak/>
        <w:t xml:space="preserve">Data </w:t>
      </w:r>
      <w:proofErr w:type="spellStart"/>
      <w:r w:rsidRPr="005C14BD">
        <w:t>modeling</w:t>
      </w:r>
      <w:proofErr w:type="spellEnd"/>
      <w:r w:rsidRPr="005C14BD">
        <w:t xml:space="preserve"> and design</w:t>
      </w:r>
      <w:bookmarkEnd w:id="148"/>
      <w:bookmarkEnd w:id="149"/>
    </w:p>
    <w:bookmarkEnd w:id="138"/>
    <w:bookmarkEnd w:id="139"/>
    <w:p w14:paraId="7B70B462" w14:textId="77777777" w:rsidR="001352C5" w:rsidRPr="001654B0" w:rsidRDefault="001352C5" w:rsidP="001352C5">
      <w:r>
        <w:t>Qui va fornita la specifica di tutti i dati e le informazioni scambiate dal sistema in corso di realizzazione con l’utenza di riferimento e/o gli eventuali altri sistemi con cui esso comunica. Deve essere descritto il modello logico della base di dati e la sua struttura fisica.</w:t>
      </w:r>
    </w:p>
    <w:p w14:paraId="2DC51468" w14:textId="07845D30" w:rsidR="001352C5" w:rsidRDefault="001352C5" w:rsidP="001352C5">
      <w:pPr>
        <w:pStyle w:val="Titolo3"/>
      </w:pPr>
      <w:bookmarkStart w:id="150" w:name="_Toc357915685"/>
      <w:bookmarkStart w:id="151" w:name="_Toc8064828"/>
      <w:bookmarkStart w:id="152" w:name="_Toc39429314"/>
      <w:bookmarkStart w:id="153" w:name="_Toc112205382"/>
      <w:r w:rsidRPr="00F51427">
        <w:t xml:space="preserve">Modello </w:t>
      </w:r>
      <w:r>
        <w:t xml:space="preserve">logico </w:t>
      </w:r>
      <w:r w:rsidRPr="00F51427">
        <w:t>del Database</w:t>
      </w:r>
      <w:bookmarkEnd w:id="150"/>
      <w:bookmarkEnd w:id="151"/>
      <w:bookmarkEnd w:id="152"/>
      <w:bookmarkEnd w:id="153"/>
    </w:p>
    <w:p w14:paraId="7E9A1F88" w14:textId="0029FAB7" w:rsidR="00913FA5" w:rsidRPr="00913FA5" w:rsidRDefault="00913FA5" w:rsidP="00913FA5">
      <w:pPr>
        <w:rPr>
          <w:lang w:val="en-AU"/>
        </w:rPr>
      </w:pPr>
      <w:r w:rsidRPr="00DF5A93">
        <w:rPr>
          <w:b/>
          <w:bCs/>
          <w:lang w:val="en-AU"/>
        </w:rPr>
        <w:t>T</w:t>
      </w:r>
      <w:r w:rsidR="00DF5A93">
        <w:rPr>
          <w:b/>
          <w:bCs/>
          <w:lang w:val="en-AU"/>
        </w:rPr>
        <w:t>ABELLE</w:t>
      </w:r>
      <w:r w:rsidRPr="00913FA5">
        <w:rPr>
          <w:lang w:val="en-AU"/>
        </w:rPr>
        <w:t>:</w:t>
      </w:r>
    </w:p>
    <w:p w14:paraId="79B89C70" w14:textId="77777777" w:rsidR="00913FA5" w:rsidRPr="00913FA5" w:rsidRDefault="00913FA5" w:rsidP="00913FA5">
      <w:pPr>
        <w:rPr>
          <w:lang w:val="en-AU"/>
        </w:rPr>
      </w:pPr>
      <w:proofErr w:type="gramStart"/>
      <w:r w:rsidRPr="00913FA5">
        <w:rPr>
          <w:b/>
          <w:bCs/>
          <w:lang w:val="en-AU"/>
        </w:rPr>
        <w:t>user</w:t>
      </w:r>
      <w:r w:rsidRPr="00913FA5">
        <w:rPr>
          <w:lang w:val="en-AU"/>
        </w:rPr>
        <w:t>(</w:t>
      </w:r>
      <w:proofErr w:type="gramEnd"/>
      <w:r w:rsidRPr="00913FA5">
        <w:rPr>
          <w:lang w:val="en-AU"/>
        </w:rPr>
        <w:t xml:space="preserve">id, </w:t>
      </w:r>
      <w:proofErr w:type="spellStart"/>
      <w:r w:rsidRPr="00913FA5">
        <w:rPr>
          <w:lang w:val="en-AU"/>
        </w:rPr>
        <w:t>role_id</w:t>
      </w:r>
      <w:proofErr w:type="spellEnd"/>
      <w:r w:rsidRPr="00913FA5">
        <w:rPr>
          <w:lang w:val="en-AU"/>
        </w:rPr>
        <w:t xml:space="preserve">, status, email, username, password, </w:t>
      </w:r>
      <w:proofErr w:type="spellStart"/>
      <w:r w:rsidRPr="00913FA5">
        <w:rPr>
          <w:lang w:val="en-AU"/>
        </w:rPr>
        <w:t>nome</w:t>
      </w:r>
      <w:proofErr w:type="spellEnd"/>
      <w:r w:rsidRPr="00913FA5">
        <w:rPr>
          <w:lang w:val="en-AU"/>
        </w:rPr>
        <w:t xml:space="preserve">, </w:t>
      </w:r>
      <w:proofErr w:type="spellStart"/>
      <w:r w:rsidRPr="00913FA5">
        <w:rPr>
          <w:lang w:val="en-AU"/>
        </w:rPr>
        <w:t>cognome</w:t>
      </w:r>
      <w:proofErr w:type="spellEnd"/>
      <w:r w:rsidRPr="00913FA5">
        <w:rPr>
          <w:lang w:val="en-AU"/>
        </w:rPr>
        <w:t>,</w:t>
      </w:r>
    </w:p>
    <w:p w14:paraId="3A567497" w14:textId="77777777" w:rsidR="00913FA5" w:rsidRPr="00913FA5" w:rsidRDefault="00913FA5" w:rsidP="00913FA5">
      <w:proofErr w:type="spellStart"/>
      <w:r w:rsidRPr="00913FA5">
        <w:t>dataNascita</w:t>
      </w:r>
      <w:proofErr w:type="spellEnd"/>
      <w:r w:rsidRPr="00913FA5">
        <w:t xml:space="preserve">, </w:t>
      </w:r>
      <w:proofErr w:type="spellStart"/>
      <w:r w:rsidRPr="00913FA5">
        <w:t>codFisc</w:t>
      </w:r>
      <w:proofErr w:type="spellEnd"/>
      <w:r w:rsidRPr="00913FA5">
        <w:t xml:space="preserve">, </w:t>
      </w:r>
      <w:proofErr w:type="spellStart"/>
      <w:r w:rsidRPr="00913FA5">
        <w:t>cell</w:t>
      </w:r>
      <w:proofErr w:type="spellEnd"/>
      <w:r w:rsidRPr="00913FA5">
        <w:t xml:space="preserve">, </w:t>
      </w:r>
      <w:proofErr w:type="spellStart"/>
      <w:r w:rsidRPr="00913FA5">
        <w:t>codLicenza</w:t>
      </w:r>
      <w:proofErr w:type="spellEnd"/>
      <w:r w:rsidRPr="00913FA5">
        <w:t xml:space="preserve">, </w:t>
      </w:r>
      <w:proofErr w:type="spellStart"/>
      <w:r w:rsidRPr="00913FA5">
        <w:t>cfUtAssociato</w:t>
      </w:r>
      <w:proofErr w:type="spellEnd"/>
      <w:r w:rsidRPr="00913FA5">
        <w:t xml:space="preserve">, </w:t>
      </w:r>
      <w:proofErr w:type="spellStart"/>
      <w:r w:rsidRPr="00913FA5">
        <w:t>auth_key</w:t>
      </w:r>
      <w:proofErr w:type="spellEnd"/>
      <w:r w:rsidRPr="00913FA5">
        <w:t>,</w:t>
      </w:r>
    </w:p>
    <w:p w14:paraId="21C3A118" w14:textId="77777777" w:rsidR="00913FA5" w:rsidRPr="00913FA5" w:rsidRDefault="00913FA5" w:rsidP="00913FA5">
      <w:pPr>
        <w:rPr>
          <w:lang w:val="en-AU"/>
        </w:rPr>
      </w:pPr>
      <w:proofErr w:type="spellStart"/>
      <w:r w:rsidRPr="00913FA5">
        <w:rPr>
          <w:lang w:val="en-AU"/>
        </w:rPr>
        <w:t>access_token</w:t>
      </w:r>
      <w:proofErr w:type="spellEnd"/>
      <w:r w:rsidRPr="00913FA5">
        <w:rPr>
          <w:lang w:val="en-AU"/>
        </w:rPr>
        <w:t xml:space="preserve">, </w:t>
      </w:r>
      <w:proofErr w:type="spellStart"/>
      <w:r w:rsidRPr="00913FA5">
        <w:rPr>
          <w:lang w:val="en-AU"/>
        </w:rPr>
        <w:t>logged_in_ip</w:t>
      </w:r>
      <w:proofErr w:type="spellEnd"/>
      <w:r w:rsidRPr="00913FA5">
        <w:rPr>
          <w:lang w:val="en-AU"/>
        </w:rPr>
        <w:t xml:space="preserve">, </w:t>
      </w:r>
      <w:proofErr w:type="spellStart"/>
      <w:r w:rsidRPr="00913FA5">
        <w:rPr>
          <w:lang w:val="en-AU"/>
        </w:rPr>
        <w:t>logged_in_at</w:t>
      </w:r>
      <w:proofErr w:type="spellEnd"/>
      <w:r w:rsidRPr="00913FA5">
        <w:rPr>
          <w:lang w:val="en-AU"/>
        </w:rPr>
        <w:t xml:space="preserve">, </w:t>
      </w:r>
      <w:proofErr w:type="spellStart"/>
      <w:r w:rsidRPr="00913FA5">
        <w:rPr>
          <w:lang w:val="en-AU"/>
        </w:rPr>
        <w:t>created_ip</w:t>
      </w:r>
      <w:proofErr w:type="spellEnd"/>
      <w:r w:rsidRPr="00913FA5">
        <w:rPr>
          <w:lang w:val="en-AU"/>
        </w:rPr>
        <w:t xml:space="preserve">, </w:t>
      </w:r>
      <w:proofErr w:type="spellStart"/>
      <w:r w:rsidRPr="00913FA5">
        <w:rPr>
          <w:lang w:val="en-AU"/>
        </w:rPr>
        <w:t>created_at</w:t>
      </w:r>
      <w:proofErr w:type="spellEnd"/>
      <w:r w:rsidRPr="00913FA5">
        <w:rPr>
          <w:lang w:val="en-AU"/>
        </w:rPr>
        <w:t>,</w:t>
      </w:r>
    </w:p>
    <w:p w14:paraId="6068C2FF" w14:textId="1E1B977C" w:rsidR="00913FA5" w:rsidRDefault="00913FA5" w:rsidP="00913FA5">
      <w:pPr>
        <w:rPr>
          <w:lang w:val="en-AU"/>
        </w:rPr>
      </w:pPr>
      <w:proofErr w:type="spellStart"/>
      <w:r w:rsidRPr="00913FA5">
        <w:rPr>
          <w:lang w:val="en-AU"/>
        </w:rPr>
        <w:t>updated_at</w:t>
      </w:r>
      <w:proofErr w:type="spellEnd"/>
      <w:r w:rsidRPr="00913FA5">
        <w:rPr>
          <w:lang w:val="en-AU"/>
        </w:rPr>
        <w:t xml:space="preserve">, </w:t>
      </w:r>
      <w:proofErr w:type="spellStart"/>
      <w:r w:rsidRPr="00913FA5">
        <w:rPr>
          <w:lang w:val="en-AU"/>
        </w:rPr>
        <w:t>banned_at</w:t>
      </w:r>
      <w:proofErr w:type="spellEnd"/>
      <w:r w:rsidRPr="00913FA5">
        <w:rPr>
          <w:lang w:val="en-AU"/>
        </w:rPr>
        <w:t xml:space="preserve">, </w:t>
      </w:r>
      <w:proofErr w:type="spellStart"/>
      <w:r w:rsidRPr="00913FA5">
        <w:rPr>
          <w:lang w:val="en-AU"/>
        </w:rPr>
        <w:t>benned_reason</w:t>
      </w:r>
      <w:proofErr w:type="spellEnd"/>
      <w:r w:rsidRPr="00913FA5">
        <w:rPr>
          <w:lang w:val="en-AU"/>
        </w:rPr>
        <w:t>)</w:t>
      </w:r>
    </w:p>
    <w:p w14:paraId="238F3AC1" w14:textId="1F11E739" w:rsidR="00913FA5" w:rsidRDefault="00913FA5" w:rsidP="00913FA5">
      <w:pPr>
        <w:rPr>
          <w:lang w:val="en-AU"/>
        </w:rPr>
      </w:pPr>
      <w:proofErr w:type="gramStart"/>
      <w:r w:rsidRPr="00913FA5">
        <w:rPr>
          <w:b/>
          <w:bCs/>
          <w:lang w:val="en-AU"/>
        </w:rPr>
        <w:t>role</w:t>
      </w:r>
      <w:r w:rsidRPr="00913FA5">
        <w:rPr>
          <w:lang w:val="en-AU"/>
        </w:rPr>
        <w:t>(</w:t>
      </w:r>
      <w:proofErr w:type="gramEnd"/>
      <w:r w:rsidRPr="00913FA5">
        <w:rPr>
          <w:lang w:val="en-AU"/>
        </w:rPr>
        <w:t xml:space="preserve">id, name, </w:t>
      </w:r>
      <w:proofErr w:type="spellStart"/>
      <w:r w:rsidRPr="00913FA5">
        <w:rPr>
          <w:lang w:val="en-AU"/>
        </w:rPr>
        <w:t>created_at</w:t>
      </w:r>
      <w:proofErr w:type="spellEnd"/>
      <w:r w:rsidRPr="00913FA5">
        <w:rPr>
          <w:lang w:val="en-AU"/>
        </w:rPr>
        <w:t xml:space="preserve">, </w:t>
      </w:r>
      <w:proofErr w:type="spellStart"/>
      <w:r w:rsidRPr="00913FA5">
        <w:rPr>
          <w:lang w:val="en-AU"/>
        </w:rPr>
        <w:t>updated_at</w:t>
      </w:r>
      <w:proofErr w:type="spellEnd"/>
      <w:r w:rsidRPr="00913FA5">
        <w:rPr>
          <w:lang w:val="en-AU"/>
        </w:rPr>
        <w:t xml:space="preserve">, </w:t>
      </w:r>
      <w:proofErr w:type="spellStart"/>
      <w:r w:rsidRPr="00913FA5">
        <w:rPr>
          <w:lang w:val="en-AU"/>
        </w:rPr>
        <w:t>can_admin</w:t>
      </w:r>
      <w:proofErr w:type="spellEnd"/>
      <w:r w:rsidRPr="00913FA5">
        <w:rPr>
          <w:lang w:val="en-AU"/>
        </w:rPr>
        <w:t>)</w:t>
      </w:r>
    </w:p>
    <w:p w14:paraId="300EA6DC" w14:textId="0AA368C7" w:rsidR="00913FA5" w:rsidRDefault="00913FA5" w:rsidP="00913FA5">
      <w:pPr>
        <w:rPr>
          <w:lang w:val="en-AU"/>
        </w:rPr>
      </w:pPr>
      <w:proofErr w:type="gramStart"/>
      <w:r w:rsidRPr="00913FA5">
        <w:rPr>
          <w:b/>
          <w:bCs/>
          <w:lang w:val="en-AU"/>
        </w:rPr>
        <w:t>profile</w:t>
      </w:r>
      <w:r w:rsidRPr="00913FA5">
        <w:rPr>
          <w:lang w:val="en-AU"/>
        </w:rPr>
        <w:t>(</w:t>
      </w:r>
      <w:proofErr w:type="gramEnd"/>
      <w:r w:rsidRPr="00913FA5">
        <w:rPr>
          <w:lang w:val="en-AU"/>
        </w:rPr>
        <w:t xml:space="preserve">id, </w:t>
      </w:r>
      <w:proofErr w:type="spellStart"/>
      <w:r w:rsidRPr="00913FA5">
        <w:rPr>
          <w:lang w:val="en-AU"/>
        </w:rPr>
        <w:t>user_id</w:t>
      </w:r>
      <w:proofErr w:type="spellEnd"/>
      <w:r w:rsidRPr="00913FA5">
        <w:rPr>
          <w:lang w:val="en-AU"/>
        </w:rPr>
        <w:t xml:space="preserve">, </w:t>
      </w:r>
      <w:proofErr w:type="spellStart"/>
      <w:r w:rsidRPr="00913FA5">
        <w:rPr>
          <w:lang w:val="en-AU"/>
        </w:rPr>
        <w:t>created_at</w:t>
      </w:r>
      <w:proofErr w:type="spellEnd"/>
      <w:r w:rsidRPr="00913FA5">
        <w:rPr>
          <w:lang w:val="en-AU"/>
        </w:rPr>
        <w:t xml:space="preserve">, </w:t>
      </w:r>
      <w:proofErr w:type="spellStart"/>
      <w:r w:rsidRPr="00913FA5">
        <w:rPr>
          <w:lang w:val="en-AU"/>
        </w:rPr>
        <w:t>updated_at</w:t>
      </w:r>
      <w:proofErr w:type="spellEnd"/>
      <w:r w:rsidRPr="00913FA5">
        <w:rPr>
          <w:lang w:val="en-AU"/>
        </w:rPr>
        <w:t xml:space="preserve">, </w:t>
      </w:r>
      <w:proofErr w:type="spellStart"/>
      <w:r w:rsidRPr="00913FA5">
        <w:rPr>
          <w:lang w:val="en-AU"/>
        </w:rPr>
        <w:t>full_name</w:t>
      </w:r>
      <w:proofErr w:type="spellEnd"/>
      <w:r w:rsidRPr="00913FA5">
        <w:rPr>
          <w:lang w:val="en-AU"/>
        </w:rPr>
        <w:t xml:space="preserve">, </w:t>
      </w:r>
      <w:proofErr w:type="spellStart"/>
      <w:r w:rsidRPr="00913FA5">
        <w:rPr>
          <w:lang w:val="en-AU"/>
        </w:rPr>
        <w:t>timezone</w:t>
      </w:r>
      <w:proofErr w:type="spellEnd"/>
      <w:r w:rsidRPr="00913FA5">
        <w:rPr>
          <w:lang w:val="en-AU"/>
        </w:rPr>
        <w:t>)</w:t>
      </w:r>
    </w:p>
    <w:p w14:paraId="14804015" w14:textId="77777777" w:rsidR="00913FA5" w:rsidRDefault="00913FA5" w:rsidP="00913FA5">
      <w:pPr>
        <w:rPr>
          <w:lang w:val="en-AU"/>
        </w:rPr>
      </w:pPr>
      <w:proofErr w:type="spellStart"/>
      <w:r w:rsidRPr="00913FA5">
        <w:rPr>
          <w:b/>
          <w:bCs/>
          <w:lang w:val="en-AU"/>
        </w:rPr>
        <w:t>user</w:t>
      </w:r>
      <w:r w:rsidRPr="00913FA5">
        <w:rPr>
          <w:lang w:val="en-AU"/>
        </w:rPr>
        <w:t>_</w:t>
      </w:r>
      <w:proofErr w:type="gramStart"/>
      <w:r w:rsidRPr="00913FA5">
        <w:rPr>
          <w:b/>
          <w:bCs/>
          <w:lang w:val="en-AU"/>
        </w:rPr>
        <w:t>auth</w:t>
      </w:r>
      <w:proofErr w:type="spellEnd"/>
      <w:r w:rsidRPr="00913FA5">
        <w:rPr>
          <w:lang w:val="en-AU"/>
        </w:rPr>
        <w:t>(</w:t>
      </w:r>
      <w:proofErr w:type="gramEnd"/>
      <w:r w:rsidRPr="00913FA5">
        <w:rPr>
          <w:lang w:val="en-AU"/>
        </w:rPr>
        <w:t xml:space="preserve">id, </w:t>
      </w:r>
      <w:proofErr w:type="spellStart"/>
      <w:r w:rsidRPr="00913FA5">
        <w:rPr>
          <w:lang w:val="en-AU"/>
        </w:rPr>
        <w:t>user_id</w:t>
      </w:r>
      <w:proofErr w:type="spellEnd"/>
      <w:r w:rsidRPr="00913FA5">
        <w:rPr>
          <w:lang w:val="en-AU"/>
        </w:rPr>
        <w:t xml:space="preserve">, provider, </w:t>
      </w:r>
      <w:proofErr w:type="spellStart"/>
      <w:r w:rsidRPr="00913FA5">
        <w:rPr>
          <w:lang w:val="en-AU"/>
        </w:rPr>
        <w:t>provider_id</w:t>
      </w:r>
      <w:proofErr w:type="spellEnd"/>
      <w:r w:rsidRPr="00913FA5">
        <w:rPr>
          <w:lang w:val="en-AU"/>
        </w:rPr>
        <w:t xml:space="preserve">, </w:t>
      </w:r>
      <w:proofErr w:type="spellStart"/>
      <w:r w:rsidRPr="00913FA5">
        <w:rPr>
          <w:lang w:val="en-AU"/>
        </w:rPr>
        <w:t>provider_attributes</w:t>
      </w:r>
      <w:proofErr w:type="spellEnd"/>
      <w:r w:rsidRPr="00913FA5">
        <w:rPr>
          <w:lang w:val="en-AU"/>
        </w:rPr>
        <w:t xml:space="preserve">, </w:t>
      </w:r>
      <w:proofErr w:type="spellStart"/>
      <w:r w:rsidRPr="00913FA5">
        <w:rPr>
          <w:lang w:val="en-AU"/>
        </w:rPr>
        <w:t>created_at</w:t>
      </w:r>
      <w:proofErr w:type="spellEnd"/>
      <w:r w:rsidRPr="00913FA5">
        <w:rPr>
          <w:lang w:val="en-AU"/>
        </w:rPr>
        <w:t xml:space="preserve">, </w:t>
      </w:r>
      <w:proofErr w:type="spellStart"/>
      <w:r w:rsidRPr="00913FA5">
        <w:rPr>
          <w:lang w:val="en-AU"/>
        </w:rPr>
        <w:t>updated_at</w:t>
      </w:r>
      <w:proofErr w:type="spellEnd"/>
      <w:r w:rsidRPr="00913FA5">
        <w:rPr>
          <w:lang w:val="en-AU"/>
        </w:rPr>
        <w:t xml:space="preserve">) </w:t>
      </w:r>
    </w:p>
    <w:p w14:paraId="6D3037A7" w14:textId="5DEBD56D" w:rsidR="00DF5A93" w:rsidRDefault="00913FA5" w:rsidP="00913FA5">
      <w:pPr>
        <w:rPr>
          <w:lang w:val="en-AU"/>
        </w:rPr>
      </w:pPr>
      <w:proofErr w:type="spellStart"/>
      <w:r w:rsidRPr="00A64466">
        <w:rPr>
          <w:b/>
          <w:bCs/>
          <w:lang w:val="en-AU"/>
        </w:rPr>
        <w:t>user</w:t>
      </w:r>
      <w:r w:rsidRPr="00913FA5">
        <w:rPr>
          <w:lang w:val="en-AU"/>
        </w:rPr>
        <w:t>_</w:t>
      </w:r>
      <w:proofErr w:type="gramStart"/>
      <w:r w:rsidRPr="00A64466">
        <w:rPr>
          <w:b/>
          <w:bCs/>
          <w:lang w:val="en-AU"/>
        </w:rPr>
        <w:t>token</w:t>
      </w:r>
      <w:proofErr w:type="spellEnd"/>
      <w:r w:rsidRPr="00913FA5">
        <w:rPr>
          <w:lang w:val="en-AU"/>
        </w:rPr>
        <w:t>(</w:t>
      </w:r>
      <w:proofErr w:type="gramEnd"/>
      <w:r w:rsidRPr="00913FA5">
        <w:rPr>
          <w:lang w:val="en-AU"/>
        </w:rPr>
        <w:t xml:space="preserve">id, </w:t>
      </w:r>
      <w:proofErr w:type="spellStart"/>
      <w:r w:rsidRPr="00913FA5">
        <w:rPr>
          <w:lang w:val="en-AU"/>
        </w:rPr>
        <w:t>user_id</w:t>
      </w:r>
      <w:proofErr w:type="spellEnd"/>
      <w:r w:rsidRPr="00913FA5">
        <w:rPr>
          <w:lang w:val="en-AU"/>
        </w:rPr>
        <w:t xml:space="preserve">, type, token, data, </w:t>
      </w:r>
      <w:proofErr w:type="spellStart"/>
      <w:r w:rsidRPr="00913FA5">
        <w:rPr>
          <w:lang w:val="en-AU"/>
        </w:rPr>
        <w:t>created_at</w:t>
      </w:r>
      <w:proofErr w:type="spellEnd"/>
      <w:r w:rsidRPr="00913FA5">
        <w:rPr>
          <w:lang w:val="en-AU"/>
        </w:rPr>
        <w:t xml:space="preserve">, </w:t>
      </w:r>
      <w:proofErr w:type="spellStart"/>
      <w:r w:rsidRPr="00913FA5">
        <w:rPr>
          <w:lang w:val="en-AU"/>
        </w:rPr>
        <w:t>expired_at</w:t>
      </w:r>
      <w:proofErr w:type="spellEnd"/>
      <w:r w:rsidRPr="00913FA5">
        <w:rPr>
          <w:lang w:val="en-AU"/>
        </w:rPr>
        <w:t>)</w:t>
      </w:r>
    </w:p>
    <w:p w14:paraId="2E7EEF98" w14:textId="77777777" w:rsidR="00137583" w:rsidRPr="00C846C5" w:rsidRDefault="00137583" w:rsidP="00DF5A93">
      <w:pPr>
        <w:rPr>
          <w:b/>
          <w:bCs/>
          <w:lang w:val="en-AU"/>
        </w:rPr>
      </w:pPr>
    </w:p>
    <w:p w14:paraId="33B926F0" w14:textId="5316D890" w:rsidR="00DF5A93" w:rsidRPr="00DF5A93" w:rsidRDefault="00DF5A93" w:rsidP="00DF5A93">
      <w:pPr>
        <w:rPr>
          <w:b/>
          <w:bCs/>
        </w:rPr>
      </w:pPr>
      <w:r w:rsidRPr="00DF5A93">
        <w:rPr>
          <w:b/>
          <w:bCs/>
        </w:rPr>
        <w:t>V</w:t>
      </w:r>
      <w:r>
        <w:rPr>
          <w:b/>
          <w:bCs/>
        </w:rPr>
        <w:t>INCOLO DI INTEGRITA’:</w:t>
      </w:r>
    </w:p>
    <w:p w14:paraId="61179057" w14:textId="2CD1BA93" w:rsidR="00DF5A93" w:rsidRPr="00D40874" w:rsidRDefault="00DF5A93" w:rsidP="00DF5A93">
      <w:r w:rsidRPr="00D40874">
        <w:t>user(</w:t>
      </w:r>
      <w:proofErr w:type="spellStart"/>
      <w:r w:rsidRPr="00D40874">
        <w:t>role_id</w:t>
      </w:r>
      <w:proofErr w:type="spellEnd"/>
      <w:r w:rsidRPr="00D40874">
        <w:t xml:space="preserve">) → </w:t>
      </w:r>
      <w:proofErr w:type="spellStart"/>
      <w:r w:rsidRPr="00D40874">
        <w:t>role</w:t>
      </w:r>
      <w:proofErr w:type="spellEnd"/>
      <w:r w:rsidRPr="00D40874">
        <w:t>(id)</w:t>
      </w:r>
      <w:r w:rsidR="006B748A" w:rsidRPr="00D40874">
        <w:t xml:space="preserve"> </w:t>
      </w:r>
    </w:p>
    <w:p w14:paraId="5D1881CC" w14:textId="10B49F93" w:rsidR="00DF5A93" w:rsidRPr="00DF5A93" w:rsidRDefault="00DF5A93" w:rsidP="00DF5A93">
      <w:pPr>
        <w:rPr>
          <w:lang w:val="en-AU"/>
        </w:rPr>
      </w:pPr>
      <w:r w:rsidRPr="00DF5A93">
        <w:rPr>
          <w:lang w:val="en-AU"/>
        </w:rPr>
        <w:t>profile(</w:t>
      </w:r>
      <w:proofErr w:type="spellStart"/>
      <w:r w:rsidRPr="00DF5A93">
        <w:rPr>
          <w:lang w:val="en-AU"/>
        </w:rPr>
        <w:t>user_id</w:t>
      </w:r>
      <w:proofErr w:type="spellEnd"/>
      <w:r w:rsidRPr="00DF5A93">
        <w:rPr>
          <w:lang w:val="en-AU"/>
        </w:rPr>
        <w:t>) → user(id</w:t>
      </w:r>
      <w:r w:rsidR="001822BC">
        <w:rPr>
          <w:lang w:val="en-AU"/>
        </w:rPr>
        <w:t>)</w:t>
      </w:r>
    </w:p>
    <w:p w14:paraId="5ED41017" w14:textId="3B2C61BB" w:rsidR="00DF5A93" w:rsidRPr="00DF5A93" w:rsidRDefault="00DF5A93" w:rsidP="00DF5A93">
      <w:pPr>
        <w:rPr>
          <w:lang w:val="en-AU"/>
        </w:rPr>
      </w:pPr>
      <w:proofErr w:type="spellStart"/>
      <w:r w:rsidRPr="00DF5A93">
        <w:rPr>
          <w:lang w:val="en-AU"/>
        </w:rPr>
        <w:t>user_auth</w:t>
      </w:r>
      <w:proofErr w:type="spellEnd"/>
      <w:r w:rsidRPr="00DF5A93">
        <w:rPr>
          <w:lang w:val="en-AU"/>
        </w:rPr>
        <w:t>(</w:t>
      </w:r>
      <w:proofErr w:type="spellStart"/>
      <w:r w:rsidRPr="00DF5A93">
        <w:rPr>
          <w:lang w:val="en-AU"/>
        </w:rPr>
        <w:t>user_id</w:t>
      </w:r>
      <w:proofErr w:type="spellEnd"/>
      <w:r w:rsidRPr="00DF5A93">
        <w:rPr>
          <w:lang w:val="en-AU"/>
        </w:rPr>
        <w:t>) → user(id)</w:t>
      </w:r>
    </w:p>
    <w:p w14:paraId="4F1721A8" w14:textId="2259CCF6" w:rsidR="00DF5A93" w:rsidRPr="001822BC" w:rsidRDefault="00DF5A93" w:rsidP="00DF5A93">
      <w:pPr>
        <w:rPr>
          <w:lang w:val="en-AU"/>
        </w:rPr>
      </w:pPr>
      <w:proofErr w:type="spellStart"/>
      <w:r w:rsidRPr="00DF5A93">
        <w:rPr>
          <w:lang w:val="en-AU"/>
        </w:rPr>
        <w:t>user_token</w:t>
      </w:r>
      <w:proofErr w:type="spellEnd"/>
      <w:r w:rsidRPr="00DF5A93">
        <w:rPr>
          <w:lang w:val="en-AU"/>
        </w:rPr>
        <w:t>(</w:t>
      </w:r>
      <w:proofErr w:type="spellStart"/>
      <w:r w:rsidRPr="00DF5A93">
        <w:rPr>
          <w:lang w:val="en-AU"/>
        </w:rPr>
        <w:t>user_id</w:t>
      </w:r>
      <w:proofErr w:type="spellEnd"/>
      <w:r w:rsidRPr="00DF5A93">
        <w:rPr>
          <w:lang w:val="en-AU"/>
        </w:rPr>
        <w:t>) → user(id</w:t>
      </w:r>
      <w:r w:rsidR="001822BC">
        <w:rPr>
          <w:lang w:val="en-AU"/>
        </w:rPr>
        <w:t>)</w:t>
      </w:r>
    </w:p>
    <w:p w14:paraId="7CAC968B" w14:textId="21690FCF" w:rsidR="001352C5" w:rsidRDefault="001352C5" w:rsidP="001352C5">
      <w:pPr>
        <w:pStyle w:val="Titolo3"/>
      </w:pPr>
      <w:bookmarkStart w:id="154" w:name="_Toc39429315"/>
      <w:bookmarkStart w:id="155" w:name="_Toc112205383"/>
      <w:r>
        <w:lastRenderedPageBreak/>
        <w:t>Struttura fisica del Database</w:t>
      </w:r>
      <w:bookmarkEnd w:id="154"/>
      <w:bookmarkEnd w:id="155"/>
    </w:p>
    <w:p w14:paraId="56902D8C" w14:textId="585C3BB1" w:rsidR="00262217" w:rsidRPr="00262217" w:rsidRDefault="00262217" w:rsidP="00262217">
      <w:r>
        <w:rPr>
          <w:noProof/>
        </w:rPr>
        <w:drawing>
          <wp:inline distT="0" distB="0" distL="0" distR="0" wp14:anchorId="656AD6B5" wp14:editId="760752BE">
            <wp:extent cx="5076825" cy="731520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C62A" w14:textId="1CB8BAA1" w:rsidR="001352C5" w:rsidRPr="00854F54" w:rsidRDefault="001352C5" w:rsidP="00854F54">
      <w:pPr>
        <w:pStyle w:val="Titolo1"/>
        <w:spacing w:line="360" w:lineRule="auto"/>
        <w:jc w:val="both"/>
        <w:rPr>
          <w:rFonts w:ascii="Verdana" w:hAnsi="Verdana"/>
        </w:rPr>
      </w:pPr>
      <w:bookmarkStart w:id="156" w:name="_Toc39429316"/>
      <w:bookmarkStart w:id="157" w:name="_Toc112205384"/>
      <w:r w:rsidRPr="00854F54">
        <w:rPr>
          <w:rFonts w:ascii="Verdana" w:hAnsi="Verdana"/>
        </w:rPr>
        <w:lastRenderedPageBreak/>
        <w:t>Glossario</w:t>
      </w:r>
      <w:bookmarkEnd w:id="156"/>
      <w:bookmarkEnd w:id="157"/>
    </w:p>
    <w:p w14:paraId="78E08134" w14:textId="77777777" w:rsidR="00854F54" w:rsidRDefault="001352C5" w:rsidP="00854F54">
      <w:pPr>
        <w:pStyle w:val="Titolo2"/>
      </w:pPr>
      <w:bookmarkStart w:id="158" w:name="_Toc39429317"/>
      <w:bookmarkStart w:id="159" w:name="_Toc112205385"/>
      <w:r>
        <w:t>Acronimi</w:t>
      </w:r>
      <w:bookmarkEnd w:id="158"/>
      <w:bookmarkEnd w:id="159"/>
    </w:p>
    <w:p w14:paraId="10D42957" w14:textId="3705E9A0" w:rsidR="001352C5" w:rsidRPr="001352C5" w:rsidRDefault="001352C5" w:rsidP="00854F54">
      <w:pPr>
        <w:pStyle w:val="Titolo2"/>
      </w:pPr>
      <w:bookmarkStart w:id="160" w:name="_Toc39429318"/>
      <w:bookmarkStart w:id="161" w:name="_Toc112205386"/>
      <w:r w:rsidRPr="001352C5">
        <w:t>Definizioni</w:t>
      </w:r>
      <w:bookmarkEnd w:id="160"/>
      <w:bookmarkEnd w:id="161"/>
    </w:p>
    <w:p w14:paraId="75DC6E6E" w14:textId="77777777" w:rsidR="001352C5" w:rsidRPr="001352C5" w:rsidRDefault="001352C5" w:rsidP="001352C5"/>
    <w:p w14:paraId="26C2227A" w14:textId="77777777" w:rsidR="001352C5" w:rsidRPr="001352C5" w:rsidRDefault="001352C5" w:rsidP="001352C5"/>
    <w:p w14:paraId="02261411" w14:textId="77777777" w:rsidR="001352C5" w:rsidRPr="001352C5" w:rsidRDefault="001352C5" w:rsidP="001352C5"/>
    <w:p w14:paraId="708D9C59" w14:textId="77777777" w:rsidR="001352C5" w:rsidRPr="003E61DA" w:rsidRDefault="001352C5" w:rsidP="003E61DA"/>
    <w:p w14:paraId="65BDA878" w14:textId="121B93DE" w:rsidR="003E61DA" w:rsidRPr="003E61DA" w:rsidRDefault="003E61DA" w:rsidP="003E61DA"/>
    <w:p w14:paraId="3877CC90" w14:textId="77777777" w:rsidR="0070476E" w:rsidRPr="0070476E" w:rsidRDefault="0070476E" w:rsidP="0070476E"/>
    <w:bookmarkEnd w:id="126"/>
    <w:bookmarkEnd w:id="127"/>
    <w:p w14:paraId="565B3686" w14:textId="77777777" w:rsidR="003F58CE" w:rsidRPr="00BA1DB7" w:rsidRDefault="003F58CE" w:rsidP="003F58CE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p w14:paraId="29D2D2A6" w14:textId="77777777" w:rsidR="003F58CE" w:rsidRPr="00BA1DB7" w:rsidRDefault="003F58CE" w:rsidP="003F58CE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sectPr w:rsidR="003F58CE" w:rsidRPr="00BA1DB7" w:rsidSect="003F58C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97" w:right="1440" w:bottom="1797" w:left="1440" w:header="62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58A3" w14:textId="77777777" w:rsidR="00D24DD7" w:rsidRDefault="00D24DD7">
      <w:r>
        <w:separator/>
      </w:r>
    </w:p>
  </w:endnote>
  <w:endnote w:type="continuationSeparator" w:id="0">
    <w:p w14:paraId="404F3CA1" w14:textId="77777777" w:rsidR="00D24DD7" w:rsidRDefault="00D2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955C" w14:textId="77777777" w:rsidR="003E61DA" w:rsidRDefault="003E61DA">
    <w:pPr>
      <w:pStyle w:val="Pidipagina"/>
    </w:pPr>
    <w:r>
      <w:t>Bla bla bla</w:t>
    </w: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7364" w14:textId="21CD83BA" w:rsidR="003E61DA" w:rsidRPr="00A33A3A" w:rsidRDefault="003E61DA" w:rsidP="00342F90">
    <w:pPr>
      <w:pStyle w:val="Pidipagina"/>
      <w:pBdr>
        <w:top w:val="none" w:sz="0" w:space="0" w:color="auto"/>
      </w:pBdr>
      <w:tabs>
        <w:tab w:val="clear" w:pos="8280"/>
        <w:tab w:val="right" w:pos="8364"/>
      </w:tabs>
      <w:ind w:firstLine="284"/>
    </w:pPr>
    <w:r w:rsidRPr="00CE36F4">
      <w:rPr>
        <w:rFonts w:ascii="Verdana" w:hAnsi="Verdana"/>
      </w:rPr>
      <w:fldChar w:fldCharType="begin"/>
    </w:r>
    <w:r w:rsidRPr="00A33A3A">
      <w:rPr>
        <w:rFonts w:ascii="Verdana" w:hAnsi="Verdana"/>
      </w:rPr>
      <w:instrText xml:space="preserve"> STYLEREF  "Sottotitolo Documento"  \* MERGEFORMAT </w:instrText>
    </w:r>
    <w:r w:rsidRPr="00CE36F4">
      <w:rPr>
        <w:rFonts w:ascii="Verdana" w:hAnsi="Verdana"/>
      </w:rPr>
      <w:fldChar w:fldCharType="separate"/>
    </w:r>
    <w:r w:rsidR="002C001A">
      <w:rPr>
        <w:rFonts w:ascii="Verdana" w:hAnsi="Verdana"/>
        <w:noProof/>
      </w:rPr>
      <w:t>[NULL afacenti]</w:t>
    </w:r>
    <w:r w:rsidRPr="00CE36F4">
      <w:rPr>
        <w:rFonts w:ascii="Verdana" w:hAnsi="Verdana"/>
      </w:rPr>
      <w:fldChar w:fldCharType="end"/>
    </w:r>
    <w:r w:rsidRPr="00A33A3A">
      <w:tab/>
    </w:r>
    <w:r>
      <w:fldChar w:fldCharType="begin"/>
    </w:r>
    <w:r w:rsidRPr="00A33A3A">
      <w:instrText xml:space="preserve"> PAGE </w:instrText>
    </w:r>
    <w:r>
      <w:fldChar w:fldCharType="separate"/>
    </w:r>
    <w:r w:rsidR="002B3804">
      <w:rPr>
        <w:noProof/>
      </w:rPr>
      <w:t>11</w:t>
    </w:r>
    <w:r>
      <w:fldChar w:fldCharType="end"/>
    </w:r>
    <w:r w:rsidRPr="00A33A3A">
      <w:t>/</w:t>
    </w:r>
    <w:r>
      <w:rPr>
        <w:rStyle w:val="Numeropagina"/>
      </w:rPr>
      <w:fldChar w:fldCharType="begin"/>
    </w:r>
    <w:r w:rsidRPr="00A33A3A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2B3804">
      <w:rPr>
        <w:rStyle w:val="Numeropagina"/>
        <w:noProof/>
      </w:rPr>
      <w:t>11</w:t>
    </w:r>
    <w:r>
      <w:rPr>
        <w:rStyle w:val="Numeropagina"/>
      </w:rPr>
      <w:fldChar w:fldCharType="end"/>
    </w:r>
    <w:r w:rsidRPr="00A33A3A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9251" w14:textId="19D6B33A" w:rsidR="003E61DA" w:rsidRDefault="003E61DA" w:rsidP="00767A68">
    <w:pPr>
      <w:pStyle w:val="Pidipagina"/>
      <w:pBdr>
        <w:top w:val="none" w:sz="0" w:space="0" w:color="auto"/>
      </w:pBdr>
      <w:jc w:val="center"/>
    </w:pPr>
    <w:r>
      <w:rPr>
        <w:noProof/>
        <w:lang w:eastAsia="it-IT"/>
      </w:rPr>
      <w:drawing>
        <wp:inline distT="0" distB="0" distL="0" distR="0" wp14:anchorId="230A0C00" wp14:editId="483B85AB">
          <wp:extent cx="3714302" cy="635561"/>
          <wp:effectExtent l="0" t="0" r="0" b="0"/>
          <wp:docPr id="4" name="Immagine 4" descr="Macintosh HD:Users:mac:Documents:VIDEO:ULTIME S&amp;P:SERLAB:TECHNICAL REPORT:SERLAB_INTESTAZIONE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c:Documents:VIDEO:ULTIME S&amp;P:SERLAB:TECHNICAL REPORT:SERLAB_INTESTAZIONE-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912" cy="637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4206F8" w14:textId="77777777" w:rsidR="003E61DA" w:rsidRDefault="003E61DA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3692B" w14:textId="77777777" w:rsidR="00D24DD7" w:rsidRDefault="00D24DD7">
      <w:r>
        <w:separator/>
      </w:r>
    </w:p>
  </w:footnote>
  <w:footnote w:type="continuationSeparator" w:id="0">
    <w:p w14:paraId="50D02DA4" w14:textId="77777777" w:rsidR="00D24DD7" w:rsidRDefault="00D24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5383" w14:textId="77777777" w:rsidR="003E61DA" w:rsidRDefault="003E61DA">
    <w:pPr>
      <w:tabs>
        <w:tab w:val="left" w:pos="7530"/>
      </w:tabs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STYLEREF  "Titolo 1" </w:instrText>
    </w:r>
    <w:r>
      <w:rPr>
        <w:rStyle w:val="Numeropagina"/>
      </w:rPr>
      <w:fldChar w:fldCharType="separate"/>
    </w:r>
    <w:r>
      <w:rPr>
        <w:rStyle w:val="Numeropagina"/>
        <w:noProof/>
      </w:rPr>
      <w:t>Indice</w:t>
    </w:r>
    <w:r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86EE" w14:textId="70BD08CC" w:rsidR="003E61DA" w:rsidRDefault="003E61DA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Style w:val="Numeropagina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E0203FC" wp14:editId="36774DEC">
          <wp:simplePos x="0" y="0"/>
          <wp:positionH relativeFrom="column">
            <wp:posOffset>-770890</wp:posOffset>
          </wp:positionH>
          <wp:positionV relativeFrom="paragraph">
            <wp:posOffset>-428625</wp:posOffset>
          </wp:positionV>
          <wp:extent cx="327752" cy="10691495"/>
          <wp:effectExtent l="0" t="0" r="2540" b="1905"/>
          <wp:wrapNone/>
          <wp:docPr id="6" name="Immagine 6" descr="Macintosh HD:Users:mac:Documents:VIDEO:ULTIME S&amp;P:SERLAB:TECHNICAL REPORT:SERLAB_BARRA_LAT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:Documents:VIDEO:ULTIME S&amp;P:SERLAB:TECHNICAL REPORT:SERLAB_BARRA_LAT-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52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340882FB" wp14:editId="5F1849E4">
          <wp:extent cx="2009869" cy="485924"/>
          <wp:effectExtent l="0" t="0" r="0" b="0"/>
          <wp:docPr id="1" name="Immagine 1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48" cy="51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431B3" w14:textId="0A821E16" w:rsidR="003E61DA" w:rsidRPr="00BA1DB7" w:rsidRDefault="003E61DA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2F27" w14:textId="2F0DD7E8" w:rsidR="003E61DA" w:rsidRDefault="003E61DA" w:rsidP="00767A68">
    <w:pPr>
      <w:pStyle w:val="Intestazione"/>
      <w:jc w:val="center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44231E03" wp14:editId="1A08A028">
          <wp:extent cx="2669943" cy="645510"/>
          <wp:effectExtent l="0" t="0" r="0" b="0"/>
          <wp:docPr id="2" name="Immagine 2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117" cy="646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CBAA2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EA2FAD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5F8478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A4C2F8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53CF7B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B9C4A6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22E26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8B20D9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78E661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709F3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7ACA5C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3FF6166A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2DC55CE"/>
    <w:multiLevelType w:val="hybridMultilevel"/>
    <w:tmpl w:val="EC7E662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E77C7"/>
    <w:multiLevelType w:val="hybridMultilevel"/>
    <w:tmpl w:val="A3683C0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06454"/>
    <w:multiLevelType w:val="hybridMultilevel"/>
    <w:tmpl w:val="5796914C"/>
    <w:lvl w:ilvl="0" w:tplc="0410000F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994EAD"/>
    <w:multiLevelType w:val="hybridMultilevel"/>
    <w:tmpl w:val="397E0B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414AA"/>
    <w:multiLevelType w:val="hybridMultilevel"/>
    <w:tmpl w:val="DC98566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17719"/>
    <w:multiLevelType w:val="hybridMultilevel"/>
    <w:tmpl w:val="796473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3B553E"/>
    <w:multiLevelType w:val="hybridMultilevel"/>
    <w:tmpl w:val="E93C5CD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464B4"/>
    <w:multiLevelType w:val="hybridMultilevel"/>
    <w:tmpl w:val="2B746632"/>
    <w:lvl w:ilvl="0" w:tplc="057A540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E2630"/>
    <w:multiLevelType w:val="hybridMultilevel"/>
    <w:tmpl w:val="925C639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26DE2"/>
    <w:multiLevelType w:val="hybridMultilevel"/>
    <w:tmpl w:val="5E02F6B2"/>
    <w:lvl w:ilvl="0" w:tplc="C34490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20C08"/>
    <w:multiLevelType w:val="hybridMultilevel"/>
    <w:tmpl w:val="F81E38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C52D53"/>
    <w:multiLevelType w:val="hybridMultilevel"/>
    <w:tmpl w:val="F550A71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D34CF"/>
    <w:multiLevelType w:val="hybridMultilevel"/>
    <w:tmpl w:val="3470172A"/>
    <w:lvl w:ilvl="0" w:tplc="EAB25EF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38A082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0CB46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A340C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B8A364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98CAD0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4E9A2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AB09E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A9C86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06D9B"/>
    <w:multiLevelType w:val="hybridMultilevel"/>
    <w:tmpl w:val="2ED2B63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C32BB"/>
    <w:multiLevelType w:val="multilevel"/>
    <w:tmpl w:val="41F6EE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04F4A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8" w15:restartNumberingAfterBreak="0">
    <w:nsid w:val="529434B2"/>
    <w:multiLevelType w:val="hybridMultilevel"/>
    <w:tmpl w:val="80501466"/>
    <w:lvl w:ilvl="0" w:tplc="EA3CBBD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401C9"/>
    <w:multiLevelType w:val="hybridMultilevel"/>
    <w:tmpl w:val="41F6EE84"/>
    <w:lvl w:ilvl="0" w:tplc="66DA47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E4A05"/>
    <w:multiLevelType w:val="hybridMultilevel"/>
    <w:tmpl w:val="0B16CF46"/>
    <w:lvl w:ilvl="0" w:tplc="66DA47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2552F"/>
    <w:multiLevelType w:val="hybridMultilevel"/>
    <w:tmpl w:val="6B480E1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1519D"/>
    <w:multiLevelType w:val="hybridMultilevel"/>
    <w:tmpl w:val="75C8F46E"/>
    <w:lvl w:ilvl="0" w:tplc="B6740860">
      <w:start w:val="1"/>
      <w:numFmt w:val="bullet"/>
      <w:lvlText w:val="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C2EAE" w:tentative="1">
      <w:start w:val="1"/>
      <w:numFmt w:val="bullet"/>
      <w:lvlText w:val="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F49B88" w:tentative="1">
      <w:start w:val="1"/>
      <w:numFmt w:val="bullet"/>
      <w:lvlText w:val="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E93A4" w:tentative="1">
      <w:start w:val="1"/>
      <w:numFmt w:val="bullet"/>
      <w:lvlText w:val="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787FD4" w:tentative="1">
      <w:start w:val="1"/>
      <w:numFmt w:val="bullet"/>
      <w:lvlText w:val="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CD006" w:tentative="1">
      <w:start w:val="1"/>
      <w:numFmt w:val="bullet"/>
      <w:lvlText w:val="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2A9D64" w:tentative="1">
      <w:start w:val="1"/>
      <w:numFmt w:val="bullet"/>
      <w:lvlText w:val="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E064B2" w:tentative="1">
      <w:start w:val="1"/>
      <w:numFmt w:val="bullet"/>
      <w:lvlText w:val="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AB102" w:tentative="1">
      <w:start w:val="1"/>
      <w:numFmt w:val="bullet"/>
      <w:lvlText w:val="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760C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4" w15:restartNumberingAfterBreak="0">
    <w:nsid w:val="6CDB64A4"/>
    <w:multiLevelType w:val="hybridMultilevel"/>
    <w:tmpl w:val="8C68060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E4639"/>
    <w:multiLevelType w:val="hybridMultilevel"/>
    <w:tmpl w:val="D67CFCA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743DF"/>
    <w:multiLevelType w:val="hybridMultilevel"/>
    <w:tmpl w:val="E80CBFC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1718133">
    <w:abstractNumId w:val="11"/>
  </w:num>
  <w:num w:numId="2" w16cid:durableId="788931499">
    <w:abstractNumId w:val="9"/>
  </w:num>
  <w:num w:numId="3" w16cid:durableId="812716384">
    <w:abstractNumId w:val="4"/>
  </w:num>
  <w:num w:numId="4" w16cid:durableId="1768961112">
    <w:abstractNumId w:val="3"/>
  </w:num>
  <w:num w:numId="5" w16cid:durableId="842548658">
    <w:abstractNumId w:val="2"/>
  </w:num>
  <w:num w:numId="6" w16cid:durableId="725225152">
    <w:abstractNumId w:val="1"/>
  </w:num>
  <w:num w:numId="7" w16cid:durableId="1512717000">
    <w:abstractNumId w:val="10"/>
  </w:num>
  <w:num w:numId="8" w16cid:durableId="1003774944">
    <w:abstractNumId w:val="8"/>
  </w:num>
  <w:num w:numId="9" w16cid:durableId="1958750884">
    <w:abstractNumId w:val="7"/>
  </w:num>
  <w:num w:numId="10" w16cid:durableId="1449812683">
    <w:abstractNumId w:val="6"/>
  </w:num>
  <w:num w:numId="11" w16cid:durableId="1763144364">
    <w:abstractNumId w:val="5"/>
  </w:num>
  <w:num w:numId="12" w16cid:durableId="1165171243">
    <w:abstractNumId w:val="24"/>
  </w:num>
  <w:num w:numId="13" w16cid:durableId="2139563412">
    <w:abstractNumId w:val="14"/>
  </w:num>
  <w:num w:numId="14" w16cid:durableId="420109579">
    <w:abstractNumId w:val="17"/>
  </w:num>
  <w:num w:numId="15" w16cid:durableId="1744067224">
    <w:abstractNumId w:val="34"/>
  </w:num>
  <w:num w:numId="16" w16cid:durableId="1161771113">
    <w:abstractNumId w:val="33"/>
  </w:num>
  <w:num w:numId="17" w16cid:durableId="1045064560">
    <w:abstractNumId w:val="11"/>
  </w:num>
  <w:num w:numId="18" w16cid:durableId="158084371">
    <w:abstractNumId w:val="27"/>
  </w:num>
  <w:num w:numId="19" w16cid:durableId="1559626848">
    <w:abstractNumId w:val="22"/>
  </w:num>
  <w:num w:numId="20" w16cid:durableId="1539313057">
    <w:abstractNumId w:val="13"/>
  </w:num>
  <w:num w:numId="21" w16cid:durableId="992492761">
    <w:abstractNumId w:val="15"/>
  </w:num>
  <w:num w:numId="22" w16cid:durableId="503127103">
    <w:abstractNumId w:val="35"/>
  </w:num>
  <w:num w:numId="23" w16cid:durableId="806321402">
    <w:abstractNumId w:val="20"/>
  </w:num>
  <w:num w:numId="24" w16cid:durableId="1654068062">
    <w:abstractNumId w:val="12"/>
  </w:num>
  <w:num w:numId="25" w16cid:durableId="1117720674">
    <w:abstractNumId w:val="16"/>
  </w:num>
  <w:num w:numId="26" w16cid:durableId="601185323">
    <w:abstractNumId w:val="30"/>
  </w:num>
  <w:num w:numId="27" w16cid:durableId="383020894">
    <w:abstractNumId w:val="29"/>
  </w:num>
  <w:num w:numId="28" w16cid:durableId="1553542043">
    <w:abstractNumId w:val="26"/>
  </w:num>
  <w:num w:numId="29" w16cid:durableId="1857423696">
    <w:abstractNumId w:val="31"/>
  </w:num>
  <w:num w:numId="30" w16cid:durableId="271476444">
    <w:abstractNumId w:val="18"/>
  </w:num>
  <w:num w:numId="31" w16cid:durableId="1055664975">
    <w:abstractNumId w:val="25"/>
  </w:num>
  <w:num w:numId="32" w16cid:durableId="743185717">
    <w:abstractNumId w:val="23"/>
  </w:num>
  <w:num w:numId="33" w16cid:durableId="787239605">
    <w:abstractNumId w:val="36"/>
  </w:num>
  <w:num w:numId="34" w16cid:durableId="799567499">
    <w:abstractNumId w:val="11"/>
  </w:num>
  <w:num w:numId="35" w16cid:durableId="2019649929">
    <w:abstractNumId w:val="0"/>
  </w:num>
  <w:num w:numId="36" w16cid:durableId="786656188">
    <w:abstractNumId w:val="21"/>
  </w:num>
  <w:num w:numId="37" w16cid:durableId="1639871347">
    <w:abstractNumId w:val="19"/>
  </w:num>
  <w:num w:numId="38" w16cid:durableId="718553492">
    <w:abstractNumId w:val="32"/>
  </w:num>
  <w:num w:numId="39" w16cid:durableId="1481578936">
    <w:abstractNumId w:val="11"/>
  </w:num>
  <w:num w:numId="40" w16cid:durableId="1955287646">
    <w:abstractNumId w:val="11"/>
  </w:num>
  <w:num w:numId="41" w16cid:durableId="1630545731">
    <w:abstractNumId w:val="11"/>
  </w:num>
  <w:num w:numId="42" w16cid:durableId="946960167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it-IT" w:vendorID="3" w:dllVersion="517" w:checkStyle="1"/>
  <w:activeWritingStyle w:appName="MSWord" w:lang="de-DE" w:vendorID="9" w:dllVersion="512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31"/>
  <w:doNotHyphenateCaps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style="mso-position-vertical-relative:line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68"/>
    <w:rsid w:val="000046A3"/>
    <w:rsid w:val="00014667"/>
    <w:rsid w:val="0001662A"/>
    <w:rsid w:val="00021531"/>
    <w:rsid w:val="0002160C"/>
    <w:rsid w:val="00025996"/>
    <w:rsid w:val="00033D6A"/>
    <w:rsid w:val="00035AA1"/>
    <w:rsid w:val="000362E5"/>
    <w:rsid w:val="00041BB7"/>
    <w:rsid w:val="000466AC"/>
    <w:rsid w:val="0005655C"/>
    <w:rsid w:val="00057101"/>
    <w:rsid w:val="00063733"/>
    <w:rsid w:val="00064772"/>
    <w:rsid w:val="00067845"/>
    <w:rsid w:val="00070B67"/>
    <w:rsid w:val="00080BD0"/>
    <w:rsid w:val="000874DA"/>
    <w:rsid w:val="00096561"/>
    <w:rsid w:val="000A0729"/>
    <w:rsid w:val="000A0B67"/>
    <w:rsid w:val="000A36A0"/>
    <w:rsid w:val="000A4776"/>
    <w:rsid w:val="000A69A8"/>
    <w:rsid w:val="000B3E2A"/>
    <w:rsid w:val="000B7E64"/>
    <w:rsid w:val="000C6D95"/>
    <w:rsid w:val="000D1A0A"/>
    <w:rsid w:val="000D3514"/>
    <w:rsid w:val="000D4828"/>
    <w:rsid w:val="000D797C"/>
    <w:rsid w:val="000E402D"/>
    <w:rsid w:val="000E4DCE"/>
    <w:rsid w:val="000F459C"/>
    <w:rsid w:val="000F73E1"/>
    <w:rsid w:val="00105C5C"/>
    <w:rsid w:val="0010662D"/>
    <w:rsid w:val="0011100C"/>
    <w:rsid w:val="00114086"/>
    <w:rsid w:val="00114957"/>
    <w:rsid w:val="00116644"/>
    <w:rsid w:val="00121919"/>
    <w:rsid w:val="0012274D"/>
    <w:rsid w:val="00123F2E"/>
    <w:rsid w:val="00127951"/>
    <w:rsid w:val="0013178D"/>
    <w:rsid w:val="00133E9C"/>
    <w:rsid w:val="001352C5"/>
    <w:rsid w:val="00137583"/>
    <w:rsid w:val="00152516"/>
    <w:rsid w:val="001563FD"/>
    <w:rsid w:val="001623B8"/>
    <w:rsid w:val="00162536"/>
    <w:rsid w:val="0016480D"/>
    <w:rsid w:val="00164AF1"/>
    <w:rsid w:val="001714F7"/>
    <w:rsid w:val="001761AE"/>
    <w:rsid w:val="001822BC"/>
    <w:rsid w:val="00184387"/>
    <w:rsid w:val="0018482E"/>
    <w:rsid w:val="00186A01"/>
    <w:rsid w:val="00190DA2"/>
    <w:rsid w:val="00196A92"/>
    <w:rsid w:val="00197E2C"/>
    <w:rsid w:val="001A30F2"/>
    <w:rsid w:val="001A3D7A"/>
    <w:rsid w:val="001A6516"/>
    <w:rsid w:val="001A7052"/>
    <w:rsid w:val="001B0E24"/>
    <w:rsid w:val="001C2DE0"/>
    <w:rsid w:val="001C6956"/>
    <w:rsid w:val="001C6E14"/>
    <w:rsid w:val="001D0950"/>
    <w:rsid w:val="001D2C28"/>
    <w:rsid w:val="001D57B2"/>
    <w:rsid w:val="001D7E8A"/>
    <w:rsid w:val="001E21A2"/>
    <w:rsid w:val="001E34E0"/>
    <w:rsid w:val="001E5A5B"/>
    <w:rsid w:val="001F47D5"/>
    <w:rsid w:val="00202B1D"/>
    <w:rsid w:val="0020618E"/>
    <w:rsid w:val="00210298"/>
    <w:rsid w:val="002157E1"/>
    <w:rsid w:val="002161F8"/>
    <w:rsid w:val="00223073"/>
    <w:rsid w:val="0022741C"/>
    <w:rsid w:val="00232005"/>
    <w:rsid w:val="00232C6D"/>
    <w:rsid w:val="00237FAF"/>
    <w:rsid w:val="00243747"/>
    <w:rsid w:val="002442BE"/>
    <w:rsid w:val="00245CA0"/>
    <w:rsid w:val="00247E19"/>
    <w:rsid w:val="0025366A"/>
    <w:rsid w:val="00262217"/>
    <w:rsid w:val="00263906"/>
    <w:rsid w:val="00264D79"/>
    <w:rsid w:val="002679AA"/>
    <w:rsid w:val="00271B31"/>
    <w:rsid w:val="002731E8"/>
    <w:rsid w:val="00276F6A"/>
    <w:rsid w:val="00277CE5"/>
    <w:rsid w:val="0028048B"/>
    <w:rsid w:val="002838C9"/>
    <w:rsid w:val="002863B3"/>
    <w:rsid w:val="002A39B3"/>
    <w:rsid w:val="002A73DF"/>
    <w:rsid w:val="002B1506"/>
    <w:rsid w:val="002B2FCE"/>
    <w:rsid w:val="002B3804"/>
    <w:rsid w:val="002C001A"/>
    <w:rsid w:val="002C09FC"/>
    <w:rsid w:val="002C1250"/>
    <w:rsid w:val="002C38C9"/>
    <w:rsid w:val="002C3B0F"/>
    <w:rsid w:val="002D1F95"/>
    <w:rsid w:val="002F365F"/>
    <w:rsid w:val="002F3E32"/>
    <w:rsid w:val="003007C8"/>
    <w:rsid w:val="003023D2"/>
    <w:rsid w:val="0030316A"/>
    <w:rsid w:val="00305F5C"/>
    <w:rsid w:val="0030728A"/>
    <w:rsid w:val="00311683"/>
    <w:rsid w:val="00312395"/>
    <w:rsid w:val="00312EE7"/>
    <w:rsid w:val="003132B3"/>
    <w:rsid w:val="00317BAB"/>
    <w:rsid w:val="003202E7"/>
    <w:rsid w:val="00320C02"/>
    <w:rsid w:val="00320FCA"/>
    <w:rsid w:val="00326BE3"/>
    <w:rsid w:val="00331FA7"/>
    <w:rsid w:val="00332FE8"/>
    <w:rsid w:val="00334A9B"/>
    <w:rsid w:val="00341389"/>
    <w:rsid w:val="00342F90"/>
    <w:rsid w:val="0034509F"/>
    <w:rsid w:val="00345381"/>
    <w:rsid w:val="003474EB"/>
    <w:rsid w:val="00353162"/>
    <w:rsid w:val="0035745D"/>
    <w:rsid w:val="00366210"/>
    <w:rsid w:val="003669F1"/>
    <w:rsid w:val="0036709B"/>
    <w:rsid w:val="00374C8C"/>
    <w:rsid w:val="00375AB5"/>
    <w:rsid w:val="003760C0"/>
    <w:rsid w:val="00377C6F"/>
    <w:rsid w:val="00384112"/>
    <w:rsid w:val="0038606B"/>
    <w:rsid w:val="003868E8"/>
    <w:rsid w:val="003915A3"/>
    <w:rsid w:val="00391A8E"/>
    <w:rsid w:val="003929F2"/>
    <w:rsid w:val="00392BDD"/>
    <w:rsid w:val="00393260"/>
    <w:rsid w:val="003A1F16"/>
    <w:rsid w:val="003B0028"/>
    <w:rsid w:val="003B414A"/>
    <w:rsid w:val="003C1C85"/>
    <w:rsid w:val="003D681C"/>
    <w:rsid w:val="003D7282"/>
    <w:rsid w:val="003D7C2D"/>
    <w:rsid w:val="003E0A7C"/>
    <w:rsid w:val="003E3A90"/>
    <w:rsid w:val="003E61DA"/>
    <w:rsid w:val="003F58CE"/>
    <w:rsid w:val="00403F3F"/>
    <w:rsid w:val="004060BA"/>
    <w:rsid w:val="004074B8"/>
    <w:rsid w:val="00421CA6"/>
    <w:rsid w:val="0042301F"/>
    <w:rsid w:val="00424EF5"/>
    <w:rsid w:val="00425E02"/>
    <w:rsid w:val="0043337B"/>
    <w:rsid w:val="0043471F"/>
    <w:rsid w:val="00436C23"/>
    <w:rsid w:val="004408AD"/>
    <w:rsid w:val="00445C05"/>
    <w:rsid w:val="00446AB7"/>
    <w:rsid w:val="00447FC8"/>
    <w:rsid w:val="004510A2"/>
    <w:rsid w:val="00452687"/>
    <w:rsid w:val="00452755"/>
    <w:rsid w:val="004553DB"/>
    <w:rsid w:val="00465BCD"/>
    <w:rsid w:val="00476607"/>
    <w:rsid w:val="00483A18"/>
    <w:rsid w:val="004869BF"/>
    <w:rsid w:val="004910D3"/>
    <w:rsid w:val="004915C2"/>
    <w:rsid w:val="00494E6B"/>
    <w:rsid w:val="004953E0"/>
    <w:rsid w:val="00496D5B"/>
    <w:rsid w:val="004A5A0E"/>
    <w:rsid w:val="004A7179"/>
    <w:rsid w:val="004A7C1D"/>
    <w:rsid w:val="004C62F2"/>
    <w:rsid w:val="004D14A3"/>
    <w:rsid w:val="004D1672"/>
    <w:rsid w:val="004D4038"/>
    <w:rsid w:val="004D5122"/>
    <w:rsid w:val="004D737A"/>
    <w:rsid w:val="004E5CBA"/>
    <w:rsid w:val="004F3D8C"/>
    <w:rsid w:val="004F4959"/>
    <w:rsid w:val="004F4D0A"/>
    <w:rsid w:val="004F4E6C"/>
    <w:rsid w:val="004F6F48"/>
    <w:rsid w:val="00500739"/>
    <w:rsid w:val="0050284F"/>
    <w:rsid w:val="005051C5"/>
    <w:rsid w:val="00506559"/>
    <w:rsid w:val="00511D77"/>
    <w:rsid w:val="00512917"/>
    <w:rsid w:val="00512DA1"/>
    <w:rsid w:val="005179DC"/>
    <w:rsid w:val="00517BFE"/>
    <w:rsid w:val="005209E9"/>
    <w:rsid w:val="00520FF2"/>
    <w:rsid w:val="005214A8"/>
    <w:rsid w:val="00521AE3"/>
    <w:rsid w:val="00521F01"/>
    <w:rsid w:val="0052739D"/>
    <w:rsid w:val="00532951"/>
    <w:rsid w:val="00533531"/>
    <w:rsid w:val="00534CA5"/>
    <w:rsid w:val="00536D5B"/>
    <w:rsid w:val="00543832"/>
    <w:rsid w:val="0054788C"/>
    <w:rsid w:val="00550848"/>
    <w:rsid w:val="00555C5E"/>
    <w:rsid w:val="00555F99"/>
    <w:rsid w:val="00556AB5"/>
    <w:rsid w:val="00556F56"/>
    <w:rsid w:val="00560090"/>
    <w:rsid w:val="00562A40"/>
    <w:rsid w:val="005650E6"/>
    <w:rsid w:val="005743A0"/>
    <w:rsid w:val="00574D44"/>
    <w:rsid w:val="0057529A"/>
    <w:rsid w:val="005761C0"/>
    <w:rsid w:val="00583227"/>
    <w:rsid w:val="005870DB"/>
    <w:rsid w:val="00587164"/>
    <w:rsid w:val="005905C7"/>
    <w:rsid w:val="0059134F"/>
    <w:rsid w:val="00592090"/>
    <w:rsid w:val="00592342"/>
    <w:rsid w:val="00592A05"/>
    <w:rsid w:val="00594493"/>
    <w:rsid w:val="00596519"/>
    <w:rsid w:val="005978B0"/>
    <w:rsid w:val="005A188B"/>
    <w:rsid w:val="005A2324"/>
    <w:rsid w:val="005A34E4"/>
    <w:rsid w:val="005A5FD0"/>
    <w:rsid w:val="005A6F8D"/>
    <w:rsid w:val="005A767B"/>
    <w:rsid w:val="005B07F2"/>
    <w:rsid w:val="005B1605"/>
    <w:rsid w:val="005B4E71"/>
    <w:rsid w:val="005C14BD"/>
    <w:rsid w:val="005C1C71"/>
    <w:rsid w:val="005C2BF4"/>
    <w:rsid w:val="005C77A9"/>
    <w:rsid w:val="005D0250"/>
    <w:rsid w:val="005D1856"/>
    <w:rsid w:val="005D277D"/>
    <w:rsid w:val="005D3954"/>
    <w:rsid w:val="005D4C14"/>
    <w:rsid w:val="005D50A7"/>
    <w:rsid w:val="005D6118"/>
    <w:rsid w:val="005F3E30"/>
    <w:rsid w:val="00601509"/>
    <w:rsid w:val="006030E6"/>
    <w:rsid w:val="006038EB"/>
    <w:rsid w:val="00614F38"/>
    <w:rsid w:val="0061597A"/>
    <w:rsid w:val="0062353E"/>
    <w:rsid w:val="00631C6E"/>
    <w:rsid w:val="00634DF4"/>
    <w:rsid w:val="006368AF"/>
    <w:rsid w:val="00640593"/>
    <w:rsid w:val="006429F9"/>
    <w:rsid w:val="00642A98"/>
    <w:rsid w:val="006505BE"/>
    <w:rsid w:val="00651607"/>
    <w:rsid w:val="00651698"/>
    <w:rsid w:val="006528D9"/>
    <w:rsid w:val="00663C53"/>
    <w:rsid w:val="00664A93"/>
    <w:rsid w:val="006709C5"/>
    <w:rsid w:val="00671EC0"/>
    <w:rsid w:val="00675AFC"/>
    <w:rsid w:val="00676708"/>
    <w:rsid w:val="00682659"/>
    <w:rsid w:val="006833B6"/>
    <w:rsid w:val="00684D49"/>
    <w:rsid w:val="00690E16"/>
    <w:rsid w:val="00692B8B"/>
    <w:rsid w:val="00695D94"/>
    <w:rsid w:val="006B460E"/>
    <w:rsid w:val="006B748A"/>
    <w:rsid w:val="006C0723"/>
    <w:rsid w:val="006C5D7D"/>
    <w:rsid w:val="006D3151"/>
    <w:rsid w:val="006D3194"/>
    <w:rsid w:val="006E2CFA"/>
    <w:rsid w:val="006E4C90"/>
    <w:rsid w:val="006F3924"/>
    <w:rsid w:val="006F6387"/>
    <w:rsid w:val="007003BA"/>
    <w:rsid w:val="00701319"/>
    <w:rsid w:val="0070476E"/>
    <w:rsid w:val="00706668"/>
    <w:rsid w:val="00706BD9"/>
    <w:rsid w:val="00711E63"/>
    <w:rsid w:val="0071210D"/>
    <w:rsid w:val="00715399"/>
    <w:rsid w:val="007316A3"/>
    <w:rsid w:val="007323CE"/>
    <w:rsid w:val="007338E5"/>
    <w:rsid w:val="007344C0"/>
    <w:rsid w:val="00734A3A"/>
    <w:rsid w:val="00737211"/>
    <w:rsid w:val="00742E91"/>
    <w:rsid w:val="007507B5"/>
    <w:rsid w:val="007532E3"/>
    <w:rsid w:val="00757277"/>
    <w:rsid w:val="00760427"/>
    <w:rsid w:val="0076213D"/>
    <w:rsid w:val="00767109"/>
    <w:rsid w:val="00767A68"/>
    <w:rsid w:val="0077005E"/>
    <w:rsid w:val="00772265"/>
    <w:rsid w:val="00773306"/>
    <w:rsid w:val="00776D3D"/>
    <w:rsid w:val="007808D0"/>
    <w:rsid w:val="0078162B"/>
    <w:rsid w:val="007839DA"/>
    <w:rsid w:val="00786E0A"/>
    <w:rsid w:val="007914AA"/>
    <w:rsid w:val="0079459C"/>
    <w:rsid w:val="007A03AB"/>
    <w:rsid w:val="007A041F"/>
    <w:rsid w:val="007A561F"/>
    <w:rsid w:val="007A5DB6"/>
    <w:rsid w:val="007A6FFB"/>
    <w:rsid w:val="007B0D0B"/>
    <w:rsid w:val="007B221D"/>
    <w:rsid w:val="007C3D6E"/>
    <w:rsid w:val="007C4889"/>
    <w:rsid w:val="007D00AF"/>
    <w:rsid w:val="007D03A5"/>
    <w:rsid w:val="007E0C36"/>
    <w:rsid w:val="007E7764"/>
    <w:rsid w:val="007F1458"/>
    <w:rsid w:val="007F4AB5"/>
    <w:rsid w:val="007F6EDF"/>
    <w:rsid w:val="007F732D"/>
    <w:rsid w:val="007F7708"/>
    <w:rsid w:val="00800C10"/>
    <w:rsid w:val="00802142"/>
    <w:rsid w:val="0080221C"/>
    <w:rsid w:val="008053AC"/>
    <w:rsid w:val="00805B9B"/>
    <w:rsid w:val="00807C46"/>
    <w:rsid w:val="0081105A"/>
    <w:rsid w:val="00811521"/>
    <w:rsid w:val="00815787"/>
    <w:rsid w:val="00815D55"/>
    <w:rsid w:val="008170FE"/>
    <w:rsid w:val="00817A1B"/>
    <w:rsid w:val="008201EA"/>
    <w:rsid w:val="00822557"/>
    <w:rsid w:val="00845C5D"/>
    <w:rsid w:val="00854F54"/>
    <w:rsid w:val="00856631"/>
    <w:rsid w:val="00856C3B"/>
    <w:rsid w:val="00860CAF"/>
    <w:rsid w:val="00861A78"/>
    <w:rsid w:val="00863A4D"/>
    <w:rsid w:val="008652CD"/>
    <w:rsid w:val="00866AE6"/>
    <w:rsid w:val="00866BF8"/>
    <w:rsid w:val="008679A0"/>
    <w:rsid w:val="00870570"/>
    <w:rsid w:val="00870FEA"/>
    <w:rsid w:val="00875961"/>
    <w:rsid w:val="008850D6"/>
    <w:rsid w:val="00886C31"/>
    <w:rsid w:val="00886CA8"/>
    <w:rsid w:val="00890870"/>
    <w:rsid w:val="00891CAF"/>
    <w:rsid w:val="00892D4E"/>
    <w:rsid w:val="00893A53"/>
    <w:rsid w:val="008944DC"/>
    <w:rsid w:val="008965EA"/>
    <w:rsid w:val="0089785F"/>
    <w:rsid w:val="008A5308"/>
    <w:rsid w:val="008A5F1E"/>
    <w:rsid w:val="008B318A"/>
    <w:rsid w:val="008B3936"/>
    <w:rsid w:val="008B616D"/>
    <w:rsid w:val="008B6789"/>
    <w:rsid w:val="008C0A4C"/>
    <w:rsid w:val="008C1EE7"/>
    <w:rsid w:val="008C34A1"/>
    <w:rsid w:val="008D1FBB"/>
    <w:rsid w:val="008D5ED1"/>
    <w:rsid w:val="008E156E"/>
    <w:rsid w:val="008E1D09"/>
    <w:rsid w:val="008E735B"/>
    <w:rsid w:val="008F0465"/>
    <w:rsid w:val="008F0533"/>
    <w:rsid w:val="008F1A18"/>
    <w:rsid w:val="008F1DFC"/>
    <w:rsid w:val="008F2986"/>
    <w:rsid w:val="008F4C17"/>
    <w:rsid w:val="008F5EDF"/>
    <w:rsid w:val="008F7806"/>
    <w:rsid w:val="00911123"/>
    <w:rsid w:val="00912E65"/>
    <w:rsid w:val="00912EB4"/>
    <w:rsid w:val="00913FA5"/>
    <w:rsid w:val="00914150"/>
    <w:rsid w:val="0091630F"/>
    <w:rsid w:val="0091746B"/>
    <w:rsid w:val="00920A2B"/>
    <w:rsid w:val="00920C07"/>
    <w:rsid w:val="0092192A"/>
    <w:rsid w:val="00931D62"/>
    <w:rsid w:val="00934B4C"/>
    <w:rsid w:val="00934F7F"/>
    <w:rsid w:val="00936757"/>
    <w:rsid w:val="00937A78"/>
    <w:rsid w:val="00942F5E"/>
    <w:rsid w:val="00947472"/>
    <w:rsid w:val="00962E77"/>
    <w:rsid w:val="00964E60"/>
    <w:rsid w:val="00970734"/>
    <w:rsid w:val="00972D8D"/>
    <w:rsid w:val="0097604E"/>
    <w:rsid w:val="00977779"/>
    <w:rsid w:val="0098304D"/>
    <w:rsid w:val="00984593"/>
    <w:rsid w:val="0098468E"/>
    <w:rsid w:val="00992D9C"/>
    <w:rsid w:val="009949F4"/>
    <w:rsid w:val="00996B10"/>
    <w:rsid w:val="009A0AED"/>
    <w:rsid w:val="009A130D"/>
    <w:rsid w:val="009A153B"/>
    <w:rsid w:val="009A2448"/>
    <w:rsid w:val="009A35E9"/>
    <w:rsid w:val="009B367D"/>
    <w:rsid w:val="009B7D63"/>
    <w:rsid w:val="009C09F6"/>
    <w:rsid w:val="009D0D87"/>
    <w:rsid w:val="009E1BBE"/>
    <w:rsid w:val="009E28ED"/>
    <w:rsid w:val="009E4BED"/>
    <w:rsid w:val="009E6260"/>
    <w:rsid w:val="009F07BC"/>
    <w:rsid w:val="009F1741"/>
    <w:rsid w:val="00A023FE"/>
    <w:rsid w:val="00A02AC9"/>
    <w:rsid w:val="00A04882"/>
    <w:rsid w:val="00A07F05"/>
    <w:rsid w:val="00A10FB5"/>
    <w:rsid w:val="00A23D2B"/>
    <w:rsid w:val="00A30214"/>
    <w:rsid w:val="00A3233E"/>
    <w:rsid w:val="00A33A3A"/>
    <w:rsid w:val="00A41D8F"/>
    <w:rsid w:val="00A47E9E"/>
    <w:rsid w:val="00A507EB"/>
    <w:rsid w:val="00A51E80"/>
    <w:rsid w:val="00A545E7"/>
    <w:rsid w:val="00A54B8A"/>
    <w:rsid w:val="00A627D7"/>
    <w:rsid w:val="00A64466"/>
    <w:rsid w:val="00A743A8"/>
    <w:rsid w:val="00A80748"/>
    <w:rsid w:val="00A8371E"/>
    <w:rsid w:val="00A85193"/>
    <w:rsid w:val="00A85200"/>
    <w:rsid w:val="00A9248C"/>
    <w:rsid w:val="00AA16E3"/>
    <w:rsid w:val="00AA6433"/>
    <w:rsid w:val="00AB39F6"/>
    <w:rsid w:val="00AB6631"/>
    <w:rsid w:val="00AB7296"/>
    <w:rsid w:val="00AB741B"/>
    <w:rsid w:val="00AC06BA"/>
    <w:rsid w:val="00AC70FE"/>
    <w:rsid w:val="00AD0969"/>
    <w:rsid w:val="00AD0E81"/>
    <w:rsid w:val="00AD6691"/>
    <w:rsid w:val="00AD75DF"/>
    <w:rsid w:val="00AD7720"/>
    <w:rsid w:val="00AE10D1"/>
    <w:rsid w:val="00AF2374"/>
    <w:rsid w:val="00AF6C23"/>
    <w:rsid w:val="00B00DAD"/>
    <w:rsid w:val="00B05729"/>
    <w:rsid w:val="00B102AD"/>
    <w:rsid w:val="00B12FF5"/>
    <w:rsid w:val="00B133F2"/>
    <w:rsid w:val="00B16248"/>
    <w:rsid w:val="00B1673A"/>
    <w:rsid w:val="00B20148"/>
    <w:rsid w:val="00B210A9"/>
    <w:rsid w:val="00B21EE7"/>
    <w:rsid w:val="00B25744"/>
    <w:rsid w:val="00B275B8"/>
    <w:rsid w:val="00B304B8"/>
    <w:rsid w:val="00B32129"/>
    <w:rsid w:val="00B3519A"/>
    <w:rsid w:val="00B35D6D"/>
    <w:rsid w:val="00B56F4C"/>
    <w:rsid w:val="00B61AE2"/>
    <w:rsid w:val="00B66349"/>
    <w:rsid w:val="00B748B6"/>
    <w:rsid w:val="00B7560F"/>
    <w:rsid w:val="00B8197D"/>
    <w:rsid w:val="00B91DF1"/>
    <w:rsid w:val="00B94191"/>
    <w:rsid w:val="00B962FF"/>
    <w:rsid w:val="00B969F0"/>
    <w:rsid w:val="00BA1BE5"/>
    <w:rsid w:val="00BA1DB7"/>
    <w:rsid w:val="00BA6F7D"/>
    <w:rsid w:val="00BB5D54"/>
    <w:rsid w:val="00BB6245"/>
    <w:rsid w:val="00BB7741"/>
    <w:rsid w:val="00BC6A59"/>
    <w:rsid w:val="00BD130C"/>
    <w:rsid w:val="00BD60F2"/>
    <w:rsid w:val="00BE0E8F"/>
    <w:rsid w:val="00BE60BC"/>
    <w:rsid w:val="00BE6312"/>
    <w:rsid w:val="00BE7632"/>
    <w:rsid w:val="00BF15EE"/>
    <w:rsid w:val="00BF517A"/>
    <w:rsid w:val="00C21F0A"/>
    <w:rsid w:val="00C309F2"/>
    <w:rsid w:val="00C415D6"/>
    <w:rsid w:val="00C431F6"/>
    <w:rsid w:val="00C43D53"/>
    <w:rsid w:val="00C62A2D"/>
    <w:rsid w:val="00C65B49"/>
    <w:rsid w:val="00C66F0F"/>
    <w:rsid w:val="00C77FD2"/>
    <w:rsid w:val="00C80810"/>
    <w:rsid w:val="00C846C5"/>
    <w:rsid w:val="00C8574E"/>
    <w:rsid w:val="00C908FD"/>
    <w:rsid w:val="00C90DF5"/>
    <w:rsid w:val="00C97C7D"/>
    <w:rsid w:val="00CA4506"/>
    <w:rsid w:val="00CA638B"/>
    <w:rsid w:val="00CB0FBC"/>
    <w:rsid w:val="00CB6FC1"/>
    <w:rsid w:val="00CB7C16"/>
    <w:rsid w:val="00CC181D"/>
    <w:rsid w:val="00CC755D"/>
    <w:rsid w:val="00CD1090"/>
    <w:rsid w:val="00CD58B7"/>
    <w:rsid w:val="00CD7250"/>
    <w:rsid w:val="00CE26AD"/>
    <w:rsid w:val="00CE36F4"/>
    <w:rsid w:val="00CF3BB5"/>
    <w:rsid w:val="00D03658"/>
    <w:rsid w:val="00D110F6"/>
    <w:rsid w:val="00D11626"/>
    <w:rsid w:val="00D14F59"/>
    <w:rsid w:val="00D21767"/>
    <w:rsid w:val="00D22BC8"/>
    <w:rsid w:val="00D237CC"/>
    <w:rsid w:val="00D23FF2"/>
    <w:rsid w:val="00D24DD7"/>
    <w:rsid w:val="00D27778"/>
    <w:rsid w:val="00D3077D"/>
    <w:rsid w:val="00D3643A"/>
    <w:rsid w:val="00D36633"/>
    <w:rsid w:val="00D40874"/>
    <w:rsid w:val="00D432CD"/>
    <w:rsid w:val="00D44D95"/>
    <w:rsid w:val="00D457EB"/>
    <w:rsid w:val="00D50E78"/>
    <w:rsid w:val="00D562FC"/>
    <w:rsid w:val="00D57A9E"/>
    <w:rsid w:val="00D6119E"/>
    <w:rsid w:val="00D63C49"/>
    <w:rsid w:val="00D63D8E"/>
    <w:rsid w:val="00D708BD"/>
    <w:rsid w:val="00D712B5"/>
    <w:rsid w:val="00D7209C"/>
    <w:rsid w:val="00D87C83"/>
    <w:rsid w:val="00D907C4"/>
    <w:rsid w:val="00D90DD1"/>
    <w:rsid w:val="00D911D1"/>
    <w:rsid w:val="00D92335"/>
    <w:rsid w:val="00DA308A"/>
    <w:rsid w:val="00DA3CC1"/>
    <w:rsid w:val="00DA7B9A"/>
    <w:rsid w:val="00DB3EAC"/>
    <w:rsid w:val="00DC2DEB"/>
    <w:rsid w:val="00DC6833"/>
    <w:rsid w:val="00DC7603"/>
    <w:rsid w:val="00DE1A5B"/>
    <w:rsid w:val="00DE1EFE"/>
    <w:rsid w:val="00DE364F"/>
    <w:rsid w:val="00DE77F5"/>
    <w:rsid w:val="00DF5777"/>
    <w:rsid w:val="00DF5A93"/>
    <w:rsid w:val="00DF5C40"/>
    <w:rsid w:val="00E04E15"/>
    <w:rsid w:val="00E07DB7"/>
    <w:rsid w:val="00E14EA5"/>
    <w:rsid w:val="00E2084A"/>
    <w:rsid w:val="00E2544D"/>
    <w:rsid w:val="00E340E1"/>
    <w:rsid w:val="00E57DEF"/>
    <w:rsid w:val="00E6071A"/>
    <w:rsid w:val="00E61766"/>
    <w:rsid w:val="00E620C6"/>
    <w:rsid w:val="00E6270D"/>
    <w:rsid w:val="00E733C9"/>
    <w:rsid w:val="00E752CC"/>
    <w:rsid w:val="00E77C45"/>
    <w:rsid w:val="00E823F3"/>
    <w:rsid w:val="00E836D3"/>
    <w:rsid w:val="00E83C7E"/>
    <w:rsid w:val="00E9688A"/>
    <w:rsid w:val="00EA4451"/>
    <w:rsid w:val="00EA71DD"/>
    <w:rsid w:val="00EB681E"/>
    <w:rsid w:val="00EC0355"/>
    <w:rsid w:val="00EC1A16"/>
    <w:rsid w:val="00ED4247"/>
    <w:rsid w:val="00ED680C"/>
    <w:rsid w:val="00EE2649"/>
    <w:rsid w:val="00EF3637"/>
    <w:rsid w:val="00EF62A7"/>
    <w:rsid w:val="00F06486"/>
    <w:rsid w:val="00F14274"/>
    <w:rsid w:val="00F147C4"/>
    <w:rsid w:val="00F16E87"/>
    <w:rsid w:val="00F20A91"/>
    <w:rsid w:val="00F241AB"/>
    <w:rsid w:val="00F26BB3"/>
    <w:rsid w:val="00F2774C"/>
    <w:rsid w:val="00F36537"/>
    <w:rsid w:val="00F42BC5"/>
    <w:rsid w:val="00F45819"/>
    <w:rsid w:val="00F45BE3"/>
    <w:rsid w:val="00F54A07"/>
    <w:rsid w:val="00F5553B"/>
    <w:rsid w:val="00F6795F"/>
    <w:rsid w:val="00F70751"/>
    <w:rsid w:val="00F7767D"/>
    <w:rsid w:val="00F813C8"/>
    <w:rsid w:val="00F8410D"/>
    <w:rsid w:val="00F84B15"/>
    <w:rsid w:val="00F9078C"/>
    <w:rsid w:val="00F97026"/>
    <w:rsid w:val="00F970AF"/>
    <w:rsid w:val="00F976E2"/>
    <w:rsid w:val="00FA3CCF"/>
    <w:rsid w:val="00FA5ACE"/>
    <w:rsid w:val="00FA73A6"/>
    <w:rsid w:val="00FB2CCC"/>
    <w:rsid w:val="00FB7045"/>
    <w:rsid w:val="00FB7242"/>
    <w:rsid w:val="00FC4224"/>
    <w:rsid w:val="00FE3ABA"/>
    <w:rsid w:val="00FE492D"/>
    <w:rsid w:val="00FE556D"/>
    <w:rsid w:val="00FE60E2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line" fill="f" fillcolor="white">
      <v:fill color="white" on="f"/>
    </o:shapedefaults>
    <o:shapelayout v:ext="edit">
      <o:idmap v:ext="edit" data="2"/>
    </o:shapelayout>
  </w:shapeDefaults>
  <w:decimalSymbol w:val=","/>
  <w:listSeparator w:val=";"/>
  <w14:docId w14:val="59334DA6"/>
  <w14:defaultImageDpi w14:val="300"/>
  <w15:docId w15:val="{4B633299-1E3E-47CD-92B8-1309315E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after="120"/>
      <w:jc w:val="both"/>
    </w:pPr>
    <w:rPr>
      <w:rFonts w:ascii="Lucida Sans Unicode" w:hAnsi="Lucida Sans Unicode"/>
      <w:spacing w:val="12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pageBreakBefore/>
      <w:numPr>
        <w:numId w:val="1"/>
      </w:numPr>
      <w:pBdr>
        <w:bottom w:val="single" w:sz="36" w:space="3" w:color="808080"/>
      </w:pBdr>
      <w:spacing w:after="240"/>
      <w:jc w:val="left"/>
      <w:outlineLvl w:val="0"/>
    </w:pPr>
    <w:rPr>
      <w:rFonts w:ascii="Arial" w:hAnsi="Arial"/>
      <w:b/>
      <w:smallCaps/>
      <w:color w:val="000080"/>
      <w:spacing w:val="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360"/>
      <w:jc w:val="left"/>
      <w:outlineLvl w:val="1"/>
    </w:pPr>
    <w:rPr>
      <w:rFonts w:ascii="Arial" w:hAnsi="Arial"/>
      <w:b/>
      <w:color w:val="000080"/>
      <w:spacing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360"/>
      <w:jc w:val="left"/>
      <w:outlineLvl w:val="2"/>
    </w:pPr>
    <w:rPr>
      <w:rFonts w:ascii="Arial" w:hAnsi="Arial"/>
      <w:b/>
      <w:color w:val="000080"/>
      <w:spacing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360"/>
      <w:jc w:val="left"/>
      <w:outlineLvl w:val="3"/>
    </w:pPr>
    <w:rPr>
      <w:rFonts w:ascii="Arial" w:hAnsi="Arial"/>
      <w:b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before="360"/>
      <w:jc w:val="left"/>
      <w:outlineLvl w:val="4"/>
    </w:pPr>
    <w:rPr>
      <w:rFonts w:ascii="Arial" w:hAnsi="Arial"/>
      <w:smallCaps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240"/>
      <w:outlineLvl w:val="5"/>
    </w:pPr>
    <w:rPr>
      <w:i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styleId="Numeropagina">
    <w:name w:val="page number"/>
    <w:basedOn w:val="Carpredefinitoparagrafo"/>
  </w:style>
  <w:style w:type="paragraph" w:styleId="Didascalia">
    <w:name w:val="caption"/>
    <w:basedOn w:val="Normale"/>
    <w:next w:val="Normale"/>
    <w:qFormat/>
    <w:pPr>
      <w:spacing w:before="120" w:after="0"/>
      <w:jc w:val="left"/>
    </w:pPr>
    <w:rPr>
      <w:b/>
      <w:color w:val="003366"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mmario1">
    <w:name w:val="toc 1"/>
    <w:basedOn w:val="Normale"/>
    <w:next w:val="Normale"/>
    <w:autoRedefine/>
    <w:uiPriority w:val="39"/>
    <w:pPr>
      <w:tabs>
        <w:tab w:val="right" w:leader="dot" w:pos="8640"/>
      </w:tabs>
      <w:spacing w:before="240"/>
      <w:jc w:val="left"/>
    </w:pPr>
    <w:rPr>
      <w:b/>
      <w:smallCaps/>
      <w:sz w:val="24"/>
    </w:rPr>
  </w:style>
  <w:style w:type="paragraph" w:styleId="Sommario2">
    <w:name w:val="toc 2"/>
    <w:basedOn w:val="Normale"/>
    <w:next w:val="Normale"/>
    <w:autoRedefine/>
    <w:uiPriority w:val="39"/>
    <w:pPr>
      <w:tabs>
        <w:tab w:val="right" w:leader="dot" w:pos="8640"/>
      </w:tabs>
      <w:spacing w:after="0"/>
      <w:jc w:val="left"/>
    </w:pPr>
    <w:rPr>
      <w:smallCaps/>
      <w:sz w:val="24"/>
    </w:rPr>
  </w:style>
  <w:style w:type="paragraph" w:styleId="Sommario3">
    <w:name w:val="toc 3"/>
    <w:basedOn w:val="Normale"/>
    <w:next w:val="Normale"/>
    <w:autoRedefine/>
    <w:uiPriority w:val="39"/>
    <w:pPr>
      <w:tabs>
        <w:tab w:val="right" w:leader="dot" w:pos="8640"/>
      </w:tabs>
      <w:spacing w:after="0"/>
      <w:ind w:left="360"/>
      <w:jc w:val="left"/>
    </w:pPr>
    <w:rPr>
      <w:i/>
    </w:rPr>
  </w:style>
  <w:style w:type="paragraph" w:styleId="Sommario4">
    <w:name w:val="toc 4"/>
    <w:basedOn w:val="Normale"/>
    <w:next w:val="Normale"/>
    <w:autoRedefine/>
    <w:semiHidden/>
    <w:pPr>
      <w:tabs>
        <w:tab w:val="right" w:leader="dot" w:pos="8640"/>
      </w:tabs>
      <w:spacing w:after="0"/>
      <w:ind w:left="720"/>
      <w:jc w:val="left"/>
    </w:pPr>
  </w:style>
  <w:style w:type="paragraph" w:styleId="Sommario5">
    <w:name w:val="toc 5"/>
    <w:basedOn w:val="Normale"/>
    <w:next w:val="Normale"/>
    <w:autoRedefine/>
    <w:semiHidden/>
    <w:pPr>
      <w:tabs>
        <w:tab w:val="right" w:leader="dot" w:pos="8640"/>
      </w:tabs>
      <w:spacing w:after="0"/>
      <w:ind w:left="960"/>
    </w:pPr>
    <w:rPr>
      <w:sz w:val="18"/>
    </w:rPr>
  </w:style>
  <w:style w:type="paragraph" w:styleId="Sommario6">
    <w:name w:val="toc 6"/>
    <w:basedOn w:val="Normale"/>
    <w:next w:val="Normale"/>
    <w:autoRedefine/>
    <w:semiHidden/>
    <w:pPr>
      <w:tabs>
        <w:tab w:val="right" w:leader="dot" w:pos="8640"/>
      </w:tabs>
      <w:spacing w:after="0"/>
      <w:ind w:left="1200"/>
    </w:pPr>
    <w:rPr>
      <w:sz w:val="18"/>
    </w:rPr>
  </w:style>
  <w:style w:type="paragraph" w:styleId="Sommario7">
    <w:name w:val="toc 7"/>
    <w:basedOn w:val="Normale"/>
    <w:next w:val="Normale"/>
    <w:autoRedefine/>
    <w:semiHidden/>
    <w:pPr>
      <w:tabs>
        <w:tab w:val="right" w:leader="dot" w:pos="8640"/>
      </w:tabs>
      <w:spacing w:after="0"/>
      <w:ind w:left="1440"/>
    </w:pPr>
    <w:rPr>
      <w:sz w:val="18"/>
    </w:rPr>
  </w:style>
  <w:style w:type="paragraph" w:styleId="Sommario8">
    <w:name w:val="toc 8"/>
    <w:basedOn w:val="Normale"/>
    <w:next w:val="Normale"/>
    <w:autoRedefine/>
    <w:semiHidden/>
    <w:pPr>
      <w:tabs>
        <w:tab w:val="right" w:leader="dot" w:pos="8640"/>
      </w:tabs>
      <w:spacing w:after="0"/>
      <w:ind w:left="1680"/>
    </w:pPr>
    <w:rPr>
      <w:sz w:val="18"/>
    </w:rPr>
  </w:style>
  <w:style w:type="paragraph" w:styleId="Sommario9">
    <w:name w:val="toc 9"/>
    <w:basedOn w:val="Normale"/>
    <w:next w:val="Normale"/>
    <w:autoRedefine/>
    <w:semiHidden/>
    <w:pPr>
      <w:tabs>
        <w:tab w:val="right" w:leader="dot" w:pos="8640"/>
      </w:tabs>
      <w:spacing w:after="0"/>
      <w:ind w:left="1920"/>
    </w:pPr>
    <w:rPr>
      <w:sz w:val="18"/>
    </w:rPr>
  </w:style>
  <w:style w:type="paragraph" w:customStyle="1" w:styleId="Title-Name">
    <w:name w:val="Title - Name"/>
    <w:basedOn w:val="Normale"/>
    <w:next w:val="Title-Filename"/>
    <w:pPr>
      <w:spacing w:before="480" w:after="720"/>
      <w:jc w:val="center"/>
    </w:pPr>
    <w:rPr>
      <w:rFonts w:ascii="Arial" w:hAnsi="Arial"/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-Filename">
    <w:name w:val="Title - Filename"/>
    <w:basedOn w:val="Normale"/>
    <w:next w:val="Normale"/>
    <w:pPr>
      <w:spacing w:before="480" w:after="720"/>
      <w:jc w:val="center"/>
    </w:pPr>
    <w:rPr>
      <w:rFonts w:ascii="Arial" w:hAnsi="Arial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testo">
    <w:name w:val="Body Text"/>
    <w:basedOn w:val="Normale"/>
    <w:pPr>
      <w:spacing w:after="0"/>
    </w:pPr>
    <w:rPr>
      <w:rFonts w:ascii="Tahoma" w:hAnsi="Tahoma" w:cs="Tahoma"/>
      <w:spacing w:val="0"/>
      <w:sz w:val="28"/>
      <w:szCs w:val="24"/>
      <w:lang w:eastAsia="it-IT"/>
    </w:rPr>
  </w:style>
  <w:style w:type="paragraph" w:customStyle="1" w:styleId="TitoloDocumento">
    <w:name w:val="Titolo Documento"/>
    <w:basedOn w:val="Normale"/>
    <w:pPr>
      <w:spacing w:before="720" w:after="240"/>
      <w:jc w:val="center"/>
    </w:pPr>
    <w:rPr>
      <w:rFonts w:ascii="Arial" w:hAnsi="Arial"/>
      <w:small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nfasicorsivo">
    <w:name w:val="Emphasis"/>
    <w:basedOn w:val="Carpredefinitoparagrafo"/>
    <w:qFormat/>
    <w:rPr>
      <w:i/>
    </w:rPr>
  </w:style>
  <w:style w:type="character" w:styleId="Enfasigrassetto">
    <w:name w:val="Strong"/>
    <w:basedOn w:val="Carpredefinitoparagrafo"/>
    <w:qFormat/>
    <w:rPr>
      <w:b/>
      <w:spacing w:val="20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firstLine="340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20" w:hanging="220"/>
    </w:pPr>
  </w:style>
  <w:style w:type="paragraph" w:customStyle="1" w:styleId="TestoDiagrammiChiaro">
    <w:name w:val="Testo Diagrammi (Chiaro)"/>
    <w:basedOn w:val="Normale"/>
    <w:pPr>
      <w:jc w:val="center"/>
    </w:pPr>
    <w:rPr>
      <w:rFonts w:ascii="Verdana" w:hAnsi="Verdana"/>
      <w:b/>
      <w:spacing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Indice2">
    <w:name w:val="index 2"/>
    <w:basedOn w:val="Normale"/>
    <w:next w:val="Normale"/>
    <w:autoRedefine/>
    <w:semiHidden/>
    <w:pPr>
      <w:ind w:left="440" w:hanging="220"/>
    </w:pPr>
  </w:style>
  <w:style w:type="paragraph" w:styleId="Indice3">
    <w:name w:val="index 3"/>
    <w:basedOn w:val="Normale"/>
    <w:next w:val="Normale"/>
    <w:autoRedefine/>
    <w:semiHidden/>
    <w:pPr>
      <w:ind w:left="660" w:hanging="220"/>
    </w:pPr>
  </w:style>
  <w:style w:type="paragraph" w:styleId="Indice4">
    <w:name w:val="index 4"/>
    <w:basedOn w:val="Normale"/>
    <w:next w:val="Normale"/>
    <w:autoRedefine/>
    <w:semiHidden/>
    <w:pPr>
      <w:ind w:left="880" w:hanging="220"/>
    </w:pPr>
  </w:style>
  <w:style w:type="paragraph" w:styleId="Indice5">
    <w:name w:val="index 5"/>
    <w:basedOn w:val="Normale"/>
    <w:next w:val="Normale"/>
    <w:autoRedefine/>
    <w:semiHidden/>
    <w:pPr>
      <w:ind w:left="1100" w:hanging="220"/>
    </w:pPr>
  </w:style>
  <w:style w:type="paragraph" w:styleId="Indice6">
    <w:name w:val="index 6"/>
    <w:basedOn w:val="Normale"/>
    <w:next w:val="Normale"/>
    <w:autoRedefine/>
    <w:semiHidden/>
    <w:pPr>
      <w:ind w:left="1320" w:hanging="220"/>
    </w:pPr>
  </w:style>
  <w:style w:type="paragraph" w:styleId="Indice7">
    <w:name w:val="index 7"/>
    <w:basedOn w:val="Normale"/>
    <w:next w:val="Normale"/>
    <w:autoRedefine/>
    <w:semiHidden/>
    <w:pPr>
      <w:ind w:left="1540" w:hanging="220"/>
    </w:pPr>
  </w:style>
  <w:style w:type="paragraph" w:styleId="Indice8">
    <w:name w:val="index 8"/>
    <w:basedOn w:val="Normale"/>
    <w:next w:val="Normale"/>
    <w:autoRedefine/>
    <w:semiHidden/>
    <w:pPr>
      <w:ind w:left="1760" w:hanging="220"/>
    </w:pPr>
  </w:style>
  <w:style w:type="paragraph" w:styleId="Indice9">
    <w:name w:val="index 9"/>
    <w:basedOn w:val="Normale"/>
    <w:next w:val="Normale"/>
    <w:autoRedefine/>
    <w:semiHidden/>
    <w:pPr>
      <w:ind w:left="1980" w:hanging="220"/>
    </w:pPr>
  </w:style>
  <w:style w:type="paragraph" w:styleId="Titoloindice">
    <w:name w:val="index heading"/>
    <w:basedOn w:val="Normale"/>
    <w:next w:val="Indice1"/>
    <w:semiHidden/>
  </w:style>
  <w:style w:type="paragraph" w:customStyle="1" w:styleId="TestoDiagrammiScuro">
    <w:name w:val="Testo Diagrammi (Scuro)"/>
    <w:basedOn w:val="TestoDiagrammiChiaro"/>
    <w:rPr>
      <w:color w:val="333399"/>
      <w14:shadow w14:blurRad="0" w14:dist="0" w14:dir="0" w14:sx="0" w14:sy="0" w14:kx="0" w14:ky="0" w14:algn="none">
        <w14:srgbClr w14:val="000000"/>
      </w14:shadow>
    </w:rPr>
  </w:style>
  <w:style w:type="paragraph" w:customStyle="1" w:styleId="TestodiagrammiScurissimo">
    <w:name w:val="Testo diagrammi (Scurissimo)"/>
    <w:basedOn w:val="TestoDiagrammiScuro"/>
    <w:rPr>
      <w:color w:val="003366"/>
    </w:rPr>
  </w:style>
  <w:style w:type="paragraph" w:customStyle="1" w:styleId="TestoDiagrammiScuroPiccolo">
    <w:name w:val="Testo Diagrammi (Scuro Piccolo)"/>
    <w:basedOn w:val="TestoDiagrammiScuro"/>
    <w:rPr>
      <w:sz w:val="16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ata">
    <w:name w:val="Date"/>
    <w:basedOn w:val="Normale"/>
    <w:next w:val="Normale"/>
  </w:style>
  <w:style w:type="paragraph" w:styleId="Firma">
    <w:name w:val="Signature"/>
    <w:basedOn w:val="Normale"/>
    <w:pPr>
      <w:ind w:left="4252"/>
    </w:pPr>
  </w:style>
  <w:style w:type="paragraph" w:styleId="Numeroelenco">
    <w:name w:val="List Number"/>
    <w:basedOn w:val="Normale"/>
    <w:pPr>
      <w:numPr>
        <w:numId w:val="2"/>
      </w:numPr>
    </w:pPr>
  </w:style>
  <w:style w:type="paragraph" w:styleId="Numeroelenco2">
    <w:name w:val="List Number 2"/>
    <w:basedOn w:val="Normale"/>
    <w:pPr>
      <w:numPr>
        <w:numId w:val="3"/>
      </w:numPr>
    </w:pPr>
  </w:style>
  <w:style w:type="paragraph" w:styleId="Numeroelenco3">
    <w:name w:val="List Number 3"/>
    <w:basedOn w:val="Normale"/>
    <w:pPr>
      <w:numPr>
        <w:numId w:val="4"/>
      </w:numPr>
    </w:pPr>
  </w:style>
  <w:style w:type="paragraph" w:styleId="Numeroelenco4">
    <w:name w:val="List Number 4"/>
    <w:basedOn w:val="Normale"/>
    <w:pPr>
      <w:numPr>
        <w:numId w:val="5"/>
      </w:numPr>
    </w:pPr>
  </w:style>
  <w:style w:type="paragraph" w:styleId="Numeroelenco5">
    <w:name w:val="List Number 5"/>
    <w:basedOn w:val="Normale"/>
    <w:pPr>
      <w:numPr>
        <w:numId w:val="6"/>
      </w:numPr>
    </w:pPr>
  </w:style>
  <w:style w:type="paragraph" w:styleId="Puntoelenco">
    <w:name w:val="List Bullet"/>
    <w:basedOn w:val="Normale"/>
    <w:autoRedefine/>
    <w:pPr>
      <w:numPr>
        <w:numId w:val="7"/>
      </w:numPr>
    </w:pPr>
  </w:style>
  <w:style w:type="paragraph" w:styleId="Puntoelenco2">
    <w:name w:val="List Bullet 2"/>
    <w:basedOn w:val="Normale"/>
    <w:autoRedefine/>
    <w:pPr>
      <w:numPr>
        <w:numId w:val="8"/>
      </w:numPr>
    </w:pPr>
  </w:style>
  <w:style w:type="paragraph" w:styleId="Puntoelenco3">
    <w:name w:val="List Bullet 3"/>
    <w:basedOn w:val="Normale"/>
    <w:autoRedefine/>
    <w:pPr>
      <w:numPr>
        <w:numId w:val="9"/>
      </w:numPr>
    </w:pPr>
  </w:style>
  <w:style w:type="paragraph" w:styleId="Puntoelenco4">
    <w:name w:val="List Bullet 4"/>
    <w:basedOn w:val="Normale"/>
    <w:autoRedefine/>
    <w:pPr>
      <w:numPr>
        <w:numId w:val="10"/>
      </w:numPr>
    </w:pPr>
  </w:style>
  <w:style w:type="paragraph" w:styleId="Puntoelenco5">
    <w:name w:val="List Bullet 5"/>
    <w:basedOn w:val="Normale"/>
    <w:autoRedefine/>
    <w:pPr>
      <w:numPr>
        <w:numId w:val="11"/>
      </w:numPr>
    </w:p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rsid w:val="0055084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paragraph" w:customStyle="1" w:styleId="SottotitoloDocumento">
    <w:name w:val="Sottotitolo Documento"/>
    <w:basedOn w:val="TitoloDocumento"/>
    <w:next w:val="Testonormale"/>
    <w:rPr>
      <w:sz w:val="56"/>
      <w14:shadow w14:blurRad="0" w14:dist="0" w14:dir="0" w14:sx="0" w14:sy="0" w14:kx="0" w14:ky="0" w14:algn="none">
        <w14:srgbClr w14:val="000000"/>
      </w14:shadow>
    </w:rPr>
  </w:style>
  <w:style w:type="paragraph" w:styleId="Testonormale">
    <w:name w:val="Plain Text"/>
    <w:basedOn w:val="Normale"/>
    <w:link w:val="TestonormaleCaratter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sid w:val="0091746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Carpredefinitoparagrafo"/>
    <w:rsid w:val="0013178D"/>
  </w:style>
  <w:style w:type="paragraph" w:customStyle="1" w:styleId="NormaleWeb11">
    <w:name w:val="Normale (Web)11"/>
    <w:basedOn w:val="Normale"/>
    <w:rsid w:val="00BB5D54"/>
    <w:pPr>
      <w:spacing w:after="0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character" w:customStyle="1" w:styleId="pagetitle">
    <w:name w:val="pagetitle"/>
    <w:basedOn w:val="Carpredefinitoparagrafo"/>
    <w:rsid w:val="001A3D7A"/>
  </w:style>
  <w:style w:type="paragraph" w:styleId="PreformattatoHTML">
    <w:name w:val="HTML Preformatted"/>
    <w:basedOn w:val="Normale"/>
    <w:rsid w:val="0023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pacing w:val="0"/>
      <w:sz w:val="20"/>
      <w:szCs w:val="20"/>
      <w:lang w:eastAsia="it-IT"/>
    </w:rPr>
  </w:style>
  <w:style w:type="paragraph" w:styleId="Mappadocumento">
    <w:name w:val="Document Map"/>
    <w:basedOn w:val="Normale"/>
    <w:semiHidden/>
    <w:rsid w:val="008F4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ileNormaleWebDopo0pt">
    <w:name w:val="Stile Normale (Web) + Dopo:  0 pt"/>
    <w:basedOn w:val="NormaleWeb"/>
    <w:rsid w:val="00512917"/>
    <w:pPr>
      <w:spacing w:before="0" w:beforeAutospacing="0" w:after="120" w:afterAutospacing="0" w:line="360" w:lineRule="auto"/>
      <w:jc w:val="both"/>
    </w:pPr>
    <w:rPr>
      <w:rFonts w:ascii="Lucida Sans Unicode" w:hAnsi="Lucida Sans Unicode"/>
      <w:spacing w:val="12"/>
      <w:sz w:val="22"/>
      <w:szCs w:val="22"/>
    </w:rPr>
  </w:style>
  <w:style w:type="character" w:styleId="Rimandocommento">
    <w:name w:val="annotation reference"/>
    <w:basedOn w:val="Carpredefinitoparagrafo"/>
    <w:semiHidden/>
    <w:rsid w:val="00A41D8F"/>
    <w:rPr>
      <w:sz w:val="16"/>
      <w:szCs w:val="16"/>
    </w:rPr>
  </w:style>
  <w:style w:type="paragraph" w:styleId="Testocommento">
    <w:name w:val="annotation text"/>
    <w:basedOn w:val="Normale"/>
    <w:semiHidden/>
    <w:rsid w:val="00A41D8F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A41D8F"/>
    <w:rPr>
      <w:b/>
      <w:bCs/>
    </w:rPr>
  </w:style>
  <w:style w:type="paragraph" w:customStyle="1" w:styleId="testo">
    <w:name w:val="testo"/>
    <w:basedOn w:val="Normale"/>
    <w:link w:val="testoCarattere"/>
    <w:rsid w:val="00305F5C"/>
    <w:pPr>
      <w:widowControl w:val="0"/>
      <w:suppressAutoHyphens/>
      <w:spacing w:after="0" w:line="360" w:lineRule="auto"/>
    </w:pPr>
    <w:rPr>
      <w:rFonts w:eastAsia="DejaVu Sans"/>
      <w:spacing w:val="0"/>
      <w:sz w:val="24"/>
      <w:szCs w:val="24"/>
    </w:rPr>
  </w:style>
  <w:style w:type="character" w:customStyle="1" w:styleId="testoCarattere">
    <w:name w:val="testo Carattere"/>
    <w:basedOn w:val="Carpredefinitoparagrafo"/>
    <w:link w:val="testo"/>
    <w:rsid w:val="00305F5C"/>
    <w:rPr>
      <w:rFonts w:ascii="Lucida Sans Unicode" w:eastAsia="DejaVu Sans" w:hAnsi="Lucida Sans Unicode"/>
      <w:sz w:val="24"/>
      <w:szCs w:val="24"/>
      <w:lang w:val="it-IT" w:bidi="ar-SA"/>
    </w:rPr>
  </w:style>
  <w:style w:type="character" w:customStyle="1" w:styleId="fieldpages">
    <w:name w:val="field_pages"/>
    <w:basedOn w:val="Carpredefinitoparagrafo"/>
    <w:rsid w:val="002161F8"/>
  </w:style>
  <w:style w:type="paragraph" w:customStyle="1" w:styleId="Stile1">
    <w:name w:val="Stile1"/>
    <w:basedOn w:val="Titolo1"/>
    <w:rsid w:val="00860CAF"/>
    <w:pPr>
      <w:pBdr>
        <w:bottom w:val="none" w:sz="0" w:space="0" w:color="auto"/>
      </w:pBdr>
      <w:spacing w:line="480" w:lineRule="auto"/>
      <w:jc w:val="both"/>
    </w:pPr>
    <w:rPr>
      <w:rFonts w:ascii="Verdana" w:hAnsi="Verdana"/>
      <w14:shadow w14:blurRad="0" w14:dist="0" w14:dir="0" w14:sx="0" w14:sy="0" w14:kx="0" w14:ky="0" w14:algn="none">
        <w14:srgbClr w14:val="000000"/>
      </w14:shadow>
    </w:rPr>
  </w:style>
  <w:style w:type="paragraph" w:customStyle="1" w:styleId="Stile2">
    <w:name w:val="Stile2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Stilesenzaline">
    <w:name w:val="Stilesenzaline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styleId="Paragrafoelenco">
    <w:name w:val="List Paragraph"/>
    <w:basedOn w:val="Normale"/>
    <w:uiPriority w:val="34"/>
    <w:qFormat/>
    <w:rsid w:val="00E620C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</w:rPr>
  </w:style>
  <w:style w:type="character" w:customStyle="1" w:styleId="TestonormaleCarattere">
    <w:name w:val="Testo normale Carattere"/>
    <w:basedOn w:val="Carpredefinitoparagrafo"/>
    <w:link w:val="Testonormale"/>
    <w:rsid w:val="00A33A3A"/>
    <w:rPr>
      <w:rFonts w:ascii="Courier New" w:hAnsi="Courier New" w:cs="Courier New"/>
      <w:spacing w:val="1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366210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lang w:eastAsia="it-IT"/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1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B027-B2C5-4569-A436-F03E1321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27</Pages>
  <Words>3453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cnical Report SER&amp;Practices</vt:lpstr>
    </vt:vector>
  </TitlesOfParts>
  <Manager/>
  <Company>SER&amp;Practices</Company>
  <LinksUpToDate>false</LinksUpToDate>
  <CharactersWithSpaces>23090</CharactersWithSpaces>
  <SharedDoc>false</SharedDoc>
  <HyperlinkBase/>
  <HLinks>
    <vt:vector size="78" baseType="variant"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562528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562527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562526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562525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562524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562523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562522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562521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562520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562519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562518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562517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5625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ical Report SER&amp;Practices</dc:title>
  <dc:subject/>
  <dc:creator>SER&amp;Practices</dc:creator>
  <cp:keywords/>
  <dc:description/>
  <cp:lastModifiedBy>Alfredo Clemente</cp:lastModifiedBy>
  <cp:revision>33</cp:revision>
  <cp:lastPrinted>2015-11-23T12:40:00Z</cp:lastPrinted>
  <dcterms:created xsi:type="dcterms:W3CDTF">2022-08-18T19:52:00Z</dcterms:created>
  <dcterms:modified xsi:type="dcterms:W3CDTF">2022-08-24T0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7327207</vt:i4>
  </property>
  <property fmtid="{D5CDD505-2E9C-101B-9397-08002B2CF9AE}" pid="3" name="_EmailSubject">
    <vt:lpwstr/>
  </property>
  <property fmtid="{D5CDD505-2E9C-101B-9397-08002B2CF9AE}" pid="4" name="_AuthorEmail">
    <vt:lpwstr>sifas@di.uniba.it</vt:lpwstr>
  </property>
  <property fmtid="{D5CDD505-2E9C-101B-9397-08002B2CF9AE}" pid="5" name="_AuthorEmailDisplayName">
    <vt:lpwstr>Gruppo SIFAS</vt:lpwstr>
  </property>
  <property fmtid="{D5CDD505-2E9C-101B-9397-08002B2CF9AE}" pid="6" name="_ReviewingToolsShownOnce">
    <vt:lpwstr/>
  </property>
</Properties>
</file>